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4" w:rsidRPr="00A73C74" w:rsidRDefault="00DC1DD4" w:rsidP="00DC1DD4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A73C74">
        <w:rPr>
          <w:rFonts w:ascii="Times New Roman" w:hAnsi="Times New Roman" w:cs="Times New Roman"/>
          <w:b/>
          <w:sz w:val="40"/>
          <w:szCs w:val="40"/>
          <w:lang w:val="pl-PL"/>
        </w:rPr>
        <w:t xml:space="preserve">Przedmiotowy system oceniania z wychowania fizycznego w klasach IV – VI </w:t>
      </w:r>
    </w:p>
    <w:p w:rsidR="00DC1DD4" w:rsidRPr="00A73C74" w:rsidRDefault="00DC1DD4" w:rsidP="00DC1DD4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A73C74">
        <w:rPr>
          <w:rFonts w:ascii="Times New Roman" w:hAnsi="Times New Roman" w:cs="Times New Roman"/>
          <w:b/>
          <w:sz w:val="40"/>
          <w:szCs w:val="40"/>
          <w:lang w:val="pl-PL"/>
        </w:rPr>
        <w:t>w</w:t>
      </w:r>
      <w:r w:rsidR="00E851B9">
        <w:rPr>
          <w:rFonts w:ascii="Times New Roman" w:hAnsi="Times New Roman" w:cs="Times New Roman"/>
          <w:b/>
          <w:sz w:val="40"/>
          <w:szCs w:val="40"/>
          <w:lang w:val="pl-PL"/>
        </w:rPr>
        <w:t xml:space="preserve"> Szkole Podstawowej w Kiełkowie</w:t>
      </w:r>
    </w:p>
    <w:p w:rsidR="00DC1DD4" w:rsidRDefault="00DC1DD4" w:rsidP="00DC1DD4">
      <w:pPr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C1DD4" w:rsidRPr="00761E67" w:rsidRDefault="00DC1DD4" w:rsidP="00DC1DD4">
      <w:pPr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761E6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Przy ustalaniu oceny z w</w:t>
      </w:r>
      <w:r w:rsidR="00E851B9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ychowania fizycznego nauczyciel bierze</w:t>
      </w:r>
      <w:r w:rsidRPr="00761E6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pod uwagę przede wszystki</w:t>
      </w:r>
      <w:r w:rsidR="00761E67" w:rsidRPr="00761E6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m wysiłek w</w:t>
      </w:r>
      <w:r w:rsidR="00E851B9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kładany przez ucznia na lekcji </w:t>
      </w:r>
      <w:r w:rsidR="00761E67" w:rsidRPr="00761E67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 wywiązywanie się z obowiązków wynikający</w:t>
      </w:r>
      <w:r w:rsidR="009E1B2D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h ze specyfiki tego przedmiotu a także systematyczność udziału w zajęciach oraz aktywność w działaniach podejmowanych przez szkołę na rzecz kultury fizycznej.</w:t>
      </w:r>
    </w:p>
    <w:p w:rsidR="00DC1DD4" w:rsidRPr="00890592" w:rsidRDefault="00DC1DD4" w:rsidP="00DC1DD4">
      <w:pPr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C1DD4" w:rsidRPr="00890592" w:rsidRDefault="00DC1DD4" w:rsidP="00DC1DD4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90592">
        <w:rPr>
          <w:rFonts w:ascii="Times New Roman" w:hAnsi="Times New Roman" w:cs="Times New Roman"/>
          <w:b/>
          <w:sz w:val="28"/>
          <w:szCs w:val="28"/>
          <w:lang w:val="pl-PL"/>
        </w:rPr>
        <w:t xml:space="preserve">Ocena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śródroczna i roczna</w:t>
      </w:r>
      <w:r w:rsidRPr="00890592">
        <w:rPr>
          <w:rFonts w:ascii="Times New Roman" w:hAnsi="Times New Roman" w:cs="Times New Roman"/>
          <w:b/>
          <w:sz w:val="28"/>
          <w:szCs w:val="28"/>
          <w:lang w:val="pl-PL"/>
        </w:rPr>
        <w:t xml:space="preserve"> składa się z ocen cząstkowych w czterech działach:</w:t>
      </w:r>
    </w:p>
    <w:p w:rsidR="00DC1DD4" w:rsidRPr="00890592" w:rsidRDefault="00DC1DD4" w:rsidP="00DC1D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90592">
        <w:rPr>
          <w:rFonts w:ascii="Times New Roman" w:hAnsi="Times New Roman" w:cs="Times New Roman"/>
          <w:b/>
          <w:sz w:val="28"/>
          <w:szCs w:val="28"/>
          <w:lang w:val="pl-PL"/>
        </w:rPr>
        <w:t xml:space="preserve">Umiejętności 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sz w:val="20"/>
          <w:szCs w:val="20"/>
          <w:lang w:val="pl-PL" w:bidi="ar-SA"/>
        </w:rPr>
        <w:t xml:space="preserve">       </w:t>
      </w:r>
      <w:r w:rsidRPr="00890592">
        <w:rPr>
          <w:rFonts w:ascii="Times New Roman" w:hAnsi="Times New Roman" w:cs="Times New Roman"/>
          <w:lang w:val="pl-PL" w:bidi="ar-SA"/>
        </w:rPr>
        <w:t xml:space="preserve">Gry zespołowe – rzuty, strzały, podania, przyjęcia, odbicia oraz zastosowanie umiejętności technicznych    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 xml:space="preserve">       z następujących dyscyplin: piłka koszykowa, piłka nożna, piłka siatkowa, piłka ręczna w grze szkolnej. </w:t>
      </w:r>
    </w:p>
    <w:p w:rsidR="00DC1DD4" w:rsidRPr="00890592" w:rsidRDefault="00DC1DD4" w:rsidP="00DC1DD4">
      <w:pPr>
        <w:spacing w:after="0" w:line="360" w:lineRule="auto"/>
        <w:ind w:left="357"/>
        <w:jc w:val="both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>ćwiczenia indywidualne – przewroty, skoki oraz ćwiczenia na przyrządach i z przyborami.</w:t>
      </w:r>
    </w:p>
    <w:p w:rsidR="00DC1DD4" w:rsidRPr="00890592" w:rsidRDefault="00DC1DD4" w:rsidP="00DC1DD4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l-PL" w:bidi="ar-SA"/>
        </w:rPr>
      </w:pPr>
    </w:p>
    <w:p w:rsidR="00DC1DD4" w:rsidRPr="00890592" w:rsidRDefault="00DC1DD4" w:rsidP="00DC1D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 w:bidi="ar-SA"/>
        </w:rPr>
      </w:pPr>
      <w:r w:rsidRPr="00890592">
        <w:rPr>
          <w:rFonts w:ascii="Times New Roman" w:hAnsi="Times New Roman" w:cs="Times New Roman"/>
          <w:b/>
          <w:sz w:val="28"/>
          <w:szCs w:val="28"/>
          <w:lang w:val="pl-PL" w:bidi="ar-SA"/>
        </w:rPr>
        <w:t>Motoryka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 xml:space="preserve">   </w:t>
      </w:r>
      <w:r>
        <w:rPr>
          <w:rFonts w:ascii="Times New Roman" w:hAnsi="Times New Roman" w:cs="Times New Roman"/>
          <w:lang w:val="pl-PL" w:bidi="ar-SA"/>
        </w:rPr>
        <w:t xml:space="preserve">    </w:t>
      </w:r>
      <w:r w:rsidRPr="00890592">
        <w:rPr>
          <w:rFonts w:ascii="Times New Roman" w:hAnsi="Times New Roman" w:cs="Times New Roman"/>
          <w:lang w:val="pl-PL" w:bidi="ar-SA"/>
        </w:rPr>
        <w:t>Szybkość – bieg sprinterski na 60m.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>
        <w:rPr>
          <w:rFonts w:ascii="Times New Roman" w:hAnsi="Times New Roman" w:cs="Times New Roman"/>
          <w:lang w:val="pl-PL" w:bidi="ar-SA"/>
        </w:rPr>
        <w:t xml:space="preserve">      </w:t>
      </w:r>
      <w:r w:rsidRPr="00890592">
        <w:rPr>
          <w:rFonts w:ascii="Times New Roman" w:hAnsi="Times New Roman" w:cs="Times New Roman"/>
          <w:lang w:val="pl-PL" w:bidi="ar-SA"/>
        </w:rPr>
        <w:t xml:space="preserve"> Wytrzymałość – bieg długi na dystansie 600m dla dziewcząt i 1000m dla chłopców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 xml:space="preserve">     </w:t>
      </w:r>
      <w:r w:rsidR="00BA6576">
        <w:rPr>
          <w:rFonts w:ascii="Times New Roman" w:hAnsi="Times New Roman" w:cs="Times New Roman"/>
          <w:lang w:val="pl-PL" w:bidi="ar-SA"/>
        </w:rPr>
        <w:t xml:space="preserve">  Siła – rzut piłką lekarską w przód – 2kg., rzut piłeczką palantową</w:t>
      </w:r>
    </w:p>
    <w:p w:rsidR="00DC1DD4" w:rsidRPr="00890592" w:rsidRDefault="00DC1DD4" w:rsidP="00DC1DD4">
      <w:pPr>
        <w:spacing w:after="0" w:line="360" w:lineRule="auto"/>
        <w:jc w:val="both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 xml:space="preserve">       Skoczność – skok dosiężny, skok w dal z miejsca</w:t>
      </w:r>
      <w:r w:rsidR="00BA6576">
        <w:rPr>
          <w:rFonts w:ascii="Times New Roman" w:hAnsi="Times New Roman" w:cs="Times New Roman"/>
          <w:lang w:val="pl-PL" w:bidi="ar-SA"/>
        </w:rPr>
        <w:t xml:space="preserve"> i rozbiegu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</w:p>
    <w:p w:rsidR="00DC1DD4" w:rsidRPr="00890592" w:rsidRDefault="00DC1DD4" w:rsidP="00DC1D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90592">
        <w:rPr>
          <w:rFonts w:ascii="Times New Roman" w:hAnsi="Times New Roman" w:cs="Times New Roman"/>
          <w:b/>
          <w:sz w:val="28"/>
          <w:szCs w:val="28"/>
          <w:lang w:val="pl-PL" w:bidi="ar-SA"/>
        </w:rPr>
        <w:t>Wiadomości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>Znajomość przepisów gier zespołowych.</w:t>
      </w: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 xml:space="preserve">       Znajomość umiejętnego przygotowania organizmu do wysiłku oraz podstawowa wiedza na temat utrzymywania, </w:t>
      </w:r>
      <w:r>
        <w:rPr>
          <w:rFonts w:ascii="Times New Roman" w:hAnsi="Times New Roman" w:cs="Times New Roman"/>
          <w:lang w:val="pl-PL" w:bidi="ar-SA"/>
        </w:rPr>
        <w:t xml:space="preserve">         </w:t>
      </w: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>
        <w:rPr>
          <w:rFonts w:ascii="Times New Roman" w:hAnsi="Times New Roman" w:cs="Times New Roman"/>
          <w:lang w:val="pl-PL" w:bidi="ar-SA"/>
        </w:rPr>
        <w:t xml:space="preserve">       a </w:t>
      </w:r>
      <w:r w:rsidRPr="00890592">
        <w:rPr>
          <w:rFonts w:ascii="Times New Roman" w:hAnsi="Times New Roman" w:cs="Times New Roman"/>
          <w:lang w:val="pl-PL" w:bidi="ar-SA"/>
        </w:rPr>
        <w:t>także kształtowania prawidłowej postawy ciała.</w:t>
      </w:r>
    </w:p>
    <w:p w:rsidR="00DC1DD4" w:rsidRPr="00890592" w:rsidRDefault="00DC1DD4" w:rsidP="00DC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 w:bidi="ar-SA"/>
        </w:rPr>
      </w:pPr>
      <w:r w:rsidRPr="00890592">
        <w:rPr>
          <w:rFonts w:ascii="Times New Roman" w:hAnsi="Times New Roman" w:cs="Times New Roman"/>
          <w:lang w:val="pl-PL" w:bidi="ar-SA"/>
        </w:rPr>
        <w:t xml:space="preserve">       Wiedza na</w:t>
      </w:r>
      <w:r>
        <w:rPr>
          <w:rFonts w:ascii="Times New Roman" w:hAnsi="Times New Roman" w:cs="Times New Roman"/>
          <w:lang w:val="pl-PL" w:bidi="ar-SA"/>
        </w:rPr>
        <w:t xml:space="preserve"> </w:t>
      </w:r>
      <w:r w:rsidRPr="00890592">
        <w:rPr>
          <w:rFonts w:ascii="Times New Roman" w:hAnsi="Times New Roman" w:cs="Times New Roman"/>
          <w:lang w:val="pl-PL" w:bidi="ar-SA"/>
        </w:rPr>
        <w:t xml:space="preserve">temat podstawowych zasad higieny.   </w:t>
      </w:r>
    </w:p>
    <w:p w:rsidR="00DC1DD4" w:rsidRDefault="00DC1DD4" w:rsidP="00DC1DD4">
      <w:pPr>
        <w:spacing w:after="0" w:line="360" w:lineRule="auto"/>
        <w:jc w:val="both"/>
        <w:rPr>
          <w:rFonts w:ascii="TTE1FFEE48t00" w:hAnsi="TTE1FFEE48t00" w:cs="TTE1FFEE48t00"/>
          <w:sz w:val="20"/>
          <w:szCs w:val="20"/>
          <w:lang w:val="pl-PL" w:bidi="ar-SA"/>
        </w:rPr>
      </w:pPr>
    </w:p>
    <w:p w:rsidR="00DC1DD4" w:rsidRPr="00890592" w:rsidRDefault="00DC1DD4" w:rsidP="00DC1D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90592">
        <w:rPr>
          <w:rFonts w:ascii="Times New Roman" w:hAnsi="Times New Roman" w:cs="Times New Roman"/>
          <w:b/>
          <w:sz w:val="28"/>
          <w:szCs w:val="28"/>
          <w:lang w:val="pl-PL"/>
        </w:rPr>
        <w:t>Kryteria dodatkowe</w:t>
      </w:r>
    </w:p>
    <w:p w:rsidR="00DC1DD4" w:rsidRPr="00890592" w:rsidRDefault="00DC1DD4" w:rsidP="00DC1D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otowość do lekcji</w:t>
      </w:r>
    </w:p>
    <w:p w:rsidR="00DC1DD4" w:rsidRPr="00890592" w:rsidRDefault="00DC1DD4" w:rsidP="00DC1D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90592">
        <w:rPr>
          <w:rFonts w:ascii="Times New Roman" w:hAnsi="Times New Roman" w:cs="Times New Roman"/>
          <w:lang w:val="pl-PL"/>
        </w:rPr>
        <w:t>Stosunek do przedmiotu i nauczyciela</w:t>
      </w:r>
      <w:r>
        <w:rPr>
          <w:rFonts w:ascii="Times New Roman" w:hAnsi="Times New Roman" w:cs="Times New Roman"/>
          <w:lang w:val="pl-PL"/>
        </w:rPr>
        <w:t>.</w:t>
      </w:r>
    </w:p>
    <w:p w:rsidR="00DC1DD4" w:rsidRPr="00890592" w:rsidRDefault="00DC1DD4" w:rsidP="00DC1D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90592">
        <w:rPr>
          <w:rFonts w:ascii="Times New Roman" w:hAnsi="Times New Roman" w:cs="Times New Roman"/>
          <w:lang w:val="pl-PL"/>
        </w:rPr>
        <w:t>Przestrzeganie zasad bezpieczeństwa</w:t>
      </w:r>
      <w:r>
        <w:rPr>
          <w:rFonts w:ascii="Times New Roman" w:hAnsi="Times New Roman" w:cs="Times New Roman"/>
          <w:lang w:val="pl-PL"/>
        </w:rPr>
        <w:t>.</w:t>
      </w:r>
    </w:p>
    <w:p w:rsidR="00DC1DD4" w:rsidRPr="00890592" w:rsidRDefault="00DC1DD4" w:rsidP="00DC1D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90592">
        <w:rPr>
          <w:rFonts w:ascii="Times New Roman" w:hAnsi="Times New Roman" w:cs="Times New Roman"/>
          <w:lang w:val="pl-PL"/>
        </w:rPr>
        <w:t>Aktywność na lekcjach</w:t>
      </w:r>
      <w:r>
        <w:rPr>
          <w:rFonts w:ascii="Times New Roman" w:hAnsi="Times New Roman" w:cs="Times New Roman"/>
          <w:lang w:val="pl-PL"/>
        </w:rPr>
        <w:t xml:space="preserve">, współpraca uczeń – nauczyciel, uczeń </w:t>
      </w:r>
      <w:r w:rsidR="00761E67">
        <w:rPr>
          <w:rFonts w:ascii="Times New Roman" w:hAnsi="Times New Roman" w:cs="Times New Roman"/>
          <w:lang w:val="pl-PL"/>
        </w:rPr>
        <w:t>–</w:t>
      </w:r>
      <w:r>
        <w:rPr>
          <w:rFonts w:ascii="Times New Roman" w:hAnsi="Times New Roman" w:cs="Times New Roman"/>
          <w:lang w:val="pl-PL"/>
        </w:rPr>
        <w:t xml:space="preserve"> uczeń</w:t>
      </w:r>
      <w:r w:rsidR="00761E67">
        <w:rPr>
          <w:rFonts w:ascii="Times New Roman" w:hAnsi="Times New Roman" w:cs="Times New Roman"/>
          <w:lang w:val="pl-PL"/>
        </w:rPr>
        <w:t>.</w:t>
      </w:r>
    </w:p>
    <w:p w:rsidR="00DC1DD4" w:rsidRPr="00890592" w:rsidRDefault="00DC1DD4" w:rsidP="00DC1DD4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</w:t>
      </w:r>
      <w:r w:rsidRPr="00890592">
        <w:rPr>
          <w:rFonts w:ascii="Times New Roman" w:hAnsi="Times New Roman" w:cs="Times New Roman"/>
          <w:lang w:val="pl-PL"/>
        </w:rPr>
        <w:t>Uczeń otrzymuje raz w miesiącu ocenę obejmującą podpunkty „a” do „d”</w:t>
      </w:r>
      <w:r>
        <w:rPr>
          <w:rFonts w:ascii="Times New Roman" w:hAnsi="Times New Roman" w:cs="Times New Roman"/>
          <w:lang w:val="pl-PL"/>
        </w:rPr>
        <w:t xml:space="preserve"> (najwyższa ocena – 6)</w:t>
      </w:r>
    </w:p>
    <w:p w:rsidR="00DC1DD4" w:rsidRPr="00890592" w:rsidRDefault="00DC1DD4" w:rsidP="00DC1D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90592">
        <w:rPr>
          <w:rFonts w:ascii="Times New Roman" w:hAnsi="Times New Roman" w:cs="Times New Roman"/>
          <w:lang w:val="pl-PL"/>
        </w:rPr>
        <w:t>Ocena za udział w zajęciach pozalekcyjnych – raz w semestrze (stopień 6 – duże zaangażowanie)</w:t>
      </w:r>
      <w:r>
        <w:rPr>
          <w:rFonts w:ascii="Times New Roman" w:hAnsi="Times New Roman" w:cs="Times New Roman"/>
          <w:lang w:val="pl-PL"/>
        </w:rPr>
        <w:t>.</w:t>
      </w:r>
    </w:p>
    <w:p w:rsidR="00DC1DD4" w:rsidRPr="00890592" w:rsidRDefault="00DC1DD4" w:rsidP="00DC1D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90592">
        <w:rPr>
          <w:rFonts w:ascii="Times New Roman" w:hAnsi="Times New Roman" w:cs="Times New Roman"/>
          <w:lang w:val="pl-PL"/>
        </w:rPr>
        <w:t>Reprezentowanie szkoły na zawodach sportowych ( za każde reprezentowanie szkoły na szczeblu gminy i półfinału powiatowego ocena 5, powiatu i „wyżej” ocena 6)</w:t>
      </w:r>
      <w:r>
        <w:rPr>
          <w:rFonts w:ascii="Times New Roman" w:hAnsi="Times New Roman" w:cs="Times New Roman"/>
          <w:lang w:val="pl-PL"/>
        </w:rPr>
        <w:t>.</w:t>
      </w:r>
    </w:p>
    <w:p w:rsidR="00DC1DD4" w:rsidRPr="00890592" w:rsidRDefault="00DC1DD4" w:rsidP="00DC1DD4">
      <w:pPr>
        <w:spacing w:after="0" w:line="360" w:lineRule="auto"/>
        <w:jc w:val="both"/>
        <w:rPr>
          <w:rFonts w:ascii="Times New Roman" w:hAnsi="Times New Roman" w:cs="Times New Roman"/>
          <w:sz w:val="16"/>
          <w:lang w:val="pl-PL"/>
        </w:rPr>
      </w:pPr>
    </w:p>
    <w:p w:rsidR="00DC1DD4" w:rsidRDefault="00DC1DD4" w:rsidP="00273305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 xml:space="preserve">   </w:t>
      </w:r>
    </w:p>
    <w:p w:rsidR="00882E82" w:rsidRPr="00882E82" w:rsidRDefault="00882E82" w:rsidP="002733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82E82" w:rsidRPr="00882E82" w:rsidRDefault="00882E82" w:rsidP="00882E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l-PL" w:bidi="ar-SA"/>
        </w:rPr>
      </w:pPr>
      <w:r w:rsidRPr="00882E82">
        <w:rPr>
          <w:rFonts w:ascii="Times New Roman" w:hAnsi="Times New Roman" w:cs="Times New Roman"/>
          <w:b/>
          <w:sz w:val="28"/>
          <w:szCs w:val="28"/>
          <w:lang w:val="pl-PL" w:bidi="ar-SA"/>
        </w:rPr>
        <w:lastRenderedPageBreak/>
        <w:t>ZASADY OCENIANIA</w:t>
      </w:r>
    </w:p>
    <w:p w:rsidR="00273305" w:rsidRDefault="00273305" w:rsidP="00273305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44"/>
          <w:lang w:val="pl-PL"/>
        </w:rPr>
      </w:pP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k</w:t>
      </w:r>
      <w:r w:rsidRPr="00882E82">
        <w:rPr>
          <w:lang w:val="pl-PL"/>
        </w:rPr>
        <w:t>ażdy uczeń jest oceniany z zasadami sprawiedliwości.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o</w:t>
      </w:r>
      <w:r w:rsidRPr="00882E82">
        <w:rPr>
          <w:lang w:val="pl-PL"/>
        </w:rPr>
        <w:t>ceny są jawne zarówno dla ucznia, jak i jego rodziców (prawnych opiekunów).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u</w:t>
      </w:r>
      <w:r w:rsidRPr="00882E82">
        <w:rPr>
          <w:lang w:val="pl-PL"/>
        </w:rPr>
        <w:t xml:space="preserve">czeń zobowiązany jest przynieść </w:t>
      </w:r>
      <w:r w:rsidR="000652C5">
        <w:rPr>
          <w:lang w:val="pl-PL"/>
        </w:rPr>
        <w:t>na każdą lekcję strój sportowy</w:t>
      </w:r>
      <w:r w:rsidRPr="00882E82">
        <w:rPr>
          <w:lang w:val="pl-PL"/>
        </w:rPr>
        <w:t>: obuwie, koszulkę, spodenki, dresy.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p</w:t>
      </w:r>
      <w:r w:rsidRPr="00882E82">
        <w:rPr>
          <w:lang w:val="pl-PL"/>
        </w:rPr>
        <w:t>rzy ocenie z przedmiot</w:t>
      </w:r>
      <w:r w:rsidR="000652C5">
        <w:rPr>
          <w:lang w:val="pl-PL"/>
        </w:rPr>
        <w:t>u nauczyciel uwzględnia: czynne uczestnictwo</w:t>
      </w:r>
      <w:r w:rsidRPr="00882E82">
        <w:rPr>
          <w:lang w:val="pl-PL"/>
        </w:rPr>
        <w:t xml:space="preserve"> w lekcji, su</w:t>
      </w:r>
      <w:r w:rsidR="000652C5">
        <w:rPr>
          <w:lang w:val="pl-PL"/>
        </w:rPr>
        <w:t xml:space="preserve">mienne i staranne wywiązywanie </w:t>
      </w:r>
      <w:r w:rsidRPr="00882E82">
        <w:rPr>
          <w:lang w:val="pl-PL"/>
        </w:rPr>
        <w:t>się z obowiązków wynikających</w:t>
      </w:r>
      <w:r w:rsidR="000652C5">
        <w:rPr>
          <w:lang w:val="pl-PL"/>
        </w:rPr>
        <w:t xml:space="preserve"> z przedmiotu, zaangażowanie w </w:t>
      </w:r>
      <w:r w:rsidRPr="00882E82">
        <w:rPr>
          <w:lang w:val="pl-PL"/>
        </w:rPr>
        <w:t>przebieg lekcji, przygotowanie do zajęć, właściwy stosunek do przeciwnika i własnego ciała, opanowanie wiadomości i umiejętności przewidzianych dla  poszczególnych klas zgodnie z indywidualnymi możliwościami i predyspozycjami, dokonywanie samooceny i samokontroli własnej sprawności fizycznej, aktywności na  lekcji, udział w konkursach sportowych szkolnych i poza szkolnych oraz udział w  zajęciach klubu sportowego.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uczeń ma prawo trzy</w:t>
      </w:r>
      <w:r w:rsidRPr="00882E82">
        <w:rPr>
          <w:lang w:val="pl-PL"/>
        </w:rPr>
        <w:t xml:space="preserve"> razy w semestrze zgłosić nieprzygotowanie do zajęć lekcyjnych rozumiane jako brak stroju, co nauczyciel odnotowuje </w:t>
      </w:r>
      <w:r>
        <w:rPr>
          <w:lang w:val="pl-PL"/>
        </w:rPr>
        <w:t>w swoim zeszycie.</w:t>
      </w:r>
      <w:r w:rsidRPr="00882E82">
        <w:rPr>
          <w:lang w:val="pl-PL"/>
        </w:rPr>
        <w:t xml:space="preserve"> </w:t>
      </w:r>
      <w:r w:rsidR="000652C5">
        <w:rPr>
          <w:lang w:val="pl-PL"/>
        </w:rPr>
        <w:t>Za k</w:t>
      </w:r>
      <w:r w:rsidRPr="00882E82">
        <w:rPr>
          <w:lang w:val="pl-PL"/>
        </w:rPr>
        <w:t xml:space="preserve">ażde następne nieprzygotowanie </w:t>
      </w:r>
      <w:r w:rsidR="000652C5">
        <w:rPr>
          <w:lang w:val="pl-PL"/>
        </w:rPr>
        <w:t>nauczyciel wpisuje</w:t>
      </w:r>
      <w:r w:rsidRPr="00882E82">
        <w:rPr>
          <w:lang w:val="pl-PL"/>
        </w:rPr>
        <w:t xml:space="preserve"> ocenę niedostateczną. 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p</w:t>
      </w:r>
      <w:r w:rsidRPr="00882E82">
        <w:rPr>
          <w:lang w:val="pl-PL"/>
        </w:rPr>
        <w:t>ostępy ucznia nauczyciel odnotowuje w d</w:t>
      </w:r>
      <w:r w:rsidR="00E851B9">
        <w:rPr>
          <w:lang w:val="pl-PL"/>
        </w:rPr>
        <w:t xml:space="preserve">zienniku lekcyjnym 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t</w:t>
      </w:r>
      <w:r w:rsidRPr="00882E82">
        <w:rPr>
          <w:lang w:val="pl-PL"/>
        </w:rPr>
        <w:t>esty sprawności fizycznej, sprawdziany wiadomości i umiejętności ruchowych oraz odpowiedzi ustne są obowiązkowe.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s</w:t>
      </w:r>
      <w:r w:rsidRPr="00882E82">
        <w:rPr>
          <w:lang w:val="pl-PL"/>
        </w:rPr>
        <w:t xml:space="preserve">prawdziany umiejętności ruchowych i wiadomości są zapowiadane z </w:t>
      </w:r>
      <w:r>
        <w:rPr>
          <w:lang w:val="pl-PL"/>
        </w:rPr>
        <w:t xml:space="preserve">minimum tygodniowym </w:t>
      </w:r>
      <w:r w:rsidRPr="00882E82">
        <w:rPr>
          <w:lang w:val="pl-PL"/>
        </w:rPr>
        <w:t>wyprzedzeniem wraz z zakresem materiału jaki będzie oceniany.</w:t>
      </w:r>
    </w:p>
    <w:p w:rsidR="000652C5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u</w:t>
      </w:r>
      <w:r w:rsidRPr="00882E82">
        <w:rPr>
          <w:lang w:val="pl-PL"/>
        </w:rPr>
        <w:t xml:space="preserve">czeń ma prawo do jednokrotnej próby poprawienia oceny </w:t>
      </w:r>
      <w:r>
        <w:rPr>
          <w:lang w:val="pl-PL"/>
        </w:rPr>
        <w:t xml:space="preserve">(ocena 4 lub niżej) </w:t>
      </w:r>
      <w:r w:rsidRPr="00882E82">
        <w:rPr>
          <w:lang w:val="pl-PL"/>
        </w:rPr>
        <w:t xml:space="preserve">ze sprawdzianu umiejętności ruchowych i wiadomości w terminie do </w:t>
      </w:r>
      <w:r>
        <w:rPr>
          <w:lang w:val="pl-PL"/>
        </w:rPr>
        <w:t>dwóch tygodni</w:t>
      </w:r>
      <w:r w:rsidRPr="00882E82">
        <w:rPr>
          <w:lang w:val="pl-PL"/>
        </w:rPr>
        <w:t xml:space="preserve"> od dnia poinformowania o ocenie. Poprawioną ocenę odnotowujemy w dzienniku lekcyjnym obok oceny poprawionej</w:t>
      </w:r>
      <w:r w:rsidR="000652C5">
        <w:rPr>
          <w:lang w:val="pl-PL"/>
        </w:rPr>
        <w:t>.</w:t>
      </w:r>
    </w:p>
    <w:p w:rsidR="00882E82" w:rsidRPr="00882E82" w:rsidRDefault="00882E82" w:rsidP="00882E82">
      <w:pPr>
        <w:spacing w:after="0" w:line="240" w:lineRule="auto"/>
        <w:ind w:left="720"/>
        <w:jc w:val="both"/>
        <w:rPr>
          <w:lang w:val="pl-PL"/>
        </w:rPr>
      </w:pPr>
      <w:r>
        <w:rPr>
          <w:lang w:val="pl-PL"/>
        </w:rPr>
        <w:t>- j</w:t>
      </w:r>
      <w:r w:rsidRPr="00882E82">
        <w:rPr>
          <w:lang w:val="pl-PL"/>
        </w:rPr>
        <w:t>eżeli uczeń nie uczestniczył w jednej z obowiązujących procedur oceniania (z powodu nieobecności bądź nie brania czynnego ud</w:t>
      </w:r>
      <w:r w:rsidR="000652C5">
        <w:rPr>
          <w:lang w:val="pl-PL"/>
        </w:rPr>
        <w:t xml:space="preserve">ziału w lekcji ), ma obowiązek </w:t>
      </w:r>
      <w:r w:rsidRPr="00882E82">
        <w:rPr>
          <w:lang w:val="pl-PL"/>
        </w:rPr>
        <w:t xml:space="preserve">poddania się tej formie w ciągu </w:t>
      </w:r>
      <w:r w:rsidR="000652C5">
        <w:rPr>
          <w:lang w:val="pl-PL"/>
        </w:rPr>
        <w:t>dwóch tygodni</w:t>
      </w:r>
      <w:r w:rsidRPr="00882E82">
        <w:rPr>
          <w:lang w:val="pl-PL"/>
        </w:rPr>
        <w:t xml:space="preserve"> od dnia ustalonego przez nauczyciela. </w:t>
      </w:r>
    </w:p>
    <w:p w:rsidR="00882E82" w:rsidRPr="004B02EC" w:rsidRDefault="00882E82" w:rsidP="004B02EC">
      <w:pPr>
        <w:spacing w:after="0"/>
        <w:ind w:left="360"/>
        <w:jc w:val="both"/>
        <w:rPr>
          <w:lang w:val="pl-PL"/>
        </w:rPr>
      </w:pPr>
      <w:r w:rsidRPr="004B02EC">
        <w:rPr>
          <w:lang w:val="pl-PL"/>
        </w:rPr>
        <w:t xml:space="preserve">      </w:t>
      </w:r>
      <w:r w:rsidR="004B02EC" w:rsidRPr="004B02EC">
        <w:rPr>
          <w:lang w:val="pl-PL"/>
        </w:rPr>
        <w:t xml:space="preserve"> - j</w:t>
      </w:r>
      <w:r w:rsidRPr="004B02EC">
        <w:rPr>
          <w:lang w:val="pl-PL"/>
        </w:rPr>
        <w:t>eżeli uc</w:t>
      </w:r>
      <w:r w:rsidR="000652C5">
        <w:rPr>
          <w:lang w:val="pl-PL"/>
        </w:rPr>
        <w:t>zeń nie skorzystał z możliwości zaliczenia nauczyciel</w:t>
      </w:r>
      <w:r w:rsidRPr="004B02EC">
        <w:rPr>
          <w:lang w:val="pl-PL"/>
        </w:rPr>
        <w:t xml:space="preserve"> wpisuje ocenę niedostateczną.</w:t>
      </w:r>
    </w:p>
    <w:p w:rsidR="004B02EC" w:rsidRPr="004B02EC" w:rsidRDefault="004B02EC" w:rsidP="004B02EC">
      <w:pPr>
        <w:pStyle w:val="Akapitzlist"/>
        <w:spacing w:after="0"/>
        <w:ind w:left="709"/>
        <w:jc w:val="both"/>
        <w:rPr>
          <w:rFonts w:ascii="Times New Roman" w:hAnsi="Times New Roman" w:cs="Times New Roman"/>
          <w:lang w:val="pl-PL"/>
        </w:rPr>
      </w:pPr>
      <w:r w:rsidRPr="004B02EC">
        <w:rPr>
          <w:rFonts w:ascii="Times New Roman" w:hAnsi="Times New Roman" w:cs="Times New Roman"/>
          <w:lang w:val="pl-PL"/>
        </w:rPr>
        <w:t xml:space="preserve"> - najpóźniej na 21 dni przed rocznym (śródrocznym) klasyfikacyjnym zebraniem rady pedagogicznej</w:t>
      </w:r>
      <w:r w:rsidR="00E851B9">
        <w:rPr>
          <w:rFonts w:ascii="Times New Roman" w:hAnsi="Times New Roman" w:cs="Times New Roman"/>
          <w:lang w:val="pl-PL"/>
        </w:rPr>
        <w:t xml:space="preserve"> nauczyciel informuje </w:t>
      </w:r>
      <w:r w:rsidR="000652C5">
        <w:rPr>
          <w:rFonts w:ascii="Times New Roman" w:hAnsi="Times New Roman" w:cs="Times New Roman"/>
          <w:lang w:val="pl-PL"/>
        </w:rPr>
        <w:t xml:space="preserve"> </w:t>
      </w:r>
      <w:r w:rsidRPr="004B02EC">
        <w:rPr>
          <w:rFonts w:ascii="Times New Roman" w:hAnsi="Times New Roman" w:cs="Times New Roman"/>
          <w:lang w:val="pl-PL"/>
        </w:rPr>
        <w:t>ucznia i jego rodziców (prawnych opiekunów) o przewidywanej ocenie rocznej (śr</w:t>
      </w:r>
      <w:r w:rsidR="00E851B9">
        <w:rPr>
          <w:rFonts w:ascii="Times New Roman" w:hAnsi="Times New Roman" w:cs="Times New Roman"/>
          <w:lang w:val="pl-PL"/>
        </w:rPr>
        <w:t>ódrocznej)</w:t>
      </w:r>
    </w:p>
    <w:p w:rsidR="004B02EC" w:rsidRPr="004B02EC" w:rsidRDefault="004B02EC" w:rsidP="004B02EC">
      <w:pPr>
        <w:pStyle w:val="Akapitzlist"/>
        <w:spacing w:after="0"/>
        <w:ind w:left="709" w:hanging="567"/>
        <w:jc w:val="both"/>
        <w:rPr>
          <w:rFonts w:ascii="Times New Roman" w:hAnsi="Times New Roman" w:cs="Times New Roman"/>
          <w:lang w:val="pl-PL"/>
        </w:rPr>
      </w:pPr>
      <w:r w:rsidRPr="004B02EC">
        <w:rPr>
          <w:rFonts w:ascii="Times New Roman" w:hAnsi="Times New Roman" w:cs="Times New Roman"/>
          <w:lang w:val="pl-PL"/>
        </w:rPr>
        <w:t xml:space="preserve">             -  uczeń  może  ubiegać  się  o  podwyższenie  przewidywanej  oceny </w:t>
      </w:r>
      <w:r w:rsidRPr="004B02EC">
        <w:rPr>
          <w:rFonts w:ascii="Times New Roman" w:hAnsi="Times New Roman" w:cs="Times New Roman"/>
          <w:u w:val="single"/>
          <w:lang w:val="pl-PL"/>
        </w:rPr>
        <w:t xml:space="preserve"> tylko  o  jeden  stopień  i  tylko  w  przypadku  gdy  co najmniej  połowa  uzyskanych  przez  niego  ocen  cząstkowych  jest  równa  ocenie, o  którą się  ubiega, lub od niej wyższa.</w:t>
      </w:r>
    </w:p>
    <w:p w:rsidR="004B02EC" w:rsidRDefault="004B02EC" w:rsidP="004B02EC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val="pl-PL" w:bidi="ar-SA"/>
        </w:rPr>
      </w:pPr>
      <w:r w:rsidRPr="004B02EC">
        <w:rPr>
          <w:rFonts w:ascii="Times New Roman" w:hAnsi="Times New Roman" w:cs="Times New Roman"/>
          <w:lang w:val="pl-PL" w:bidi="ar-SA"/>
        </w:rPr>
        <w:t xml:space="preserve"> - </w:t>
      </w:r>
      <w:r w:rsidR="00E851B9">
        <w:rPr>
          <w:rFonts w:ascii="Times New Roman" w:hAnsi="Times New Roman" w:cs="Times New Roman"/>
          <w:lang w:val="pl-PL" w:bidi="ar-SA"/>
        </w:rPr>
        <w:t>z</w:t>
      </w:r>
      <w:r w:rsidRPr="004B02EC">
        <w:rPr>
          <w:rFonts w:ascii="Times New Roman" w:hAnsi="Times New Roman" w:cs="Times New Roman"/>
          <w:lang w:val="pl-PL" w:bidi="ar-SA"/>
        </w:rPr>
        <w:t>a udział w zawodach uczeń ot</w:t>
      </w:r>
      <w:r w:rsidR="00E851B9">
        <w:rPr>
          <w:rFonts w:ascii="Times New Roman" w:hAnsi="Times New Roman" w:cs="Times New Roman"/>
          <w:lang w:val="pl-PL" w:bidi="ar-SA"/>
        </w:rPr>
        <w:t xml:space="preserve">rzymuje ocenę celującą </w:t>
      </w:r>
    </w:p>
    <w:p w:rsidR="00307168" w:rsidRPr="00307168" w:rsidRDefault="00307168" w:rsidP="004B02EC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val="pl-PL" w:bidi="ar-SA"/>
        </w:rPr>
      </w:pPr>
      <w:r w:rsidRPr="00307168">
        <w:rPr>
          <w:rFonts w:ascii="Times New Roman" w:hAnsi="Times New Roman" w:cs="Times New Roman"/>
          <w:lang w:val="pl-PL" w:bidi="ar-SA"/>
        </w:rPr>
        <w:t>- w</w:t>
      </w:r>
      <w:r w:rsidRPr="00307168">
        <w:rPr>
          <w:rFonts w:ascii="Times New Roman" w:hAnsi="Times New Roman" w:cs="Times New Roman"/>
          <w:lang w:val="pl-PL"/>
        </w:rPr>
        <w:t xml:space="preserve"> przypadku, gdy uczeń uzyskał ocenę bardzo dobrą  a jego osiągnięcia sportowe są znaczące, nauczyciel może takiemu uczniowi wystawić ocenę celującą na semestr oraz koniec roku szkolnego.</w:t>
      </w:r>
    </w:p>
    <w:p w:rsidR="000652C5" w:rsidRPr="00307168" w:rsidRDefault="000652C5" w:rsidP="004B02EC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val="pl-PL"/>
        </w:rPr>
      </w:pPr>
      <w:r w:rsidRPr="00307168">
        <w:rPr>
          <w:rFonts w:ascii="Times New Roman" w:hAnsi="Times New Roman" w:cs="Times New Roman"/>
          <w:lang w:val="pl-PL" w:bidi="ar-SA"/>
        </w:rPr>
        <w:t xml:space="preserve">- </w:t>
      </w:r>
      <w:r w:rsidRPr="00307168">
        <w:rPr>
          <w:rFonts w:ascii="Times New Roman" w:hAnsi="Times New Roman" w:cs="Times New Roman"/>
          <w:lang w:val="pl-PL"/>
        </w:rPr>
        <w:t>rodzic może zwolnić ucznia z czynnego brania udziału w lekcji z  powodu niedyspozycji zdrowotnej.</w:t>
      </w:r>
    </w:p>
    <w:p w:rsidR="000652C5" w:rsidRDefault="000652C5" w:rsidP="004B02EC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307168" w:rsidRDefault="0030716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E851B9" w:rsidRDefault="00E851B9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E851B9" w:rsidRDefault="00E851B9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E851B9" w:rsidRDefault="00E851B9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E851B9" w:rsidRDefault="00E851B9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E851B9" w:rsidRDefault="00E851B9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E851B9" w:rsidRDefault="00E851B9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  <w:r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lastRenderedPageBreak/>
        <w:t xml:space="preserve">Wymagania na poszczególne oceny </w:t>
      </w:r>
      <w:r w:rsidR="00E20A21"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 xml:space="preserve">z wychowania fizycznego </w:t>
      </w:r>
      <w:r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 xml:space="preserve">w klasach IV – VI </w:t>
      </w:r>
      <w:r w:rsidR="00E20A21"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>Szkoły P</w:t>
      </w:r>
      <w:r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 xml:space="preserve">odstawowej  </w:t>
      </w:r>
      <w:r w:rsidR="00E851B9"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>w Kiełkowie</w:t>
      </w:r>
      <w:r w:rsidR="00E20A21"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>.</w:t>
      </w: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  <w:r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>Klasa IV</w:t>
      </w:r>
    </w:p>
    <w:p w:rsidR="00273305" w:rsidRDefault="00273305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celująca:</w:t>
      </w:r>
    </w:p>
    <w:p w:rsidR="00273305" w:rsidRDefault="002733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61E67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zawsze przestrzega zasad bezpieczeństwa wobec siebie i innych</w:t>
      </w:r>
      <w:r w:rsidR="003E1E50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9E1B2D" w:rsidRDefault="00897CF0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3E1E50">
        <w:rPr>
          <w:rFonts w:ascii="Garamond" w:hAnsi="Garamond" w:cs="Garamond"/>
          <w:sz w:val="24"/>
          <w:szCs w:val="24"/>
          <w:lang w:val="pl-PL" w:bidi="ar-SA"/>
        </w:rPr>
        <w:t>potrafi prawidłowo przeprowadzić rozgrzewkę na lekcji,</w:t>
      </w:r>
    </w:p>
    <w:p w:rsidR="003E1E50" w:rsidRPr="003E1E50" w:rsidRDefault="003E1E50" w:rsidP="003E1E5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3E1E50">
        <w:rPr>
          <w:rFonts w:ascii="Times New Roman" w:hAnsi="Times New Roman" w:cs="Times New Roman"/>
          <w:lang w:val="pl-PL"/>
        </w:rPr>
        <w:t xml:space="preserve">godnie reprezentuje szkołę i środowisko na zawodach na szczeblu </w:t>
      </w:r>
      <w:r>
        <w:rPr>
          <w:rFonts w:ascii="Times New Roman" w:hAnsi="Times New Roman" w:cs="Times New Roman"/>
          <w:lang w:val="pl-PL"/>
        </w:rPr>
        <w:t xml:space="preserve">gminy, </w:t>
      </w:r>
      <w:r w:rsidRPr="003E1E50">
        <w:rPr>
          <w:rFonts w:ascii="Times New Roman" w:hAnsi="Times New Roman" w:cs="Times New Roman"/>
          <w:lang w:val="pl-PL"/>
        </w:rPr>
        <w:t>powiat</w:t>
      </w:r>
      <w:r>
        <w:rPr>
          <w:rFonts w:ascii="Times New Roman" w:hAnsi="Times New Roman" w:cs="Times New Roman"/>
          <w:lang w:val="pl-PL"/>
        </w:rPr>
        <w:t>u</w:t>
      </w:r>
      <w:r w:rsidRPr="003E1E50">
        <w:rPr>
          <w:rFonts w:ascii="Times New Roman" w:hAnsi="Times New Roman" w:cs="Times New Roman"/>
          <w:lang w:val="pl-PL"/>
        </w:rPr>
        <w:t xml:space="preserve"> i wojewódz</w:t>
      </w:r>
      <w:r>
        <w:rPr>
          <w:rFonts w:ascii="Times New Roman" w:hAnsi="Times New Roman" w:cs="Times New Roman"/>
          <w:lang w:val="pl-PL"/>
        </w:rPr>
        <w:t>twa</w:t>
      </w:r>
      <w:r w:rsidRPr="003E1E50">
        <w:rPr>
          <w:rFonts w:ascii="Times New Roman" w:hAnsi="Times New Roman" w:cs="Times New Roman"/>
          <w:lang w:val="pl-PL"/>
        </w:rPr>
        <w:t>,</w:t>
      </w:r>
    </w:p>
    <w:p w:rsidR="003E1E50" w:rsidRDefault="003E1E50" w:rsidP="003E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3E1E50">
        <w:rPr>
          <w:rFonts w:ascii="Times New Roman" w:hAnsi="Times New Roman" w:cs="Times New Roman"/>
          <w:lang w:val="pl-PL"/>
        </w:rPr>
        <w:t xml:space="preserve">- 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uczestniczy 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dodatkowych 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ajęciach</w:t>
      </w:r>
      <w:r w:rsidR="00E851B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sportowo – rekreacyjnych (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 kluby sportowe,...),</w:t>
      </w:r>
    </w:p>
    <w:p w:rsidR="009F2700" w:rsidRDefault="009F2700" w:rsidP="003E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</w:t>
      </w:r>
      <w:r w:rsidR="0007580D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różnorodne zabawy wpływają na rozwój określonych sprawności motorycznych,</w:t>
      </w:r>
    </w:p>
    <w:p w:rsidR="009A019F" w:rsidRDefault="009A019F" w:rsidP="003E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jest wytrwały w dążeniu do celu,</w:t>
      </w:r>
    </w:p>
    <w:p w:rsidR="009A019F" w:rsidRDefault="009A019F" w:rsidP="003E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umie zależność pomiędzy zaangażowaniem w trening a uzyskanymi wynikami,</w:t>
      </w:r>
    </w:p>
    <w:p w:rsidR="004062A7" w:rsidRDefault="004062A7" w:rsidP="003E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potrafi wykorzystać walory rekreacyjne najbliższej okolicy, </w:t>
      </w:r>
    </w:p>
    <w:p w:rsidR="000B6620" w:rsidRDefault="000B6620" w:rsidP="003E1E5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023EE7" w:rsidRPr="00023EE7" w:rsidRDefault="00023EE7" w:rsidP="00023E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>uczestniczy we wszystkich zajęciach, dostosowuje strój sportowy do warunków i nie spóźnia się na lekcje,</w:t>
      </w:r>
    </w:p>
    <w:p w:rsidR="00023EE7" w:rsidRPr="00023EE7" w:rsidRDefault="00023EE7" w:rsidP="00023E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nie budzi najmniejszych zastrzeżeń, a swoja postawą zachęca innych do udziału w lekcjach, </w:t>
      </w:r>
    </w:p>
    <w:p w:rsidR="00023EE7" w:rsidRPr="000B6620" w:rsidRDefault="00023EE7" w:rsidP="003E1E5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>
        <w:rPr>
          <w:rFonts w:ascii="Times New Roman" w:hAnsi="Times New Roman" w:cs="Times New Roman"/>
          <w:lang w:val="pl-PL"/>
        </w:rPr>
        <w:t>raz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9F2700" w:rsidRDefault="009F2700" w:rsidP="009F27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krótki (60m) i osiąga wynik ponad 40 pkt. w tabelach la,</w:t>
      </w:r>
    </w:p>
    <w:p w:rsidR="009F2700" w:rsidRDefault="009F2700" w:rsidP="009F27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długi (600/1000m)i osiąga wynik ponad 30 pkt. w tabelach la,</w:t>
      </w:r>
    </w:p>
    <w:p w:rsidR="009F2700" w:rsidRDefault="009F2700" w:rsidP="009F27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rzut piłeczką palantową i osiąga wynik ponad 35 pkt. w tabelach la,</w:t>
      </w:r>
    </w:p>
    <w:p w:rsidR="009F2700" w:rsidRDefault="009F2700" w:rsidP="009F27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skok w dal techniką naturalną i osiąga wynik ponad 35 pkt. w tabelach la,</w:t>
      </w:r>
    </w:p>
    <w:p w:rsidR="008D156B" w:rsidRDefault="008D156B" w:rsidP="008D156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ykorzystać w grze elementy techniki gry w piłkę nożną takie jak prowadzenie pi</w:t>
      </w:r>
      <w:r w:rsidR="00AC102F">
        <w:rPr>
          <w:rFonts w:ascii="Garamond" w:hAnsi="Garamond" w:cs="Garamond"/>
          <w:sz w:val="24"/>
          <w:szCs w:val="24"/>
          <w:lang w:val="pl-PL" w:bidi="ar-SA"/>
        </w:rPr>
        <w:t xml:space="preserve">łki w biegu, strzał do bramki, </w:t>
      </w:r>
      <w:r>
        <w:rPr>
          <w:rFonts w:ascii="Garamond" w:hAnsi="Garamond" w:cs="Garamond"/>
          <w:sz w:val="24"/>
          <w:szCs w:val="24"/>
          <w:lang w:val="pl-PL" w:bidi="ar-SA"/>
        </w:rPr>
        <w:t>wykonać stałe fragmenty gry, prawidłowo ustawić się w bramce,</w:t>
      </w:r>
    </w:p>
    <w:p w:rsidR="00030BD2" w:rsidRDefault="00030BD2" w:rsidP="00030BD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awidłowo wykonuje dwutakt z biegu, rzut do kosza z biegu i po kozłowaniu, pivot, podanie piłki oburącz, </w:t>
      </w:r>
    </w:p>
    <w:p w:rsidR="008D156B" w:rsidRDefault="000B6620" w:rsidP="009F27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ma opanowane przyjmowanie postaw siatkarskich, odbicia oburącz górnego i dolnego, zagrywki bocznej, </w:t>
      </w:r>
    </w:p>
    <w:p w:rsidR="000B6620" w:rsidRDefault="000B6620" w:rsidP="000B662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</w:t>
      </w:r>
      <w:r w:rsidR="00BA6576">
        <w:rPr>
          <w:rFonts w:ascii="Garamond" w:hAnsi="Garamond" w:cs="Garamond"/>
          <w:sz w:val="24"/>
          <w:szCs w:val="24"/>
          <w:lang w:val="pl-PL" w:bidi="ar-SA"/>
        </w:rPr>
        <w:t xml:space="preserve">do ręcznej </w:t>
      </w:r>
      <w:r>
        <w:rPr>
          <w:rFonts w:ascii="Garamond" w:hAnsi="Garamond" w:cs="Garamond"/>
          <w:sz w:val="24"/>
          <w:szCs w:val="24"/>
          <w:lang w:val="pl-PL" w:bidi="ar-SA"/>
        </w:rPr>
        <w:t>w biegu, podania piłki jednorącz, rzut do bramki z przeskoku i wyskoku, umie wykorzys</w:t>
      </w:r>
      <w:r w:rsidR="006E7378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3E1E50" w:rsidRPr="003E1E50" w:rsidRDefault="003E1E50" w:rsidP="003E1E50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bardzo dobra:</w:t>
      </w:r>
    </w:p>
    <w:p w:rsidR="0007580D" w:rsidRDefault="0007580D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zawsze przestrzega zasad bezpieczeństwa wobec siebie i innych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7A4240" w:rsidRP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przeprowadzić rozgrzewkę na lekcji z pomocą nauczyciela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</w:t>
      </w:r>
      <w:r w:rsidR="0007580D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różnorodne zabawy wpływają na rozwój określonych sprawności motorycznych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jest wytrwały w dążeniu do celu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umie zależność pomiędzy zaangażowaniem w trening a uzyskanymi wynikami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potrafi wykorzystać walory rekreacyjne najbliższej okolicy, </w:t>
      </w:r>
    </w:p>
    <w:p w:rsidR="007A4240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7A4240" w:rsidRPr="00023EE7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>uczestniczy we wszystkich zajęciach, dostosowuje strój sportowy do warunków i nie spóźnia się na lekcje,</w:t>
      </w:r>
    </w:p>
    <w:p w:rsidR="007A4240" w:rsidRPr="00023EE7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nie budzi najmniejszych zastrzeżeń, a swoja postawą zachęca innych do udziału w lekcjach, </w:t>
      </w:r>
    </w:p>
    <w:p w:rsidR="007A4240" w:rsidRPr="000B6620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>
        <w:rPr>
          <w:rFonts w:ascii="Times New Roman" w:hAnsi="Times New Roman" w:cs="Times New Roman"/>
          <w:lang w:val="pl-PL"/>
        </w:rPr>
        <w:t>3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krótki (60m) i osiąga wynik ponad 30 pkt. w tabelach la,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długi (600/1000m)i osiąga wynik ponad 25 pkt. w tabelach la,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rzut piłeczką palantową i osiąga wynik ponad 25 pkt. w tabelach la,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skok w dal techniką naturalną i osiąga wynik ponad 25 pkt. w tabelach la,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lastRenderedPageBreak/>
        <w:t>- potrafi wykorzystać w grze elementy techniki gry w piłkę nożną takie jak prowadzenie pi</w:t>
      </w:r>
      <w:r w:rsidR="00BA6576">
        <w:rPr>
          <w:rFonts w:ascii="Garamond" w:hAnsi="Garamond" w:cs="Garamond"/>
          <w:sz w:val="24"/>
          <w:szCs w:val="24"/>
          <w:lang w:val="pl-PL" w:bidi="ar-SA"/>
        </w:rPr>
        <w:t xml:space="preserve">łki w biegu, strzał do bramki, </w:t>
      </w:r>
      <w:r>
        <w:rPr>
          <w:rFonts w:ascii="Garamond" w:hAnsi="Garamond" w:cs="Garamond"/>
          <w:sz w:val="24"/>
          <w:szCs w:val="24"/>
          <w:lang w:val="pl-PL" w:bidi="ar-SA"/>
        </w:rPr>
        <w:t>wykonać stałe fragmenty gry, prawidłowo ustawić się w bramce,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rawidłowo wykonuje dwutakt z marszu, rzut do kosza z mie</w:t>
      </w:r>
      <w:r w:rsidR="00BA6576">
        <w:rPr>
          <w:rFonts w:ascii="Garamond" w:hAnsi="Garamond" w:cs="Garamond"/>
          <w:sz w:val="24"/>
          <w:szCs w:val="24"/>
          <w:lang w:val="pl-PL" w:bidi="ar-SA"/>
        </w:rPr>
        <w:t>j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sca i po kozłowaniu, pivot, podanie piłki oburącz, 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ma opanowane przyjmowanie postaw siatkarskich, odbicia oburącz górnego i dolnego z drobnymi błędami, </w:t>
      </w:r>
      <w:r w:rsidR="00BA6576">
        <w:rPr>
          <w:rFonts w:ascii="Garamond" w:hAnsi="Garamond" w:cs="Garamond"/>
          <w:sz w:val="24"/>
          <w:szCs w:val="24"/>
          <w:lang w:val="pl-PL" w:bidi="ar-SA"/>
        </w:rPr>
        <w:t>potrafi wykonać zagrywkę boczn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wykonać kozłowanie piłki w biegu, podania piłki jednorącz i oburącz, rzut do bramki z przeskoku, umie wykorzystać te elementy t</w:t>
      </w:r>
      <w:r w:rsidR="006E7378">
        <w:rPr>
          <w:rFonts w:ascii="Garamond" w:hAnsi="Garamond" w:cs="Garamond"/>
          <w:sz w:val="24"/>
          <w:szCs w:val="24"/>
          <w:lang w:val="pl-PL" w:bidi="ar-SA"/>
        </w:rPr>
        <w:t>echniki w grze.</w:t>
      </w: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bra:</w:t>
      </w: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zawsze przestrzega zasad bezpieczeństwa wobec siebie i innych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7A4240" w:rsidRP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rzeprowadza rozgrzewkę na lekcji z pomocą nauczyciela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k niektóre zabawy wpływają na rozwój określonych sprawności motorycznych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zawsze dąży do podnoszenia swojej sprawności fizycznej,</w:t>
      </w:r>
    </w:p>
    <w:p w:rsidR="007A4240" w:rsidRDefault="007A4240" w:rsidP="007A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zawsze rozumie zależność pomiędzy zaangażowaniem w trening a uzyskanymi wynikami,</w:t>
      </w:r>
    </w:p>
    <w:p w:rsidR="007A4240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6D2EE5">
        <w:rPr>
          <w:rFonts w:ascii="Times New Roman" w:hAnsi="Times New Roman" w:cs="Times New Roman"/>
          <w:lang w:val="pl-PL"/>
        </w:rPr>
        <w:t>nie zawsze przestrzega regulaminów i przepisów</w:t>
      </w:r>
      <w:r w:rsidRPr="000B6620">
        <w:rPr>
          <w:rFonts w:ascii="Times New Roman" w:hAnsi="Times New Roman" w:cs="Times New Roman"/>
          <w:lang w:val="pl-PL"/>
        </w:rPr>
        <w:t xml:space="preserve"> BHP (sali gimnastycznej, szatni i innych), </w:t>
      </w:r>
    </w:p>
    <w:p w:rsidR="007A4240" w:rsidRPr="00023EE7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6D2EE5">
        <w:rPr>
          <w:rFonts w:ascii="Times New Roman" w:hAnsi="Times New Roman" w:cs="Times New Roman"/>
          <w:lang w:val="pl-PL"/>
        </w:rPr>
        <w:t xml:space="preserve">nie </w:t>
      </w:r>
      <w:r w:rsidRPr="00023EE7">
        <w:rPr>
          <w:rFonts w:ascii="Times New Roman" w:hAnsi="Times New Roman" w:cs="Times New Roman"/>
          <w:lang w:val="pl-PL"/>
        </w:rPr>
        <w:t xml:space="preserve">uczestniczy we wszystkich zajęciach, dostosowuje </w:t>
      </w:r>
      <w:r w:rsidR="006D2EE5">
        <w:rPr>
          <w:rFonts w:ascii="Times New Roman" w:hAnsi="Times New Roman" w:cs="Times New Roman"/>
          <w:lang w:val="pl-PL"/>
        </w:rPr>
        <w:t>strój sportowy do warunków,</w:t>
      </w:r>
      <w:r w:rsidRPr="00023EE7">
        <w:rPr>
          <w:rFonts w:ascii="Times New Roman" w:hAnsi="Times New Roman" w:cs="Times New Roman"/>
          <w:lang w:val="pl-PL"/>
        </w:rPr>
        <w:t xml:space="preserve"> spóźnia się na lekcje,</w:t>
      </w:r>
    </w:p>
    <w:p w:rsidR="007A4240" w:rsidRPr="000B6620" w:rsidRDefault="007A4240" w:rsidP="007A424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4C2BD0">
        <w:rPr>
          <w:rFonts w:ascii="Times New Roman" w:hAnsi="Times New Roman" w:cs="Times New Roman"/>
          <w:lang w:val="pl-PL"/>
        </w:rPr>
        <w:t>do 6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bieg krótki (60m), 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bieg długi (600/1000m),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rzut piłeczką palantową,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skok w dal techniką naturalną, 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</w:t>
      </w:r>
      <w:r w:rsidR="006D2EE5">
        <w:rPr>
          <w:rFonts w:ascii="Garamond" w:hAnsi="Garamond" w:cs="Garamond"/>
          <w:sz w:val="24"/>
          <w:szCs w:val="24"/>
          <w:lang w:val="pl-PL" w:bidi="ar-SA"/>
        </w:rPr>
        <w:t>wykon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rowadzenie</w:t>
      </w:r>
      <w:r w:rsidR="006D2EE5">
        <w:rPr>
          <w:rFonts w:ascii="Garamond" w:hAnsi="Garamond" w:cs="Garamond"/>
          <w:sz w:val="24"/>
          <w:szCs w:val="24"/>
          <w:lang w:val="pl-PL" w:bidi="ar-SA"/>
        </w:rPr>
        <w:t xml:space="preserve"> nog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i</w:t>
      </w:r>
      <w:r w:rsidR="004C2BD0">
        <w:rPr>
          <w:rFonts w:ascii="Garamond" w:hAnsi="Garamond" w:cs="Garamond"/>
          <w:sz w:val="24"/>
          <w:szCs w:val="24"/>
          <w:lang w:val="pl-PL" w:bidi="ar-SA"/>
        </w:rPr>
        <w:t xml:space="preserve">łki w biegu, strzał do bramki,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wykonać stałe fragmenty gry, </w:t>
      </w:r>
      <w:r w:rsidR="006D2EE5">
        <w:rPr>
          <w:rFonts w:ascii="Garamond" w:hAnsi="Garamond" w:cs="Garamond"/>
          <w:sz w:val="24"/>
          <w:szCs w:val="24"/>
          <w:lang w:val="pl-PL" w:bidi="ar-SA"/>
        </w:rPr>
        <w:t>prawidłowo ustawić się w bramce nie do końca jest w stanie zastosować je w grze w piłkę nożną.</w:t>
      </w:r>
    </w:p>
    <w:p w:rsidR="007A4240" w:rsidRDefault="006D2EE5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7A4240">
        <w:rPr>
          <w:rFonts w:ascii="Garamond" w:hAnsi="Garamond" w:cs="Garamond"/>
          <w:sz w:val="24"/>
          <w:szCs w:val="24"/>
          <w:lang w:val="pl-PL" w:bidi="ar-SA"/>
        </w:rPr>
        <w:t>wykonuje dwutakt z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miej</w:t>
      </w:r>
      <w:r w:rsidR="004C2BD0">
        <w:rPr>
          <w:rFonts w:ascii="Garamond" w:hAnsi="Garamond" w:cs="Garamond"/>
          <w:sz w:val="24"/>
          <w:szCs w:val="24"/>
          <w:lang w:val="pl-PL" w:bidi="ar-SA"/>
        </w:rPr>
        <w:t>s</w:t>
      </w:r>
      <w:r>
        <w:rPr>
          <w:rFonts w:ascii="Garamond" w:hAnsi="Garamond" w:cs="Garamond"/>
          <w:sz w:val="24"/>
          <w:szCs w:val="24"/>
          <w:lang w:val="pl-PL" w:bidi="ar-SA"/>
        </w:rPr>
        <w:t>ca</w:t>
      </w:r>
      <w:r w:rsidR="007A4240">
        <w:rPr>
          <w:rFonts w:ascii="Garamond" w:hAnsi="Garamond" w:cs="Garamond"/>
          <w:sz w:val="24"/>
          <w:szCs w:val="24"/>
          <w:lang w:val="pl-PL" w:bidi="ar-SA"/>
        </w:rPr>
        <w:t>, rzut do kosza z mie</w:t>
      </w:r>
      <w:r w:rsidR="004C2BD0">
        <w:rPr>
          <w:rFonts w:ascii="Garamond" w:hAnsi="Garamond" w:cs="Garamond"/>
          <w:sz w:val="24"/>
          <w:szCs w:val="24"/>
          <w:lang w:val="pl-PL" w:bidi="ar-SA"/>
        </w:rPr>
        <w:t>j</w:t>
      </w:r>
      <w:r w:rsidR="007A4240">
        <w:rPr>
          <w:rFonts w:ascii="Garamond" w:hAnsi="Garamond" w:cs="Garamond"/>
          <w:sz w:val="24"/>
          <w:szCs w:val="24"/>
          <w:lang w:val="pl-PL" w:bidi="ar-SA"/>
        </w:rPr>
        <w:t xml:space="preserve">sca, pivot, podanie piłki oburącz, 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ma </w:t>
      </w:r>
      <w:r w:rsidR="006D2EE5">
        <w:rPr>
          <w:rFonts w:ascii="Garamond" w:hAnsi="Garamond" w:cs="Garamond"/>
          <w:sz w:val="24"/>
          <w:szCs w:val="24"/>
          <w:lang w:val="pl-PL" w:bidi="ar-SA"/>
        </w:rPr>
        <w:t>trudności w opanowaniu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 xml:space="preserve"> przyjmowania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ostaw siatkarskich, odbicia oburącz górnego i dolnego, 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 xml:space="preserve">prawidłowo wykonuje </w:t>
      </w:r>
      <w:r>
        <w:rPr>
          <w:rFonts w:ascii="Garamond" w:hAnsi="Garamond" w:cs="Garamond"/>
          <w:sz w:val="24"/>
          <w:szCs w:val="24"/>
          <w:lang w:val="pl-PL" w:bidi="ar-SA"/>
        </w:rPr>
        <w:t>zagrywk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>ę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boczn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>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</w:p>
    <w:p w:rsidR="007A4240" w:rsidRDefault="007A4240" w:rsidP="007A424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 xml:space="preserve"> wykonuj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kozłowanie piłki w 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>marszu</w:t>
      </w:r>
      <w:r>
        <w:rPr>
          <w:rFonts w:ascii="Garamond" w:hAnsi="Garamond" w:cs="Garamond"/>
          <w:sz w:val="24"/>
          <w:szCs w:val="24"/>
          <w:lang w:val="pl-PL" w:bidi="ar-SA"/>
        </w:rPr>
        <w:t>, podania piłki jednorącz i oburącz, rzut do bramki z przeskoku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 xml:space="preserve"> z błędami, nie do końca</w:t>
      </w:r>
      <w:r w:rsidR="006E7378">
        <w:rPr>
          <w:rFonts w:ascii="Garamond" w:hAnsi="Garamond" w:cs="Garamond"/>
          <w:sz w:val="24"/>
          <w:szCs w:val="24"/>
          <w:lang w:val="pl-PL" w:bidi="ar-SA"/>
        </w:rPr>
        <w:t xml:space="preserve"> nauczone elementy techniki jest w stanie zastosować</w:t>
      </w:r>
      <w:r w:rsidR="0007580D">
        <w:rPr>
          <w:rFonts w:ascii="Garamond" w:hAnsi="Garamond" w:cs="Garamond"/>
          <w:sz w:val="24"/>
          <w:szCs w:val="24"/>
          <w:lang w:val="pl-PL" w:bidi="ar-SA"/>
        </w:rPr>
        <w:t xml:space="preserve"> w grze</w:t>
      </w:r>
      <w:r w:rsidR="006E7378">
        <w:rPr>
          <w:rFonts w:ascii="Garamond" w:hAnsi="Garamond" w:cs="Garamond"/>
          <w:sz w:val="24"/>
          <w:szCs w:val="24"/>
          <w:lang w:val="pl-PL" w:bidi="ar-SA"/>
        </w:rPr>
        <w:t>.</w:t>
      </w: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07580D" w:rsidRDefault="0007580D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stateczna:</w:t>
      </w: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07580D" w:rsidRDefault="0007580D" w:rsidP="000758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uczeń dość często </w:t>
      </w:r>
      <w:r w:rsidR="004C2BD0">
        <w:rPr>
          <w:rFonts w:ascii="Garamond" w:hAnsi="Garamond" w:cs="Garamond"/>
          <w:sz w:val="24"/>
          <w:szCs w:val="24"/>
          <w:lang w:val="pl-PL" w:bidi="ar-SA"/>
        </w:rPr>
        <w:t xml:space="preserve">nie </w:t>
      </w:r>
      <w:r>
        <w:rPr>
          <w:rFonts w:ascii="Garamond" w:hAnsi="Garamond" w:cs="Garamond"/>
          <w:sz w:val="24"/>
          <w:szCs w:val="24"/>
          <w:lang w:val="pl-PL" w:bidi="ar-SA"/>
        </w:rPr>
        <w:t>przestrzega zasad bezpieczeństwa wobec siebie i innych,</w:t>
      </w:r>
    </w:p>
    <w:p w:rsidR="0007580D" w:rsidRPr="007A4240" w:rsidRDefault="0007580D" w:rsidP="000758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ma duże trudności z przeprowadzeniem rozgrzewki na lekcji mimo pomocy nauczyciela,</w:t>
      </w:r>
    </w:p>
    <w:p w:rsidR="0007580D" w:rsidRDefault="0007580D" w:rsidP="0007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wie jak ćwiczenia wpływają na rozwój określonych sprawności motorycznych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P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07580D" w:rsidRDefault="0007580D" w:rsidP="0007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dąży do podnoszenia swojej sprawności fizycznej,</w:t>
      </w:r>
    </w:p>
    <w:p w:rsidR="0007580D" w:rsidRDefault="0007580D" w:rsidP="0007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rozumie zależność pomiędzy zaangażowaniem w trening a uzyskanymi wynikami,</w:t>
      </w:r>
    </w:p>
    <w:p w:rsidR="0007580D" w:rsidRDefault="0007580D" w:rsidP="0007580D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często nie przestrzega regulaminów i przepisów</w:t>
      </w:r>
      <w:r w:rsidRPr="000B6620">
        <w:rPr>
          <w:rFonts w:ascii="Times New Roman" w:hAnsi="Times New Roman" w:cs="Times New Roman"/>
          <w:lang w:val="pl-PL"/>
        </w:rPr>
        <w:t xml:space="preserve"> BHP (sali gimnastycznej, szatni i innych), </w:t>
      </w:r>
    </w:p>
    <w:p w:rsidR="0007580D" w:rsidRPr="00023EE7" w:rsidRDefault="0007580D" w:rsidP="0007580D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często </w:t>
      </w:r>
      <w:r w:rsidR="006E7378">
        <w:rPr>
          <w:rFonts w:ascii="Times New Roman" w:hAnsi="Times New Roman" w:cs="Times New Roman"/>
          <w:lang w:val="pl-PL"/>
        </w:rPr>
        <w:t xml:space="preserve">spóźnia się na lekcje i jest </w:t>
      </w:r>
      <w:r w:rsidR="006E7378" w:rsidRPr="00023EE7">
        <w:rPr>
          <w:rFonts w:ascii="Times New Roman" w:hAnsi="Times New Roman" w:cs="Times New Roman"/>
          <w:lang w:val="pl-PL"/>
        </w:rPr>
        <w:t xml:space="preserve"> nieprzygotowany do zajęć</w:t>
      </w:r>
      <w:r w:rsidR="006E7378">
        <w:rPr>
          <w:rFonts w:ascii="Times New Roman" w:hAnsi="Times New Roman" w:cs="Times New Roman"/>
          <w:lang w:val="pl-PL"/>
        </w:rPr>
        <w:t>,</w:t>
      </w:r>
    </w:p>
    <w:p w:rsidR="0007580D" w:rsidRPr="000B6620" w:rsidRDefault="0007580D" w:rsidP="006E737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</w:t>
      </w:r>
      <w:r>
        <w:rPr>
          <w:rFonts w:ascii="Times New Roman" w:hAnsi="Times New Roman" w:cs="Times New Roman"/>
          <w:lang w:val="pl-PL"/>
        </w:rPr>
        <w:t>budzą</w:t>
      </w:r>
      <w:r w:rsidRPr="00023EE7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strzeżenia</w:t>
      </w:r>
      <w:r w:rsidRPr="00023EE7">
        <w:rPr>
          <w:rFonts w:ascii="Times New Roman" w:hAnsi="Times New Roman" w:cs="Times New Roman"/>
          <w:lang w:val="pl-PL"/>
        </w:rPr>
        <w:t xml:space="preserve">, a swoja postawą </w:t>
      </w:r>
      <w:r>
        <w:rPr>
          <w:rFonts w:ascii="Times New Roman" w:hAnsi="Times New Roman" w:cs="Times New Roman"/>
          <w:lang w:val="pl-PL"/>
        </w:rPr>
        <w:t xml:space="preserve">nie </w:t>
      </w:r>
      <w:r w:rsidRPr="00023EE7">
        <w:rPr>
          <w:rFonts w:ascii="Times New Roman" w:hAnsi="Times New Roman" w:cs="Times New Roman"/>
          <w:lang w:val="pl-PL"/>
        </w:rPr>
        <w:t>zachęc</w:t>
      </w:r>
      <w:r w:rsidR="006E7378">
        <w:rPr>
          <w:rFonts w:ascii="Times New Roman" w:hAnsi="Times New Roman" w:cs="Times New Roman"/>
          <w:lang w:val="pl-PL"/>
        </w:rPr>
        <w:t xml:space="preserve">a innych do udziału w lekcjach 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przy pomocy nauczyciela jak przygotować się i wykonać bieg krótki (60m), 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przy pomocy nauczyciela jak przygotować się i wykonać bieg długi (600/1000m),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przy pomocy nauczyciela jak przygotować się i wykonać rzut piłeczką palantową,</w:t>
      </w:r>
    </w:p>
    <w:p w:rsidR="00A75566" w:rsidRDefault="00A75566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przy pomocy nauczyciela jak przygotować się i wykonać skok w dal techniką naturalną, </w:t>
      </w:r>
    </w:p>
    <w:p w:rsidR="004A0C6D" w:rsidRDefault="0007580D" w:rsidP="000758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nie </w:t>
      </w:r>
      <w:r>
        <w:rPr>
          <w:rFonts w:ascii="Garamond" w:hAnsi="Garamond" w:cs="Garamond"/>
          <w:sz w:val="24"/>
          <w:szCs w:val="24"/>
          <w:lang w:val="pl-PL" w:bidi="ar-SA"/>
        </w:rPr>
        <w:t>potrafi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 prawidłowo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ykonać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 prowadzenia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iłki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>nog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potrafi wykonać </w:t>
      </w:r>
      <w:r>
        <w:rPr>
          <w:rFonts w:ascii="Garamond" w:hAnsi="Garamond" w:cs="Garamond"/>
          <w:sz w:val="24"/>
          <w:szCs w:val="24"/>
          <w:lang w:val="pl-PL" w:bidi="ar-SA"/>
        </w:rPr>
        <w:t>strzał do bramki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 z miejsca i</w:t>
      </w:r>
      <w:r w:rsidR="004C2BD0"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>
        <w:rPr>
          <w:rFonts w:ascii="Garamond" w:hAnsi="Garamond" w:cs="Garamond"/>
          <w:sz w:val="24"/>
          <w:szCs w:val="24"/>
          <w:lang w:val="pl-PL" w:bidi="ar-SA"/>
        </w:rPr>
        <w:t>wykonać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 inn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stałe fragmenty gry, </w:t>
      </w:r>
    </w:p>
    <w:p w:rsidR="0007580D" w:rsidRDefault="0007580D" w:rsidP="000758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>nie potrafi wykon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dwutakt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>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z miej</w:t>
      </w:r>
      <w:r w:rsidR="004C2BD0">
        <w:rPr>
          <w:rFonts w:ascii="Garamond" w:hAnsi="Garamond" w:cs="Garamond"/>
          <w:sz w:val="24"/>
          <w:szCs w:val="24"/>
          <w:lang w:val="pl-PL" w:bidi="ar-SA"/>
        </w:rPr>
        <w:t>s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ca,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wykonuje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rzut do kosza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>z dużymi błędam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potrafi kozłować i wykonać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podanie piłki oburącz, </w:t>
      </w:r>
    </w:p>
    <w:p w:rsidR="0007580D" w:rsidRDefault="0007580D" w:rsidP="000758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lastRenderedPageBreak/>
        <w:t>- ma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 xml:space="preserve"> duż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trudności w opanowaniu przyjmowania postaw siatkarskich, odbicia oburącz górnego i dolnego, prawidłowo wykonuje zagrywkę boczną, </w:t>
      </w:r>
    </w:p>
    <w:p w:rsidR="0007580D" w:rsidRDefault="0007580D" w:rsidP="000758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ykonuje kozłowanie piłki w marszu, podania piłki jednorącz, rzut do bramki z przeskoku z błędami, nie </w:t>
      </w:r>
      <w:r w:rsidR="004A0C6D">
        <w:rPr>
          <w:rFonts w:ascii="Garamond" w:hAnsi="Garamond" w:cs="Garamond"/>
          <w:sz w:val="24"/>
          <w:szCs w:val="24"/>
          <w:lang w:val="pl-PL" w:bidi="ar-SA"/>
        </w:rPr>
        <w:t>potrafi tych elementów technicznych zastosować w grze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.</w:t>
      </w:r>
    </w:p>
    <w:p w:rsidR="0007580D" w:rsidRDefault="0007580D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273305" w:rsidRDefault="002733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puszczająca:</w:t>
      </w: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często przestrzega zasad bezpieczeństwa wobec siebie i innych,</w:t>
      </w:r>
    </w:p>
    <w:p w:rsidR="006E7378" w:rsidRPr="007A4240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nie potrafi przeprowadzić rozgrzewki na lekcji mimo pomocy nauczyciela,</w:t>
      </w:r>
    </w:p>
    <w:p w:rsidR="006E7378" w:rsidRDefault="006E7378" w:rsidP="006E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potrafi wykonać podstawowe ćwiczenia ale nie widzi związku z kształtowaniem sprawności motorycznych,</w:t>
      </w:r>
    </w:p>
    <w:p w:rsidR="006E7378" w:rsidRDefault="006E7378" w:rsidP="006E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dąży do podnoszenia swojej sprawności fizycznej,</w:t>
      </w:r>
    </w:p>
    <w:p w:rsidR="006E7378" w:rsidRDefault="006E7378" w:rsidP="006E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rozumie zależność pomiędzy zaangażowaniem w trening a uzyskanymi wynikami,</w:t>
      </w:r>
    </w:p>
    <w:p w:rsidR="006E7378" w:rsidRDefault="006E7378" w:rsidP="006E737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często nie przestrzega regulaminów i przepisów</w:t>
      </w:r>
      <w:r w:rsidRPr="000B6620">
        <w:rPr>
          <w:rFonts w:ascii="Times New Roman" w:hAnsi="Times New Roman" w:cs="Times New Roman"/>
          <w:lang w:val="pl-PL"/>
        </w:rPr>
        <w:t xml:space="preserve"> BHP (sali gimnastycznej, szatni i innych), </w:t>
      </w:r>
    </w:p>
    <w:p w:rsidR="006E7378" w:rsidRPr="00023EE7" w:rsidRDefault="006E7378" w:rsidP="006E737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często spóźnia się na lekcje i jest </w:t>
      </w:r>
      <w:r w:rsidRPr="00023EE7">
        <w:rPr>
          <w:rFonts w:ascii="Times New Roman" w:hAnsi="Times New Roman" w:cs="Times New Roman"/>
          <w:lang w:val="pl-PL"/>
        </w:rPr>
        <w:t xml:space="preserve"> nieprzygotowany do zajęć</w:t>
      </w:r>
      <w:r>
        <w:rPr>
          <w:rFonts w:ascii="Times New Roman" w:hAnsi="Times New Roman" w:cs="Times New Roman"/>
          <w:lang w:val="pl-PL"/>
        </w:rPr>
        <w:t>,</w:t>
      </w:r>
    </w:p>
    <w:p w:rsidR="006E7378" w:rsidRPr="000B6620" w:rsidRDefault="006E7378" w:rsidP="006E737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</w:t>
      </w:r>
      <w:r>
        <w:rPr>
          <w:rFonts w:ascii="Times New Roman" w:hAnsi="Times New Roman" w:cs="Times New Roman"/>
          <w:lang w:val="pl-PL"/>
        </w:rPr>
        <w:t>budzą</w:t>
      </w:r>
      <w:r w:rsidRPr="00023EE7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uże zastrzeżenia</w:t>
      </w:r>
      <w:r w:rsidRPr="00023EE7">
        <w:rPr>
          <w:rFonts w:ascii="Times New Roman" w:hAnsi="Times New Roman" w:cs="Times New Roman"/>
          <w:lang w:val="pl-PL"/>
        </w:rPr>
        <w:t xml:space="preserve">, 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trzeba go zachęcać do wykonania biegu krótkiego (60m),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nie chce wykonać biegu długiego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(600/1000m),</w:t>
      </w:r>
    </w:p>
    <w:p w:rsidR="006E7378" w:rsidRDefault="00A75566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</w:t>
      </w:r>
      <w:r w:rsidR="006E7378">
        <w:rPr>
          <w:rFonts w:ascii="Garamond" w:hAnsi="Garamond" w:cs="Garamond"/>
          <w:sz w:val="24"/>
          <w:szCs w:val="24"/>
          <w:lang w:val="pl-PL" w:bidi="ar-SA"/>
        </w:rPr>
        <w:t xml:space="preserve"> rzut piłeczką palantow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ykonuje z miejsca z licznymi błędami</w:t>
      </w:r>
      <w:r w:rsidR="006E7378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kok w dal techniką naturalną</w:t>
      </w:r>
      <w:r w:rsidR="00B25CD0">
        <w:rPr>
          <w:rFonts w:ascii="Garamond" w:hAnsi="Garamond" w:cs="Garamond"/>
          <w:sz w:val="24"/>
          <w:szCs w:val="24"/>
          <w:lang w:val="pl-PL" w:bidi="ar-SA"/>
        </w:rPr>
        <w:t xml:space="preserve"> wykonuje z 2-4 kroków zachęcany przez nauczyciela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nie potrafi prawidłowo wykonać prowadzenia piłki nogą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,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strzał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do bramki z miejsca i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 xml:space="preserve">nie potrafi </w:t>
      </w:r>
      <w:r>
        <w:rPr>
          <w:rFonts w:ascii="Garamond" w:hAnsi="Garamond" w:cs="Garamond"/>
          <w:sz w:val="24"/>
          <w:szCs w:val="24"/>
          <w:lang w:val="pl-PL" w:bidi="ar-SA"/>
        </w:rPr>
        <w:t>wykonać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 xml:space="preserve"> stałych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fragment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ów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gry, 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nie potrafi wykonać dwutaktu, wykonuje rzut do kosza z dużymi błędami,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 xml:space="preserve">nie potrafi kozłować, potrafi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wykonać podanie piłki oburącz, 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nie potrafi</w:t>
      </w:r>
      <w:r w:rsidR="00A75566">
        <w:rPr>
          <w:rFonts w:ascii="Garamond" w:hAnsi="Garamond" w:cs="Garamond"/>
          <w:sz w:val="24"/>
          <w:szCs w:val="24"/>
          <w:lang w:val="pl-PL" w:bidi="ar-SA"/>
        </w:rPr>
        <w:t xml:space="preserve"> prawidłowo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 xml:space="preserve"> przyjmow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ostaw siatkarskich,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nie wie jak powinien wykonać odbici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oburącz górne i dolne, zagrywkę boczną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 xml:space="preserve"> wykonuje z licznymi błędam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</w:p>
    <w:p w:rsidR="006E7378" w:rsidRDefault="006E7378" w:rsidP="006E73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nie potraf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kozłowa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iłki w marszu, 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wykonać r</w:t>
      </w:r>
      <w:r>
        <w:rPr>
          <w:rFonts w:ascii="Garamond" w:hAnsi="Garamond" w:cs="Garamond"/>
          <w:sz w:val="24"/>
          <w:szCs w:val="24"/>
          <w:lang w:val="pl-PL" w:bidi="ar-SA"/>
        </w:rPr>
        <w:t>zut</w:t>
      </w:r>
      <w:r w:rsidR="002C3640">
        <w:rPr>
          <w:rFonts w:ascii="Garamond" w:hAnsi="Garamond" w:cs="Garamond"/>
          <w:sz w:val="24"/>
          <w:szCs w:val="24"/>
          <w:lang w:val="pl-PL" w:bidi="ar-SA"/>
        </w:rPr>
        <w:t>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do bramki z przeskoku</w:t>
      </w:r>
      <w:r w:rsidR="00222260">
        <w:rPr>
          <w:rFonts w:ascii="Garamond" w:hAnsi="Garamond" w:cs="Garamond"/>
          <w:sz w:val="24"/>
          <w:szCs w:val="24"/>
          <w:lang w:val="pl-PL" w:bidi="ar-SA"/>
        </w:rPr>
        <w:t xml:space="preserve"> oraz zastosow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tych elementów technicznych w grze</w:t>
      </w:r>
      <w:r w:rsidR="00222260">
        <w:rPr>
          <w:rFonts w:ascii="Garamond" w:hAnsi="Garamond" w:cs="Garamond"/>
          <w:sz w:val="24"/>
          <w:szCs w:val="24"/>
          <w:lang w:val="pl-PL" w:bidi="ar-SA"/>
        </w:rPr>
        <w:t>.</w:t>
      </w:r>
    </w:p>
    <w:p w:rsidR="00761E67" w:rsidRDefault="00761E6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E7378" w:rsidRDefault="006E737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niedostateczna:</w:t>
      </w:r>
    </w:p>
    <w:p w:rsidR="00222260" w:rsidRDefault="00222260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222260" w:rsidRPr="00222260" w:rsidRDefault="00222260" w:rsidP="00222260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- </w:t>
      </w:r>
      <w:r w:rsidRPr="00222260">
        <w:rPr>
          <w:rFonts w:ascii="Times New Roman" w:hAnsi="Times New Roman" w:cs="Times New Roman"/>
          <w:bCs/>
          <w:lang w:val="pl-PL"/>
        </w:rPr>
        <w:t>wykazuje rażące braki w zakresie wychowania,</w:t>
      </w:r>
    </w:p>
    <w:p w:rsidR="00222260" w:rsidRDefault="00222260" w:rsidP="00222260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222260">
        <w:rPr>
          <w:rFonts w:ascii="Times New Roman" w:hAnsi="Times New Roman" w:cs="Times New Roman"/>
          <w:lang w:val="pl-PL"/>
        </w:rPr>
        <w:t>nie spełnia wymagań podstawowych, nie chce wykonać żadnego ćwiczenia, prób, testów pomimo prawidłowego rozwoju psychofizycznego i motywacji nauczyciela,</w:t>
      </w:r>
    </w:p>
    <w:p w:rsidR="00222260" w:rsidRPr="00222260" w:rsidRDefault="00222260" w:rsidP="002222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- ma lekceważący stosunek do regulaminów i przepisów BHP,</w:t>
      </w: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przystąpi</w:t>
      </w:r>
      <w:r w:rsidR="00222260">
        <w:rPr>
          <w:rFonts w:ascii="Garamond" w:hAnsi="Garamond" w:cs="Garamond"/>
          <w:sz w:val="24"/>
          <w:szCs w:val="24"/>
          <w:lang w:val="pl-PL" w:bidi="ar-SA"/>
        </w:rPr>
        <w:t>ł do sprawdzianów oraz poprawek,</w:t>
      </w:r>
    </w:p>
    <w:p w:rsidR="00D0111A" w:rsidRP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ma lekceważący stosunek wobec kolegów i nauczyciela, </w:t>
      </w:r>
    </w:p>
    <w:p w:rsid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nie współpracuje w zespole, </w:t>
      </w:r>
    </w:p>
    <w:p w:rsidR="00A75566" w:rsidRPr="00A75566" w:rsidRDefault="00A75566" w:rsidP="00A7556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A75566">
        <w:rPr>
          <w:rFonts w:ascii="Times New Roman" w:hAnsi="Times New Roman" w:cs="Times New Roman"/>
          <w:lang w:val="pl-PL"/>
        </w:rPr>
        <w:t xml:space="preserve">obniża swój poziom sprawności fizycznej, </w:t>
      </w:r>
    </w:p>
    <w:p w:rsidR="00D0111A" w:rsidRP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opanował przepisów gry,</w:t>
      </w:r>
    </w:p>
    <w:p w:rsidR="00D0111A" w:rsidRPr="00D0111A" w:rsidRDefault="00D0111A" w:rsidP="00D0111A">
      <w:p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nie zna regulaminu oceniania. </w:t>
      </w:r>
    </w:p>
    <w:p w:rsidR="00D0111A" w:rsidRDefault="00D0111A" w:rsidP="00DC1DD4">
      <w:pPr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  <w:r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>Klasa V</w:t>
      </w:r>
    </w:p>
    <w:p w:rsidR="00273305" w:rsidRDefault="00273305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celująca:</w:t>
      </w: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zawsze stosuje zasady samo asekuracji w czasie zadań ruchowych różnego typu</w:t>
      </w:r>
      <w:r w:rsidR="00897CF0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sprawnie przeprowadzić zbiórkę, rozgrzewkę i ustawić koleżanki kolegów do danego ćwiczenia</w:t>
      </w:r>
      <w:r w:rsidR="003E1E50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3E1E50" w:rsidRPr="003E1E50" w:rsidRDefault="003E1E50" w:rsidP="003E1E50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- </w:t>
      </w:r>
      <w:r w:rsidRPr="003E1E50">
        <w:rPr>
          <w:rFonts w:ascii="Times New Roman" w:hAnsi="Times New Roman" w:cs="Times New Roman"/>
          <w:lang w:val="pl-PL"/>
        </w:rPr>
        <w:t xml:space="preserve">godnie reprezentuje szkołę i środowisko na zawodach na szczeblu </w:t>
      </w:r>
      <w:r>
        <w:rPr>
          <w:rFonts w:ascii="Times New Roman" w:hAnsi="Times New Roman" w:cs="Times New Roman"/>
          <w:lang w:val="pl-PL"/>
        </w:rPr>
        <w:t xml:space="preserve">gminy, </w:t>
      </w:r>
      <w:r w:rsidRPr="003E1E50">
        <w:rPr>
          <w:rFonts w:ascii="Times New Roman" w:hAnsi="Times New Roman" w:cs="Times New Roman"/>
          <w:lang w:val="pl-PL"/>
        </w:rPr>
        <w:t>powiat</w:t>
      </w:r>
      <w:r>
        <w:rPr>
          <w:rFonts w:ascii="Times New Roman" w:hAnsi="Times New Roman" w:cs="Times New Roman"/>
          <w:lang w:val="pl-PL"/>
        </w:rPr>
        <w:t>u i</w:t>
      </w:r>
      <w:r w:rsidRPr="003E1E50">
        <w:rPr>
          <w:rFonts w:ascii="Times New Roman" w:hAnsi="Times New Roman" w:cs="Times New Roman"/>
          <w:lang w:val="pl-PL"/>
        </w:rPr>
        <w:t xml:space="preserve"> wojewódz</w:t>
      </w:r>
      <w:r>
        <w:rPr>
          <w:rFonts w:ascii="Times New Roman" w:hAnsi="Times New Roman" w:cs="Times New Roman"/>
          <w:lang w:val="pl-PL"/>
        </w:rPr>
        <w:t>twa</w:t>
      </w:r>
      <w:r w:rsidRPr="003E1E50">
        <w:rPr>
          <w:rFonts w:ascii="Times New Roman" w:hAnsi="Times New Roman" w:cs="Times New Roman"/>
          <w:lang w:val="pl-PL"/>
        </w:rPr>
        <w:t>,</w:t>
      </w:r>
    </w:p>
    <w:p w:rsidR="00321A61" w:rsidRDefault="00321A61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3E1E50">
        <w:rPr>
          <w:rFonts w:ascii="Times New Roman" w:hAnsi="Times New Roman" w:cs="Times New Roman"/>
          <w:lang w:val="pl-PL"/>
        </w:rPr>
        <w:t xml:space="preserve">- 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uczestniczy 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dodatkowych 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ajęciach sportowo – rekreacyjnych (UKS-y, kluby sportowe,...),</w:t>
      </w:r>
    </w:p>
    <w:p w:rsidR="009F2700" w:rsidRDefault="009F2700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potrafi samodzielnie przygotować zadania sprawdzające poszczególne cechy motoryczne</w:t>
      </w:r>
    </w:p>
    <w:p w:rsidR="009A019F" w:rsidRDefault="009A019F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jest wytrwały w dążeniu do celu i zdobywa duże osiągnięcia,</w:t>
      </w:r>
    </w:p>
    <w:p w:rsidR="009A019F" w:rsidRDefault="009A019F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umie zależność pomiędzy zaangażowaniem w trening a uzyskanymi wynikami,</w:t>
      </w:r>
    </w:p>
    <w:p w:rsidR="009A019F" w:rsidRDefault="009A019F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potrafi wykorzystać walory rekreacyjne najbliższej okolicy i zorganizować aktywn</w:t>
      </w:r>
      <w:r w:rsidR="004062A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y wypoczynek,</w:t>
      </w:r>
    </w:p>
    <w:p w:rsidR="000B6620" w:rsidRDefault="000B6620" w:rsidP="00321A61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023EE7" w:rsidRPr="00023EE7" w:rsidRDefault="00023EE7" w:rsidP="00023E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>uczestniczy we wszystkich zajęciach, dostosowuje strój sportowy do warunków i nie spóźnia się na lekcje,</w:t>
      </w:r>
    </w:p>
    <w:p w:rsidR="00023EE7" w:rsidRPr="00023EE7" w:rsidRDefault="00023EE7" w:rsidP="00023E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nie budzi najmniejszych zastrzeżeń, a swoja postawą zachęca innych do udziału w lekcjach, </w:t>
      </w:r>
    </w:p>
    <w:p w:rsidR="00023EE7" w:rsidRPr="000B6620" w:rsidRDefault="00023EE7" w:rsidP="00321A61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>
        <w:rPr>
          <w:rFonts w:ascii="Times New Roman" w:hAnsi="Times New Roman" w:cs="Times New Roman"/>
          <w:lang w:val="pl-PL"/>
        </w:rPr>
        <w:t>raz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krótki (60m) i osiąga wynik ponad 45 pkt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. w tabelach la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długi (600/1000m)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i osiąga wynik ponad 4</w:t>
      </w:r>
      <w:r>
        <w:rPr>
          <w:rFonts w:ascii="Garamond" w:hAnsi="Garamond" w:cs="Garamond"/>
          <w:sz w:val="24"/>
          <w:szCs w:val="24"/>
          <w:lang w:val="pl-PL" w:bidi="ar-SA"/>
        </w:rPr>
        <w:t>0 pkt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. w tabelach la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wykonać rzut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iłeczką palantową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i osiąga wynik ponad 45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kt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. w tabelach la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wykonać skok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dal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techniką naturalną i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osiąga wynik ponad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4</w:t>
      </w:r>
      <w:r>
        <w:rPr>
          <w:rFonts w:ascii="Garamond" w:hAnsi="Garamond" w:cs="Garamond"/>
          <w:sz w:val="24"/>
          <w:szCs w:val="24"/>
          <w:lang w:val="pl-PL" w:bidi="ar-SA"/>
        </w:rPr>
        <w:t>5 pkt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. w tabelach la,</w:t>
      </w:r>
    </w:p>
    <w:p w:rsidR="004062A7" w:rsidRDefault="004062A7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wykorzystać w grze elementy techniki gry w piłkę nożną takie jak prowadzenie piłki w biegu, strzał do bramki, </w:t>
      </w:r>
      <w:r w:rsidR="008D156B">
        <w:rPr>
          <w:rFonts w:ascii="Garamond" w:hAnsi="Garamond" w:cs="Garamond"/>
          <w:sz w:val="24"/>
          <w:szCs w:val="24"/>
          <w:lang w:val="pl-PL" w:bidi="ar-SA"/>
        </w:rPr>
        <w:t xml:space="preserve">elementy </w:t>
      </w:r>
      <w:r>
        <w:rPr>
          <w:rFonts w:ascii="Garamond" w:hAnsi="Garamond" w:cs="Garamond"/>
          <w:sz w:val="24"/>
          <w:szCs w:val="24"/>
          <w:lang w:val="pl-PL" w:bidi="ar-SA"/>
        </w:rPr>
        <w:t>drybling</w:t>
      </w:r>
      <w:r w:rsidR="008D156B">
        <w:rPr>
          <w:rFonts w:ascii="Garamond" w:hAnsi="Garamond" w:cs="Garamond"/>
          <w:sz w:val="24"/>
          <w:szCs w:val="24"/>
          <w:lang w:val="pl-PL" w:bidi="ar-SA"/>
        </w:rPr>
        <w:t>u</w:t>
      </w:r>
      <w:r>
        <w:rPr>
          <w:rFonts w:ascii="Garamond" w:hAnsi="Garamond" w:cs="Garamond"/>
          <w:sz w:val="24"/>
          <w:szCs w:val="24"/>
          <w:lang w:val="pl-PL" w:bidi="ar-SA"/>
        </w:rPr>
        <w:t>, zwody</w:t>
      </w:r>
      <w:r w:rsidR="008D156B">
        <w:rPr>
          <w:rFonts w:ascii="Garamond" w:hAnsi="Garamond" w:cs="Garamond"/>
          <w:sz w:val="24"/>
          <w:szCs w:val="24"/>
          <w:lang w:val="pl-PL" w:bidi="ar-SA"/>
        </w:rPr>
        <w:t xml:space="preserve"> pojedyncz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wykonać stałe fragmenty </w:t>
      </w:r>
      <w:r w:rsidR="008D156B">
        <w:rPr>
          <w:rFonts w:ascii="Garamond" w:hAnsi="Garamond" w:cs="Garamond"/>
          <w:sz w:val="24"/>
          <w:szCs w:val="24"/>
          <w:lang w:val="pl-PL" w:bidi="ar-SA"/>
        </w:rPr>
        <w:t xml:space="preserve">gry oraz prawidłowo ustawiać się w bramce, </w:t>
      </w:r>
    </w:p>
    <w:p w:rsidR="00DD240E" w:rsidRDefault="00DD240E" w:rsidP="00DD240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awidłowo wykonuje dwutakt z biegu, rzut do kosza z biegu i po kozłowaniu, pivot, podanie piłki oburącz, jednorącz, </w:t>
      </w:r>
    </w:p>
    <w:p w:rsidR="00CD7605" w:rsidRDefault="00030BD2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ma bardzo dobrze opanowane przyjmowanie postaw siatkarskich, odbicia oburącz górnego i dolnego, zagrywki bocznej i tenisowej, jest wytrwały w dążeniu do celu,</w:t>
      </w:r>
    </w:p>
    <w:p w:rsidR="000B6620" w:rsidRDefault="000B6620" w:rsidP="000B662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wykonać kozłowanie piłki</w:t>
      </w:r>
      <w:r w:rsidR="00D424AE">
        <w:rPr>
          <w:rFonts w:ascii="Garamond" w:hAnsi="Garamond" w:cs="Garamond"/>
          <w:sz w:val="24"/>
          <w:szCs w:val="24"/>
          <w:lang w:val="pl-PL" w:bidi="ar-SA"/>
        </w:rPr>
        <w:t xml:space="preserve"> do ręcznj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biegu, ze zmianą kierunku, podania piłki jednorącz, rzut do bramki z przeskoku i wyskoku, umie wykorzys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bardzo dobra:</w:t>
      </w:r>
    </w:p>
    <w:p w:rsidR="00225F0C" w:rsidRDefault="00225F0C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zawsze stosuje zasady samo asekuracji w czasie zadań ruchowych różnego typu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sprawnie przeprowadzić zbiórkę, rozgrzewkę,</w:t>
      </w:r>
    </w:p>
    <w:p w:rsidR="00AC102F" w:rsidRPr="003E1E50" w:rsidRDefault="00AC102F" w:rsidP="00AC102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3E1E50">
        <w:rPr>
          <w:rFonts w:ascii="Times New Roman" w:hAnsi="Times New Roman" w:cs="Times New Roman"/>
          <w:lang w:val="pl-PL"/>
        </w:rPr>
        <w:t xml:space="preserve">godnie reprezentuje szkołę i środowisko na zawodach na szczeblu </w:t>
      </w:r>
      <w:r>
        <w:rPr>
          <w:rFonts w:ascii="Times New Roman" w:hAnsi="Times New Roman" w:cs="Times New Roman"/>
          <w:lang w:val="pl-PL"/>
        </w:rPr>
        <w:t xml:space="preserve">gminy, </w:t>
      </w:r>
      <w:r w:rsidRPr="003E1E50">
        <w:rPr>
          <w:rFonts w:ascii="Times New Roman" w:hAnsi="Times New Roman" w:cs="Times New Roman"/>
          <w:lang w:val="pl-PL"/>
        </w:rPr>
        <w:t>powiat</w:t>
      </w:r>
      <w:r>
        <w:rPr>
          <w:rFonts w:ascii="Times New Roman" w:hAnsi="Times New Roman" w:cs="Times New Roman"/>
          <w:lang w:val="pl-PL"/>
        </w:rPr>
        <w:t>u i</w:t>
      </w:r>
      <w:r w:rsidRPr="003E1E50">
        <w:rPr>
          <w:rFonts w:ascii="Times New Roman" w:hAnsi="Times New Roman" w:cs="Times New Roman"/>
          <w:lang w:val="pl-PL"/>
        </w:rPr>
        <w:t xml:space="preserve"> wojewódz</w:t>
      </w:r>
      <w:r>
        <w:rPr>
          <w:rFonts w:ascii="Times New Roman" w:hAnsi="Times New Roman" w:cs="Times New Roman"/>
          <w:lang w:val="pl-PL"/>
        </w:rPr>
        <w:t>twa</w:t>
      </w:r>
      <w:r w:rsidRPr="003E1E50">
        <w:rPr>
          <w:rFonts w:ascii="Times New Roman" w:hAnsi="Times New Roman" w:cs="Times New Roman"/>
          <w:lang w:val="pl-PL"/>
        </w:rPr>
        <w:t>,</w:t>
      </w:r>
    </w:p>
    <w:p w:rsidR="00AC102F" w:rsidRDefault="00AC102F" w:rsidP="00AC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kie ćwiczenia wpływają na  poszczególne cechy motoryczne</w:t>
      </w:r>
    </w:p>
    <w:p w:rsidR="00AC102F" w:rsidRDefault="00AC102F" w:rsidP="00AC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jest wytrwały w dążeniu do celu i zdobywa duże osiągnięcia,</w:t>
      </w:r>
    </w:p>
    <w:p w:rsidR="00AC102F" w:rsidRDefault="00AC102F" w:rsidP="00AC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umie zależność pomiędzy zaangażowaniem w trening a uzyskanymi wynikami,</w:t>
      </w:r>
    </w:p>
    <w:p w:rsidR="00AC102F" w:rsidRDefault="00AC102F" w:rsidP="00AC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potrafi wykorzystać walory rekreacyjne najbliższej okolicy aby podnieść swoją sprawność fizyczną,</w:t>
      </w:r>
    </w:p>
    <w:p w:rsidR="00AC102F" w:rsidRDefault="00AC102F" w:rsidP="00AC102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AC102F" w:rsidRPr="00023EE7" w:rsidRDefault="00AC102F" w:rsidP="00AC102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>uczestniczy we wszystkich zajęciach, dostosowuje strój sportowy do warunków i nie spóźnia się na lekcje,</w:t>
      </w:r>
    </w:p>
    <w:p w:rsidR="00AC102F" w:rsidRPr="00023EE7" w:rsidRDefault="00AC102F" w:rsidP="00AC102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nie budzi najmniejszych zastrzeżeń, a swoja postawą zachęca innych do udziału w lekcjach, </w:t>
      </w:r>
    </w:p>
    <w:p w:rsidR="00AC102F" w:rsidRPr="000B6620" w:rsidRDefault="00AC102F" w:rsidP="00AC102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D424AE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krótki (60m) i osiąga wynik ponad 35 pkt. w tabelach la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długi (600/1000m)i osiąga wynik ponad 35 pkt. w tabelach la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rzut piłeczką palantową i osiąga wynik ponad 40 pkt. w tabelach la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skok w dal techniką naturalną i osiąga wynik ponad 35 pkt. w tabelach la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wykorzystać w grze elementy techniki gry w piłkę nożną takie jak prowadzenie piłki w biegu, strzał do bramki, elementy dryblingu, wykonać stałe fragmenty gry oraz prawidłowo ustawiać się w bramce, 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awidłowo wykonuje dwutakt z biegu, rzut do kosza z biegu, pivot, podanie piłki oburącz, jednorącz, 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ma bardzo dobrze opanowane przyjmowanie postaw siatkarskich, odbicia oburącz górnego, odbicie oburącz dolne sprawia pewne problemy, 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>potrafi wykonać zagrywkę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boczn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>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i 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 xml:space="preserve">czasem </w:t>
      </w:r>
      <w:r>
        <w:rPr>
          <w:rFonts w:ascii="Garamond" w:hAnsi="Garamond" w:cs="Garamond"/>
          <w:sz w:val="24"/>
          <w:szCs w:val="24"/>
          <w:lang w:val="pl-PL" w:bidi="ar-SA"/>
        </w:rPr>
        <w:t>tenisow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>ą</w:t>
      </w:r>
      <w:r>
        <w:rPr>
          <w:rFonts w:ascii="Garamond" w:hAnsi="Garamond" w:cs="Garamond"/>
          <w:sz w:val="24"/>
          <w:szCs w:val="24"/>
          <w:lang w:val="pl-PL" w:bidi="ar-SA"/>
        </w:rPr>
        <w:t>, jest wytrwały w dążeniu do celu,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</w:t>
      </w:r>
      <w:r w:rsidR="00D424AE">
        <w:rPr>
          <w:rFonts w:ascii="Garamond" w:hAnsi="Garamond" w:cs="Garamond"/>
          <w:sz w:val="24"/>
          <w:szCs w:val="24"/>
          <w:lang w:val="pl-PL" w:bidi="ar-SA"/>
        </w:rPr>
        <w:t xml:space="preserve">do ręcznej </w:t>
      </w:r>
      <w:r>
        <w:rPr>
          <w:rFonts w:ascii="Garamond" w:hAnsi="Garamond" w:cs="Garamond"/>
          <w:sz w:val="24"/>
          <w:szCs w:val="24"/>
          <w:lang w:val="pl-PL" w:bidi="ar-SA"/>
        </w:rPr>
        <w:t>w biegu, ze zmianą kierunku, po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 xml:space="preserve">dania piłki jednorącz na krótkie odległości,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rzut do bramki z przeskoku i wyskoku, umie wykorzys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AC102F" w:rsidRDefault="00AC102F" w:rsidP="00AC102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AC102F" w:rsidRDefault="00AC102F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AC102F" w:rsidRDefault="00AC102F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bra:</w:t>
      </w:r>
    </w:p>
    <w:p w:rsidR="00225F0C" w:rsidRDefault="00225F0C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225F0C" w:rsidRDefault="00225F0C" w:rsidP="00225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nie zawsze stosuje zasady samo asekuracji w czasie zadań ruchowych różnego typu</w:t>
      </w:r>
    </w:p>
    <w:p w:rsidR="00225F0C" w:rsidRDefault="00225F0C" w:rsidP="00225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zeprowadzić z pomocą nauczyciela zbiórkę, rozgrzewkę,</w:t>
      </w:r>
    </w:p>
    <w:p w:rsidR="00225F0C" w:rsidRPr="003E1E50" w:rsidRDefault="00225F0C" w:rsidP="00225F0C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3E1E50">
        <w:rPr>
          <w:rFonts w:ascii="Times New Roman" w:hAnsi="Times New Roman" w:cs="Times New Roman"/>
          <w:lang w:val="pl-PL"/>
        </w:rPr>
        <w:t xml:space="preserve">godnie reprezentuje szkołę i środowisko na zawodach na szczeblu </w:t>
      </w:r>
      <w:r>
        <w:rPr>
          <w:rFonts w:ascii="Times New Roman" w:hAnsi="Times New Roman" w:cs="Times New Roman"/>
          <w:lang w:val="pl-PL"/>
        </w:rPr>
        <w:t xml:space="preserve">gminy, </w:t>
      </w:r>
      <w:r w:rsidRPr="003E1E50">
        <w:rPr>
          <w:rFonts w:ascii="Times New Roman" w:hAnsi="Times New Roman" w:cs="Times New Roman"/>
          <w:lang w:val="pl-PL"/>
        </w:rPr>
        <w:t>powiat</w:t>
      </w:r>
      <w:r>
        <w:rPr>
          <w:rFonts w:ascii="Times New Roman" w:hAnsi="Times New Roman" w:cs="Times New Roman"/>
          <w:lang w:val="pl-PL"/>
        </w:rPr>
        <w:t>u i</w:t>
      </w:r>
      <w:r w:rsidRPr="003E1E50">
        <w:rPr>
          <w:rFonts w:ascii="Times New Roman" w:hAnsi="Times New Roman" w:cs="Times New Roman"/>
          <w:lang w:val="pl-PL"/>
        </w:rPr>
        <w:t xml:space="preserve"> wojewódz</w:t>
      </w:r>
      <w:r>
        <w:rPr>
          <w:rFonts w:ascii="Times New Roman" w:hAnsi="Times New Roman" w:cs="Times New Roman"/>
          <w:lang w:val="pl-PL"/>
        </w:rPr>
        <w:t>twa</w:t>
      </w:r>
      <w:r w:rsidRPr="003E1E50">
        <w:rPr>
          <w:rFonts w:ascii="Times New Roman" w:hAnsi="Times New Roman" w:cs="Times New Roman"/>
          <w:lang w:val="pl-PL"/>
        </w:rPr>
        <w:t>,</w:t>
      </w:r>
    </w:p>
    <w:p w:rsidR="00225F0C" w:rsidRDefault="00225F0C" w:rsidP="0022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wie jak niektóre ćwiczenia wpływają </w:t>
      </w:r>
      <w:r w:rsidR="0050526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szczególne cechy motoryczne</w:t>
      </w:r>
    </w:p>
    <w:p w:rsidR="00225F0C" w:rsidRDefault="00225F0C" w:rsidP="0022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jest zawsze wytrwały w dążeniu do celu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P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225F0C" w:rsidRDefault="00225F0C" w:rsidP="0022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zawsze rozumie zależność pomiędzy zaangażowaniem w trening a uzyskanymi wynikami,</w:t>
      </w:r>
    </w:p>
    <w:p w:rsidR="00225F0C" w:rsidRDefault="00225F0C" w:rsidP="0022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dostrzega walory rekreacyjne najbliższej okolicy ale nie wykorzystuje ich,</w:t>
      </w:r>
    </w:p>
    <w:p w:rsidR="00225F0C" w:rsidRDefault="00225F0C" w:rsidP="00225F0C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225F0C" w:rsidRPr="00023EE7" w:rsidRDefault="00225F0C" w:rsidP="00225F0C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B8345A">
        <w:rPr>
          <w:rFonts w:ascii="Times New Roman" w:hAnsi="Times New Roman" w:cs="Times New Roman"/>
          <w:lang w:val="pl-PL"/>
        </w:rPr>
        <w:t xml:space="preserve">nie wykazuje dużego zaangażowania na </w:t>
      </w:r>
      <w:r w:rsidR="00505265">
        <w:rPr>
          <w:rFonts w:ascii="Times New Roman" w:hAnsi="Times New Roman" w:cs="Times New Roman"/>
          <w:lang w:val="pl-PL"/>
        </w:rPr>
        <w:t xml:space="preserve">zajęciach, </w:t>
      </w:r>
      <w:r w:rsidRPr="00023EE7">
        <w:rPr>
          <w:rFonts w:ascii="Times New Roman" w:hAnsi="Times New Roman" w:cs="Times New Roman"/>
          <w:lang w:val="pl-PL"/>
        </w:rPr>
        <w:t xml:space="preserve">spóźnia się </w:t>
      </w:r>
      <w:r w:rsidR="00B8345A">
        <w:rPr>
          <w:rFonts w:ascii="Times New Roman" w:hAnsi="Times New Roman" w:cs="Times New Roman"/>
          <w:lang w:val="pl-PL"/>
        </w:rPr>
        <w:t xml:space="preserve">czasami </w:t>
      </w:r>
      <w:r w:rsidRPr="00023EE7">
        <w:rPr>
          <w:rFonts w:ascii="Times New Roman" w:hAnsi="Times New Roman" w:cs="Times New Roman"/>
          <w:lang w:val="pl-PL"/>
        </w:rPr>
        <w:t>na lekcje,</w:t>
      </w:r>
    </w:p>
    <w:p w:rsidR="00225F0C" w:rsidRPr="000B6620" w:rsidRDefault="00225F0C" w:rsidP="00225F0C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B8345A"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bieg krótki (60m), 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bieg długi (600/1000m),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rzut piłeczką palantową,</w:t>
      </w:r>
    </w:p>
    <w:p w:rsidR="00A75566" w:rsidRDefault="00B25CD0" w:rsidP="00A755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skok w dal techniką naturalną, </w:t>
      </w:r>
    </w:p>
    <w:p w:rsidR="00225F0C" w:rsidRDefault="00B8345A" w:rsidP="00225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ykonać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 xml:space="preserve"> elementy techniki gry w piłkę nożną takie jak prowadzenie p</w:t>
      </w:r>
      <w:r>
        <w:rPr>
          <w:rFonts w:ascii="Garamond" w:hAnsi="Garamond" w:cs="Garamond"/>
          <w:sz w:val="24"/>
          <w:szCs w:val="24"/>
          <w:lang w:val="pl-PL" w:bidi="ar-SA"/>
        </w:rPr>
        <w:t>iłki w biegu, strzał do bramki,</w:t>
      </w:r>
      <w:r w:rsidR="00225F0C">
        <w:rPr>
          <w:rFonts w:ascii="Garamond" w:hAnsi="Garamond" w:cs="Garamond"/>
          <w:sz w:val="24"/>
          <w:szCs w:val="24"/>
          <w:lang w:val="pl-PL" w:bidi="ar-SA"/>
        </w:rPr>
        <w:t xml:space="preserve"> wykonać stałe fragmenty gry oraz ustawiać się w bramce, </w:t>
      </w:r>
    </w:p>
    <w:p w:rsidR="00225F0C" w:rsidRDefault="00225F0C" w:rsidP="00225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ykonuje dwutakt z </w:t>
      </w:r>
      <w:r w:rsidR="00B8345A">
        <w:rPr>
          <w:rFonts w:ascii="Garamond" w:hAnsi="Garamond" w:cs="Garamond"/>
          <w:sz w:val="24"/>
          <w:szCs w:val="24"/>
          <w:lang w:val="pl-PL" w:bidi="ar-SA"/>
        </w:rPr>
        <w:t>truchtu</w:t>
      </w:r>
      <w:r>
        <w:rPr>
          <w:rFonts w:ascii="Garamond" w:hAnsi="Garamond" w:cs="Garamond"/>
          <w:sz w:val="24"/>
          <w:szCs w:val="24"/>
          <w:lang w:val="pl-PL" w:bidi="ar-SA"/>
        </w:rPr>
        <w:t>, rzut do kosza</w:t>
      </w:r>
      <w:r w:rsidR="00777C76">
        <w:rPr>
          <w:rFonts w:ascii="Garamond" w:hAnsi="Garamond" w:cs="Garamond"/>
          <w:sz w:val="24"/>
          <w:szCs w:val="24"/>
          <w:lang w:val="pl-PL" w:bidi="ar-SA"/>
        </w:rPr>
        <w:t xml:space="preserve"> z miejsca i po zatrzymaniu na jedno tempo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pivot, podanie piłki oburącz, jednorącz, </w:t>
      </w:r>
    </w:p>
    <w:p w:rsidR="00225F0C" w:rsidRDefault="00225F0C" w:rsidP="00225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ma </w:t>
      </w:r>
      <w:r w:rsidR="00777C76">
        <w:rPr>
          <w:rFonts w:ascii="Garamond" w:hAnsi="Garamond" w:cs="Garamond"/>
          <w:sz w:val="24"/>
          <w:szCs w:val="24"/>
          <w:lang w:val="pl-PL" w:bidi="ar-SA"/>
        </w:rPr>
        <w:t>częściowo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opanowane przyjmowanie postaw siatkarskich, odbicia oburącz górnego, odbicie oburącz dolne sprawia </w:t>
      </w:r>
      <w:r w:rsidR="00777C76">
        <w:rPr>
          <w:rFonts w:ascii="Garamond" w:hAnsi="Garamond" w:cs="Garamond"/>
          <w:sz w:val="24"/>
          <w:szCs w:val="24"/>
          <w:lang w:val="pl-PL" w:bidi="ar-SA"/>
        </w:rPr>
        <w:t xml:space="preserve">duże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problemy, potrafi wykonać zagrywkę boczną, </w:t>
      </w:r>
    </w:p>
    <w:p w:rsidR="00225F0C" w:rsidRDefault="00225F0C" w:rsidP="00225F0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</w:t>
      </w:r>
      <w:r w:rsidR="00505265">
        <w:rPr>
          <w:rFonts w:ascii="Garamond" w:hAnsi="Garamond" w:cs="Garamond"/>
          <w:sz w:val="24"/>
          <w:szCs w:val="24"/>
          <w:lang w:val="pl-PL" w:bidi="ar-SA"/>
        </w:rPr>
        <w:t xml:space="preserve">do ręcznej </w:t>
      </w:r>
      <w:r>
        <w:rPr>
          <w:rFonts w:ascii="Garamond" w:hAnsi="Garamond" w:cs="Garamond"/>
          <w:sz w:val="24"/>
          <w:szCs w:val="24"/>
          <w:lang w:val="pl-PL" w:bidi="ar-SA"/>
        </w:rPr>
        <w:t>w</w:t>
      </w:r>
      <w:r w:rsidR="00777C76">
        <w:rPr>
          <w:rFonts w:ascii="Garamond" w:hAnsi="Garamond" w:cs="Garamond"/>
          <w:sz w:val="24"/>
          <w:szCs w:val="24"/>
          <w:lang w:val="pl-PL" w:bidi="ar-SA"/>
        </w:rPr>
        <w:t xml:space="preserve"> miejsc</w:t>
      </w:r>
      <w:r>
        <w:rPr>
          <w:rFonts w:ascii="Garamond" w:hAnsi="Garamond" w:cs="Garamond"/>
          <w:sz w:val="24"/>
          <w:szCs w:val="24"/>
          <w:lang w:val="pl-PL" w:bidi="ar-SA"/>
        </w:rPr>
        <w:t>u, ze zmianą kierunku, podani</w:t>
      </w:r>
      <w:r w:rsidR="00777C76">
        <w:rPr>
          <w:rFonts w:ascii="Garamond" w:hAnsi="Garamond" w:cs="Garamond"/>
          <w:sz w:val="24"/>
          <w:szCs w:val="24"/>
          <w:lang w:val="pl-PL" w:bidi="ar-SA"/>
        </w:rPr>
        <w:t>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piłki jednorącz na krótkie odległości,  rzut do bramki z przeskoku, umie </w:t>
      </w:r>
      <w:r w:rsidR="00777C76">
        <w:rPr>
          <w:rFonts w:ascii="Garamond" w:hAnsi="Garamond" w:cs="Garamond"/>
          <w:sz w:val="24"/>
          <w:szCs w:val="24"/>
          <w:lang w:val="pl-PL" w:bidi="ar-SA"/>
        </w:rPr>
        <w:t xml:space="preserve">częściowo </w:t>
      </w:r>
      <w:r>
        <w:rPr>
          <w:rFonts w:ascii="Garamond" w:hAnsi="Garamond" w:cs="Garamond"/>
          <w:sz w:val="24"/>
          <w:szCs w:val="24"/>
          <w:lang w:val="pl-PL" w:bidi="ar-SA"/>
        </w:rPr>
        <w:t>wykorzys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225F0C" w:rsidRDefault="00225F0C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225F0C" w:rsidRDefault="00225F0C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stateczna:</w:t>
      </w:r>
    </w:p>
    <w:p w:rsidR="00777C76" w:rsidRDefault="00777C76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często wykonuje zadania ruchowe bez samo asekuracji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zeprowadzić z pomocą nauczyciela rozgrzewkę,</w:t>
      </w:r>
    </w:p>
    <w:p w:rsidR="00777C76" w:rsidRDefault="0087111F" w:rsidP="0077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wija swoje cechy motoryczne ale nie wie, że ćwiczenia wpływają na ich rozwój,</w:t>
      </w:r>
    </w:p>
    <w:p w:rsidR="00777C76" w:rsidRDefault="00777C76" w:rsidP="0077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jest wytrwały w dążeniu do celu,</w:t>
      </w:r>
    </w:p>
    <w:p w:rsidR="00777C76" w:rsidRDefault="00777C76" w:rsidP="0077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</w:t>
      </w:r>
      <w:r w:rsidR="0087111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często ni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ozumie zależność pomiędzy zaangażowaniem w trening a uzyskanymi wynikami,</w:t>
      </w:r>
    </w:p>
    <w:p w:rsidR="00777C76" w:rsidRDefault="00777C76" w:rsidP="00777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dostrzega walory rekreacyjne najbliższej okolicy ale nie wykorzystuje ich,</w:t>
      </w:r>
    </w:p>
    <w:p w:rsidR="00777C76" w:rsidRDefault="00777C76" w:rsidP="00777C7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87111F">
        <w:rPr>
          <w:rFonts w:ascii="Times New Roman" w:hAnsi="Times New Roman" w:cs="Times New Roman"/>
          <w:lang w:val="pl-PL"/>
        </w:rPr>
        <w:t>zna ale</w:t>
      </w:r>
      <w:r w:rsidRPr="000B6620">
        <w:rPr>
          <w:rFonts w:ascii="Times New Roman" w:hAnsi="Times New Roman" w:cs="Times New Roman"/>
          <w:lang w:val="pl-PL"/>
        </w:rPr>
        <w:t xml:space="preserve"> </w:t>
      </w:r>
      <w:r w:rsidR="0087111F">
        <w:rPr>
          <w:rFonts w:ascii="Times New Roman" w:hAnsi="Times New Roman" w:cs="Times New Roman"/>
          <w:lang w:val="pl-PL"/>
        </w:rPr>
        <w:t>nie zawsze przestrzega regulamin</w:t>
      </w:r>
      <w:r w:rsidR="00505265">
        <w:rPr>
          <w:rFonts w:ascii="Times New Roman" w:hAnsi="Times New Roman" w:cs="Times New Roman"/>
          <w:lang w:val="pl-PL"/>
        </w:rPr>
        <w:t>y</w:t>
      </w:r>
      <w:r w:rsidRPr="000B6620">
        <w:rPr>
          <w:rFonts w:ascii="Times New Roman" w:hAnsi="Times New Roman" w:cs="Times New Roman"/>
          <w:lang w:val="pl-PL"/>
        </w:rPr>
        <w:t xml:space="preserve"> i przepisy BHP (sali gimnastycznej, szatni i innych), </w:t>
      </w:r>
    </w:p>
    <w:p w:rsidR="0087111F" w:rsidRDefault="00777C76" w:rsidP="00777C7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87111F">
        <w:rPr>
          <w:rFonts w:ascii="Times New Roman" w:hAnsi="Times New Roman" w:cs="Times New Roman"/>
          <w:lang w:val="pl-PL"/>
        </w:rPr>
        <w:t>wykazuje małe</w:t>
      </w:r>
      <w:r>
        <w:rPr>
          <w:rFonts w:ascii="Times New Roman" w:hAnsi="Times New Roman" w:cs="Times New Roman"/>
          <w:lang w:val="pl-PL"/>
        </w:rPr>
        <w:t xml:space="preserve"> zaangażowani</w:t>
      </w:r>
      <w:r w:rsidR="00505265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 na </w:t>
      </w:r>
      <w:r w:rsidRPr="00023EE7">
        <w:rPr>
          <w:rFonts w:ascii="Times New Roman" w:hAnsi="Times New Roman" w:cs="Times New Roman"/>
          <w:lang w:val="pl-PL"/>
        </w:rPr>
        <w:t xml:space="preserve">zajęciach,  </w:t>
      </w:r>
    </w:p>
    <w:p w:rsidR="00777C76" w:rsidRPr="000B6620" w:rsidRDefault="00777C76" w:rsidP="00777C7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505265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bieg krótki (60m), 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bieg długi (600/1000m), ale nie stara się uzyskać dobrego wyniku,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rzut piłeczką palantową,</w:t>
      </w:r>
    </w:p>
    <w:p w:rsidR="00B25CD0" w:rsidRDefault="00B25CD0" w:rsidP="00B25CD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skok w dal techniką naturalną, </w:t>
      </w: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ykonać elementy techniki gry w piłkę nożną takie jak prowadzenie piłki w</w:t>
      </w:r>
      <w:r w:rsidR="00BB57F1">
        <w:rPr>
          <w:rFonts w:ascii="Garamond" w:hAnsi="Garamond" w:cs="Garamond"/>
          <w:sz w:val="24"/>
          <w:szCs w:val="24"/>
          <w:lang w:val="pl-PL" w:bidi="ar-SA"/>
        </w:rPr>
        <w:t xml:space="preserve"> marsz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strzał do bramki, wykonać stałe fragmenty gry oraz ustawiać się w bramce, </w:t>
      </w: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ykonuje dwutakt z </w:t>
      </w:r>
      <w:r w:rsidR="00BB57F1">
        <w:rPr>
          <w:rFonts w:ascii="Garamond" w:hAnsi="Garamond" w:cs="Garamond"/>
          <w:sz w:val="24"/>
          <w:szCs w:val="24"/>
          <w:lang w:val="pl-PL" w:bidi="ar-SA"/>
        </w:rPr>
        <w:t>marsz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u, rzut do kosza z miejsca i po zatrzymaniu na jedno tempo, pivot, podanie piłki oburącz, </w:t>
      </w: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ma </w:t>
      </w:r>
      <w:r w:rsidR="00BB57F1">
        <w:rPr>
          <w:rFonts w:ascii="Garamond" w:hAnsi="Garamond" w:cs="Garamond"/>
          <w:sz w:val="24"/>
          <w:szCs w:val="24"/>
          <w:lang w:val="pl-PL" w:bidi="ar-SA"/>
        </w:rPr>
        <w:t>słab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o opanowane przyjmowanie postaw siatkarskich, odbicia oburącz górnego, odbicie oburącz dolne sprawia duże problemy, potrafi wykonać zagrywkę boczną, </w:t>
      </w: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wykonać kozłowanie piłki</w:t>
      </w:r>
      <w:r w:rsidR="00505265">
        <w:rPr>
          <w:rFonts w:ascii="Garamond" w:hAnsi="Garamond" w:cs="Garamond"/>
          <w:sz w:val="24"/>
          <w:szCs w:val="24"/>
          <w:lang w:val="pl-PL" w:bidi="ar-SA"/>
        </w:rPr>
        <w:t xml:space="preserve"> do ręcznej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miejscu, ze zmianą kierunku, podanie piłki jednorącz na krótkie odległości, rzut do bramki z przeskoku, umie częściowo wykorzys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777C76" w:rsidRDefault="00777C76" w:rsidP="00777C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77C76" w:rsidRDefault="00777C76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77C76" w:rsidRDefault="00777C76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puszczająca:</w:t>
      </w:r>
    </w:p>
    <w:p w:rsidR="006D3C16" w:rsidRDefault="006D3C16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ykonuje ćwiczenia bez </w:t>
      </w:r>
      <w:r w:rsidR="00505265">
        <w:rPr>
          <w:rFonts w:ascii="Garamond" w:hAnsi="Garamond" w:cs="Garamond"/>
          <w:sz w:val="24"/>
          <w:szCs w:val="24"/>
          <w:lang w:val="pl-PL" w:bidi="ar-SA"/>
        </w:rPr>
        <w:t>samo</w:t>
      </w:r>
      <w:r>
        <w:rPr>
          <w:rFonts w:ascii="Garamond" w:hAnsi="Garamond" w:cs="Garamond"/>
          <w:sz w:val="24"/>
          <w:szCs w:val="24"/>
          <w:lang w:val="pl-PL" w:bidi="ar-SA"/>
        </w:rPr>
        <w:t>asekuracji,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zeprowadzić z pomocą nauczyciela krótką rozgrzewkę,</w:t>
      </w:r>
    </w:p>
    <w:p w:rsidR="006D3C16" w:rsidRDefault="006D3C16" w:rsidP="006D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ykonuje ćw</w:t>
      </w:r>
      <w:r w:rsidR="0050526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iczenia ale nie jest świadomy ż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pływają na cechy motoryczne </w:t>
      </w:r>
    </w:p>
    <w:p w:rsidR="006D3C16" w:rsidRDefault="006D3C16" w:rsidP="006D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często nie rozumie zależność pomiędzy zaangażowaniem w trening a uzyskanymi wynikami,</w:t>
      </w:r>
    </w:p>
    <w:p w:rsidR="006D3C16" w:rsidRDefault="006D3C16" w:rsidP="006D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dostrzega sam walorów rekreacyjnych najbliższej okolicy,</w:t>
      </w:r>
    </w:p>
    <w:p w:rsidR="006D3C16" w:rsidRDefault="006D3C16" w:rsidP="006D3C1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często nie przestrzega regulaminu i przepisów</w:t>
      </w:r>
      <w:r w:rsidRPr="000B6620">
        <w:rPr>
          <w:rFonts w:ascii="Times New Roman" w:hAnsi="Times New Roman" w:cs="Times New Roman"/>
          <w:lang w:val="pl-PL"/>
        </w:rPr>
        <w:t xml:space="preserve"> BHP (sali gimnastycznej, szatni i innych), </w:t>
      </w:r>
    </w:p>
    <w:p w:rsidR="006D3C16" w:rsidRDefault="006D3C16" w:rsidP="006D3C1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wykazuje bardzo małe zaangażowania na </w:t>
      </w:r>
      <w:r w:rsidRPr="00023EE7">
        <w:rPr>
          <w:rFonts w:ascii="Times New Roman" w:hAnsi="Times New Roman" w:cs="Times New Roman"/>
          <w:lang w:val="pl-PL"/>
        </w:rPr>
        <w:t xml:space="preserve">zajęciach,  </w:t>
      </w:r>
    </w:p>
    <w:p w:rsidR="006D3C16" w:rsidRPr="000B6620" w:rsidRDefault="006D3C16" w:rsidP="006D3C16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B8336F">
        <w:rPr>
          <w:rFonts w:ascii="Times New Roman" w:hAnsi="Times New Roman" w:cs="Times New Roman"/>
          <w:lang w:val="pl-PL"/>
        </w:rPr>
        <w:t>9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6D3C16" w:rsidRDefault="006B7E98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</w:t>
      </w:r>
      <w:r w:rsidR="006D3C16">
        <w:rPr>
          <w:rFonts w:ascii="Garamond" w:hAnsi="Garamond" w:cs="Garamond"/>
          <w:sz w:val="24"/>
          <w:szCs w:val="24"/>
          <w:lang w:val="pl-PL" w:bidi="ar-SA"/>
        </w:rPr>
        <w:t xml:space="preserve"> bieg krótk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ykonuje ze startu wysokiego, nie stara się uzyskać dobrego wyniku</w:t>
      </w:r>
      <w:r w:rsidR="006D3C16">
        <w:rPr>
          <w:rFonts w:ascii="Garamond" w:hAnsi="Garamond" w:cs="Garamond"/>
          <w:sz w:val="24"/>
          <w:szCs w:val="24"/>
          <w:lang w:val="pl-PL" w:bidi="ar-SA"/>
        </w:rPr>
        <w:t xml:space="preserve"> (60m),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wykonać bieg długi (600/1000m)</w:t>
      </w:r>
      <w:r w:rsidR="00B8336F">
        <w:rPr>
          <w:rFonts w:ascii="Garamond" w:hAnsi="Garamond" w:cs="Garamond"/>
          <w:sz w:val="24"/>
          <w:szCs w:val="24"/>
          <w:lang w:val="pl-PL" w:bidi="ar-SA"/>
        </w:rPr>
        <w:t xml:space="preserve"> ale nie chce </w:t>
      </w:r>
      <w:r w:rsidR="00B25CD0">
        <w:rPr>
          <w:rFonts w:ascii="Garamond" w:hAnsi="Garamond" w:cs="Garamond"/>
          <w:sz w:val="24"/>
          <w:szCs w:val="24"/>
          <w:lang w:val="pl-PL" w:bidi="ar-SA"/>
        </w:rPr>
        <w:t>tego zrobić</w:t>
      </w:r>
      <w:r w:rsidR="00B8336F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B25CD0">
        <w:rPr>
          <w:rFonts w:ascii="Garamond" w:hAnsi="Garamond" w:cs="Garamond"/>
          <w:sz w:val="24"/>
          <w:szCs w:val="24"/>
          <w:lang w:val="pl-PL" w:bidi="ar-SA"/>
        </w:rPr>
        <w:t>wyk</w:t>
      </w:r>
      <w:r w:rsidR="006B7E98">
        <w:rPr>
          <w:rFonts w:ascii="Garamond" w:hAnsi="Garamond" w:cs="Garamond"/>
          <w:sz w:val="24"/>
          <w:szCs w:val="24"/>
          <w:lang w:val="pl-PL" w:bidi="ar-SA"/>
        </w:rPr>
        <w:t xml:space="preserve">onuje rzut piłeczką palantową </w:t>
      </w:r>
      <w:r w:rsidR="00B25CD0">
        <w:rPr>
          <w:rFonts w:ascii="Garamond" w:hAnsi="Garamond" w:cs="Garamond"/>
          <w:sz w:val="24"/>
          <w:szCs w:val="24"/>
          <w:lang w:val="pl-PL" w:bidi="ar-SA"/>
        </w:rPr>
        <w:t>z miejsca z licznymi błędami,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ykon</w:t>
      </w:r>
      <w:r w:rsidR="006B7E98">
        <w:rPr>
          <w:rFonts w:ascii="Garamond" w:hAnsi="Garamond" w:cs="Garamond"/>
          <w:sz w:val="24"/>
          <w:szCs w:val="24"/>
          <w:lang w:val="pl-PL" w:bidi="ar-SA"/>
        </w:rPr>
        <w:t>uje skok w dal techniką naturalną z 4-5 kroków,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wykonać elementy techniki gry w piłkę nożną takie jak prowadzenie piłki w marszu, wykonać stałe fragmenty gry oraz ustawiać się w bramce, 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</w:t>
      </w:r>
      <w:r w:rsidR="00B8336F">
        <w:rPr>
          <w:rFonts w:ascii="Garamond" w:hAnsi="Garamond" w:cs="Garamond"/>
          <w:sz w:val="24"/>
          <w:szCs w:val="24"/>
          <w:lang w:val="pl-PL" w:bidi="ar-SA"/>
        </w:rPr>
        <w:t>wykonuj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rzut do kosza z miejsca i po zatrzymaniu na jedno tempo</w:t>
      </w:r>
      <w:r w:rsidR="006B7E98">
        <w:rPr>
          <w:rFonts w:ascii="Garamond" w:hAnsi="Garamond" w:cs="Garamond"/>
          <w:sz w:val="24"/>
          <w:szCs w:val="24"/>
          <w:lang w:val="pl-PL" w:bidi="ar-SA"/>
        </w:rPr>
        <w:t xml:space="preserve"> z licznymi błędami, pivot i podanie piłki oburącz są obarczone małymi błędami,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</w:p>
    <w:p w:rsidR="006D3C16" w:rsidRDefault="00B8336F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nie potrafi prawidłowo prz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y</w:t>
      </w:r>
      <w:r>
        <w:rPr>
          <w:rFonts w:ascii="Garamond" w:hAnsi="Garamond" w:cs="Garamond"/>
          <w:sz w:val="24"/>
          <w:szCs w:val="24"/>
          <w:lang w:val="pl-PL" w:bidi="ar-SA"/>
        </w:rPr>
        <w:t>jąć</w:t>
      </w:r>
      <w:r w:rsidR="006D3C16">
        <w:rPr>
          <w:rFonts w:ascii="Garamond" w:hAnsi="Garamond" w:cs="Garamond"/>
          <w:sz w:val="24"/>
          <w:szCs w:val="24"/>
          <w:lang w:val="pl-PL" w:bidi="ar-SA"/>
        </w:rPr>
        <w:t xml:space="preserve"> postaw siatkarskich, 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nieprawidłowo wykonuje odbicia oburącz górne i odbicie oburącz dolne</w:t>
      </w:r>
      <w:r w:rsidR="006D3C16">
        <w:rPr>
          <w:rFonts w:ascii="Garamond" w:hAnsi="Garamond" w:cs="Garamond"/>
          <w:sz w:val="24"/>
          <w:szCs w:val="24"/>
          <w:lang w:val="pl-PL" w:bidi="ar-SA"/>
        </w:rPr>
        <w:t xml:space="preserve">, potrafi wykonać zagrywkę boczną, 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</w:t>
      </w:r>
      <w:r w:rsidR="00505265">
        <w:rPr>
          <w:rFonts w:ascii="Garamond" w:hAnsi="Garamond" w:cs="Garamond"/>
          <w:sz w:val="24"/>
          <w:szCs w:val="24"/>
          <w:lang w:val="pl-PL" w:bidi="ar-SA"/>
        </w:rPr>
        <w:t xml:space="preserve">do ręcznej </w:t>
      </w:r>
      <w:r>
        <w:rPr>
          <w:rFonts w:ascii="Garamond" w:hAnsi="Garamond" w:cs="Garamond"/>
          <w:sz w:val="24"/>
          <w:szCs w:val="24"/>
          <w:lang w:val="pl-PL" w:bidi="ar-SA"/>
        </w:rPr>
        <w:t>w miejscu, ze zmianą kierunku, podanie piłki jednorącz na krótk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odległoś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ć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, rzut do bramki z przeskoku</w:t>
      </w:r>
      <w:r w:rsidR="006B7E98">
        <w:rPr>
          <w:rFonts w:ascii="Garamond" w:hAnsi="Garamond" w:cs="Garamond"/>
          <w:sz w:val="24"/>
          <w:szCs w:val="24"/>
          <w:lang w:val="pl-PL" w:bidi="ar-SA"/>
        </w:rPr>
        <w:t xml:space="preserve"> wykonuje z licznymi błędami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.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D3C16" w:rsidRDefault="006D3C16" w:rsidP="006D3C1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niedostateczna:</w:t>
      </w:r>
    </w:p>
    <w:p w:rsidR="00B8336F" w:rsidRDefault="00B8336F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B8336F" w:rsidRPr="00222260" w:rsidRDefault="00B8336F" w:rsidP="00B8336F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- </w:t>
      </w:r>
      <w:r w:rsidRPr="00222260">
        <w:rPr>
          <w:rFonts w:ascii="Times New Roman" w:hAnsi="Times New Roman" w:cs="Times New Roman"/>
          <w:bCs/>
          <w:lang w:val="pl-PL"/>
        </w:rPr>
        <w:t>wykazuje rażące braki w zakresie wychowania,</w:t>
      </w:r>
    </w:p>
    <w:p w:rsidR="00B8336F" w:rsidRDefault="00B8336F" w:rsidP="00B8336F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222260">
        <w:rPr>
          <w:rFonts w:ascii="Times New Roman" w:hAnsi="Times New Roman" w:cs="Times New Roman"/>
          <w:lang w:val="pl-PL"/>
        </w:rPr>
        <w:t>nie spełnia wymagań podstawowych, nie chce wykonać żadnego ćwiczenia, prób, testów pomimo prawidłowego rozwoju psychofizycznego i motywacji nauczyciela,</w:t>
      </w:r>
    </w:p>
    <w:p w:rsidR="00B8336F" w:rsidRPr="00B8336F" w:rsidRDefault="00B8336F" w:rsidP="00B8336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- ma lekceważący stosunek do regulaminów i przepisów BHP,</w:t>
      </w: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przystąp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ił do sprawdzianu oraz poprawki,</w:t>
      </w:r>
    </w:p>
    <w:p w:rsidR="00D0111A" w:rsidRP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ma lekceważący stosunek wobec kolegów i nauczyciela, </w:t>
      </w:r>
    </w:p>
    <w:p w:rsid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nie współpracuje w zespole, </w:t>
      </w:r>
    </w:p>
    <w:p w:rsidR="00A75566" w:rsidRDefault="00A75566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A75566">
        <w:rPr>
          <w:rFonts w:ascii="Times New Roman" w:hAnsi="Times New Roman" w:cs="Times New Roman"/>
          <w:lang w:val="pl-PL"/>
        </w:rPr>
        <w:t xml:space="preserve">obniża swój poziom sprawności fizycznej, </w:t>
      </w:r>
    </w:p>
    <w:p w:rsidR="00D0111A" w:rsidRP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opanował przepisów gry,</w:t>
      </w:r>
    </w:p>
    <w:p w:rsidR="00D0111A" w:rsidRPr="00D0111A" w:rsidRDefault="00D0111A" w:rsidP="00D0111A">
      <w:p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nie zna regulaminu oceniania. </w:t>
      </w:r>
    </w:p>
    <w:p w:rsidR="00D0111A" w:rsidRDefault="00D0111A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  <w:r>
        <w:rPr>
          <w:rFonts w:ascii="Garamond,Bold" w:hAnsi="Garamond,Bold" w:cs="Garamond,Bold"/>
          <w:b/>
          <w:bCs/>
          <w:sz w:val="28"/>
          <w:szCs w:val="28"/>
          <w:lang w:val="pl-PL" w:bidi="ar-SA"/>
        </w:rPr>
        <w:t>Klasa VI</w:t>
      </w: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8"/>
          <w:szCs w:val="28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celująca:</w:t>
      </w: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potrafi zachować się w sytuacjach niebezpiecznych zagrażających życiu lub zdrowiu</w:t>
      </w:r>
      <w:r w:rsidR="003E1E50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</w:t>
      </w:r>
      <w:r w:rsidR="003E1E50">
        <w:rPr>
          <w:rFonts w:ascii="Garamond" w:hAnsi="Garamond" w:cs="Garamond"/>
          <w:sz w:val="24"/>
          <w:szCs w:val="24"/>
          <w:lang w:val="pl-PL" w:bidi="ar-SA"/>
        </w:rPr>
        <w:t>rafi prawidłowo przeprowadzić lekcję lub jej część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3E1E50" w:rsidRPr="003E1E50" w:rsidRDefault="003E1E50" w:rsidP="003E1E5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3E1E50"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Pr="003E1E50">
        <w:rPr>
          <w:rFonts w:ascii="Times New Roman" w:hAnsi="Times New Roman" w:cs="Times New Roman"/>
          <w:lang w:val="pl-PL"/>
        </w:rPr>
        <w:t>godnie reprezentuje szkołę i środowisko na zawodach na szczeblu powiatowym i wojewódzkim,</w:t>
      </w:r>
    </w:p>
    <w:p w:rsidR="00321A61" w:rsidRDefault="00321A61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3E1E50">
        <w:rPr>
          <w:rFonts w:ascii="Times New Roman" w:hAnsi="Times New Roman" w:cs="Times New Roman"/>
          <w:lang w:val="pl-PL"/>
        </w:rPr>
        <w:t xml:space="preserve">- 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uczestniczy 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dodatkowych </w:t>
      </w:r>
      <w:r w:rsidRPr="003E1E50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ajęciach sportowo – rekreacyjnych (UKS-y, kluby sportowe,...),</w:t>
      </w:r>
    </w:p>
    <w:p w:rsidR="009A019F" w:rsidRDefault="009A019F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k poprawić w długim okresie swoje właściwości motoryczne,</w:t>
      </w:r>
    </w:p>
    <w:p w:rsidR="009A019F" w:rsidRDefault="009A019F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jest wytrwały w dążeniu do celu i zdobywa znaczące osiągnięcia</w:t>
      </w:r>
    </w:p>
    <w:p w:rsidR="009A019F" w:rsidRDefault="009A019F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umie zależność pomiędzy zaangażowaniem w trening a uzyskanymi wynikami,</w:t>
      </w:r>
    </w:p>
    <w:p w:rsidR="004062A7" w:rsidRDefault="004062A7" w:rsidP="0032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lastRenderedPageBreak/>
        <w:t>- potrafi wykorzystać walory rekreacyjne najbliższej okolicy i zorganizować aktywny wypoczynek dla siebie i innych,</w:t>
      </w:r>
    </w:p>
    <w:p w:rsidR="000B6620" w:rsidRDefault="000B6620" w:rsidP="00321A61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023EE7" w:rsidRPr="00023EE7" w:rsidRDefault="00023EE7" w:rsidP="00023E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>uczestniczy we wszystkich zajęciach, dostosowuje strój sportowy do warunków i nie spóźnia się na lekcje,</w:t>
      </w:r>
    </w:p>
    <w:p w:rsidR="00023EE7" w:rsidRPr="00023EE7" w:rsidRDefault="00023EE7" w:rsidP="00023EE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nie budzi najmniejszych zastrzeżeń, a swoja postawą zachęca innych do udziału w lekcjach, </w:t>
      </w:r>
    </w:p>
    <w:p w:rsidR="00023EE7" w:rsidRPr="000B6620" w:rsidRDefault="00023EE7" w:rsidP="00321A61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>
        <w:rPr>
          <w:rFonts w:ascii="Times New Roman" w:hAnsi="Times New Roman" w:cs="Times New Roman"/>
          <w:lang w:val="pl-PL"/>
        </w:rPr>
        <w:t>raz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3E1E50" w:rsidRDefault="00321A61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do biegu krótkiego (60m) i osiąga w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ynik ponad 50 pkt</w:t>
      </w:r>
      <w:r w:rsidR="00307168">
        <w:rPr>
          <w:rFonts w:ascii="Garamond" w:hAnsi="Garamond" w:cs="Garamond"/>
          <w:sz w:val="24"/>
          <w:szCs w:val="24"/>
          <w:lang w:val="pl-PL" w:bidi="ar-SA"/>
        </w:rPr>
        <w:t>.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do biegu długiego (600/1000m)</w:t>
      </w:r>
      <w:r w:rsidR="000F2191"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>
        <w:rPr>
          <w:rFonts w:ascii="Garamond" w:hAnsi="Garamond" w:cs="Garamond"/>
          <w:sz w:val="24"/>
          <w:szCs w:val="24"/>
          <w:lang w:val="pl-PL" w:bidi="ar-SA"/>
        </w:rPr>
        <w:t>i osiąga w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ynik ponad 50 pkt</w:t>
      </w:r>
      <w:r w:rsidR="00307168">
        <w:rPr>
          <w:rFonts w:ascii="Garamond" w:hAnsi="Garamond" w:cs="Garamond"/>
          <w:sz w:val="24"/>
          <w:szCs w:val="24"/>
          <w:lang w:val="pl-PL" w:bidi="ar-SA"/>
        </w:rPr>
        <w:t>.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do rzutu piłeczką palantową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i osiąga </w:t>
      </w:r>
      <w:r>
        <w:rPr>
          <w:rFonts w:ascii="Garamond" w:hAnsi="Garamond" w:cs="Garamond"/>
          <w:sz w:val="24"/>
          <w:szCs w:val="24"/>
          <w:lang w:val="pl-PL" w:bidi="ar-SA"/>
        </w:rPr>
        <w:t>w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ynik ponad 50 pkt</w:t>
      </w:r>
      <w:r w:rsidR="00307168">
        <w:rPr>
          <w:rFonts w:ascii="Garamond" w:hAnsi="Garamond" w:cs="Garamond"/>
          <w:sz w:val="24"/>
          <w:szCs w:val="24"/>
          <w:lang w:val="pl-PL" w:bidi="ar-SA"/>
        </w:rPr>
        <w:t>.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321A61" w:rsidRDefault="00321A61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do skoku w dal 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techniką naturalną </w:t>
      </w:r>
      <w:r>
        <w:rPr>
          <w:rFonts w:ascii="Garamond" w:hAnsi="Garamond" w:cs="Garamond"/>
          <w:sz w:val="24"/>
          <w:szCs w:val="24"/>
          <w:lang w:val="pl-PL" w:bidi="ar-SA"/>
        </w:rPr>
        <w:t>i osiąga w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>ynik ponad 50 pkt</w:t>
      </w:r>
      <w:r w:rsidR="00307168">
        <w:rPr>
          <w:rFonts w:ascii="Garamond" w:hAnsi="Garamond" w:cs="Garamond"/>
          <w:sz w:val="24"/>
          <w:szCs w:val="24"/>
          <w:lang w:val="pl-PL" w:bidi="ar-SA"/>
        </w:rPr>
        <w:t>.</w:t>
      </w:r>
      <w:r w:rsidR="009F2700"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4062A7" w:rsidRDefault="004062A7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ykorzystać w grze elementy techniki gry w piłkę nożną takie jak prowadzenie piłki w biegu, strzał do bramki, drybling, zwody, wykonać stałe fragmenty gry, gra bramkarza oraz przygotować i przeprowadzić dla swoich rówieśników przy pomocy nauczyciela gry i zabawy z wykorzystaniem piłki nożnej.</w:t>
      </w:r>
    </w:p>
    <w:p w:rsidR="00321A61" w:rsidRDefault="008D156B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rawidłowo wykonuje pracę nóg w rytmie dwutaktu, rzut do kosza z biegu i po kozłowaniu, pivot, podanie piłki oburącz, jednorącz</w:t>
      </w:r>
      <w:r w:rsidR="00DD240E">
        <w:rPr>
          <w:rFonts w:ascii="Garamond" w:hAnsi="Garamond" w:cs="Garamond"/>
          <w:sz w:val="24"/>
          <w:szCs w:val="24"/>
          <w:lang w:val="pl-PL" w:bidi="ar-SA"/>
        </w:rPr>
        <w:t>, w czasie gry zwraca uwagę na możliwości innych współćwiczących,</w:t>
      </w:r>
    </w:p>
    <w:p w:rsidR="00030BD2" w:rsidRDefault="00030BD2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ma bardzo dobrze opanowane przyjmowanie postaw siatkarskich, odbicia oburącz górnego i dolnego, zagrywki bocznej i tenisowej, jest wytrwały w dążeniu do celu i zdobywa znaczące osiągnięcia,</w:t>
      </w:r>
    </w:p>
    <w:p w:rsidR="00321A61" w:rsidRDefault="000B6620" w:rsidP="00321A6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wykonać kozłowanie piłki</w:t>
      </w:r>
      <w:r w:rsidR="000F2191">
        <w:rPr>
          <w:rFonts w:ascii="Garamond" w:hAnsi="Garamond" w:cs="Garamond"/>
          <w:sz w:val="24"/>
          <w:szCs w:val="24"/>
          <w:lang w:val="pl-PL" w:bidi="ar-SA"/>
        </w:rPr>
        <w:t xml:space="preserve"> do ręcznej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biegu, ze zmianą kierunku, podania piłki, rzuty do bramki różnymi sposobami, umie wykorzys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B7E98" w:rsidRDefault="006B7E9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D7605" w:rsidRDefault="00CD76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bardzo dobra:</w:t>
      </w:r>
    </w:p>
    <w:p w:rsidR="00C878C8" w:rsidRDefault="00C878C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potrafi zachować się w sytuacjach niebezpiecznych zagrażających życiu lub zdrowiu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przeprowadzić część lekcji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C878C8" w:rsidRPr="003E1E50" w:rsidRDefault="00C878C8" w:rsidP="00C878C8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3E1E50"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Pr="003E1E50">
        <w:rPr>
          <w:rFonts w:ascii="Times New Roman" w:hAnsi="Times New Roman" w:cs="Times New Roman"/>
          <w:lang w:val="pl-PL"/>
        </w:rPr>
        <w:t>godnie reprezentuje szkołę i środowisko na zawodach na szczeblu powiatowym i wojewódzkim,</w:t>
      </w:r>
    </w:p>
    <w:p w:rsidR="00C878C8" w:rsidRDefault="00C878C8" w:rsidP="00C8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k poprawić w długim okresie swoje właściwości motoryczne,</w:t>
      </w:r>
    </w:p>
    <w:p w:rsidR="00C878C8" w:rsidRDefault="00C878C8" w:rsidP="00C8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jest wytrwały w dążeniu do celu i zdobywa znaczące osiągnięcia</w:t>
      </w:r>
    </w:p>
    <w:p w:rsidR="00C878C8" w:rsidRDefault="00C878C8" w:rsidP="00C8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rozumie zależność pomiędzy zaangażowaniem w trening a uzyskanymi wynikami,</w:t>
      </w:r>
    </w:p>
    <w:p w:rsidR="00C878C8" w:rsidRDefault="00C878C8" w:rsidP="00C8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potrafi wykorzystać walory rekreacyjne najbliższej okolicy i aktywnie wypoczywać,</w:t>
      </w:r>
    </w:p>
    <w:p w:rsidR="00C878C8" w:rsidRDefault="00C878C8" w:rsidP="00C878C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C878C8" w:rsidRPr="00023EE7" w:rsidRDefault="00C878C8" w:rsidP="00C878C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>uczestniczy we wszystkich zajęciach, dostosowuje strój sportowy do warunków i nie spóźnia się na lekcje,</w:t>
      </w:r>
    </w:p>
    <w:p w:rsidR="00C878C8" w:rsidRPr="00023EE7" w:rsidRDefault="00C878C8" w:rsidP="00C878C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zaangażowanie i stosunek ucznia do wychowania fizycznego nie budzi zastrzeżeń, a swoja postawą zachęca innych do udziału w lekcjach, </w:t>
      </w:r>
    </w:p>
    <w:p w:rsidR="00C878C8" w:rsidRPr="000B6620" w:rsidRDefault="00C878C8" w:rsidP="00C878C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>
        <w:rPr>
          <w:rFonts w:ascii="Times New Roman" w:hAnsi="Times New Roman" w:cs="Times New Roman"/>
          <w:lang w:val="pl-PL"/>
        </w:rPr>
        <w:t>dwa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do biegu krótkiego (60m) i osiąga wynik ponad 40 pkt</w:t>
      </w:r>
      <w:r w:rsidR="00620EF3">
        <w:rPr>
          <w:rFonts w:ascii="Garamond" w:hAnsi="Garamond" w:cs="Garamond"/>
          <w:sz w:val="24"/>
          <w:szCs w:val="24"/>
          <w:lang w:val="pl-PL" w:bidi="ar-SA"/>
        </w:rPr>
        <w:t>.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do biegu długiego (600/1000m)</w:t>
      </w:r>
      <w:r w:rsidR="000F2191"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>
        <w:rPr>
          <w:rFonts w:ascii="Garamond" w:hAnsi="Garamond" w:cs="Garamond"/>
          <w:sz w:val="24"/>
          <w:szCs w:val="24"/>
          <w:lang w:val="pl-PL" w:bidi="ar-SA"/>
        </w:rPr>
        <w:t>i osiąga wynik ponad 40 pkt</w:t>
      </w:r>
      <w:r w:rsidR="00620EF3">
        <w:rPr>
          <w:rFonts w:ascii="Garamond" w:hAnsi="Garamond" w:cs="Garamond"/>
          <w:sz w:val="24"/>
          <w:szCs w:val="24"/>
          <w:lang w:val="pl-PL" w:bidi="ar-SA"/>
        </w:rPr>
        <w:t>.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do rzutu piłeczką palantową i osiąga wynik ponad 40 pkt</w:t>
      </w:r>
      <w:r w:rsidR="00620EF3">
        <w:rPr>
          <w:rFonts w:ascii="Garamond" w:hAnsi="Garamond" w:cs="Garamond"/>
          <w:sz w:val="24"/>
          <w:szCs w:val="24"/>
          <w:lang w:val="pl-PL" w:bidi="ar-SA"/>
        </w:rPr>
        <w:t>.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do skoku w dal techniką naturalną i osiąga wynik ponad 40 pkt</w:t>
      </w:r>
      <w:r w:rsidR="00620EF3">
        <w:rPr>
          <w:rFonts w:ascii="Garamond" w:hAnsi="Garamond" w:cs="Garamond"/>
          <w:sz w:val="24"/>
          <w:szCs w:val="24"/>
          <w:lang w:val="pl-PL" w:bidi="ar-SA"/>
        </w:rPr>
        <w:t>.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 tabelach la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ykorzystać w grze elementy techniki gry w piłkę nożną takie jak prowadzenie piłki w biegu, strzał do bramki, drybling, zwody pojedyncze, wykonać stałe fragmenty gry, potrafi prawidłowo ustawić się w bramce i przy pomocy nauczyciela przeprowadzić gry i zabawy z wykorzystaniem piłki nożnej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awidłowo wykonuje pracę nóg w rytmie dwutaktu, rzut do kosza z biegu i po kozłowaniu, pivot, podanie piłki oburącz, jednorącz, w czasie gry </w:t>
      </w:r>
      <w:r w:rsidR="00456C13">
        <w:rPr>
          <w:rFonts w:ascii="Garamond" w:hAnsi="Garamond" w:cs="Garamond"/>
          <w:sz w:val="24"/>
          <w:szCs w:val="24"/>
          <w:lang w:val="pl-PL" w:bidi="ar-SA"/>
        </w:rPr>
        <w:t xml:space="preserve">stara się </w:t>
      </w:r>
      <w:r>
        <w:rPr>
          <w:rFonts w:ascii="Garamond" w:hAnsi="Garamond" w:cs="Garamond"/>
          <w:sz w:val="24"/>
          <w:szCs w:val="24"/>
          <w:lang w:val="pl-PL" w:bidi="ar-SA"/>
        </w:rPr>
        <w:t>zwraca</w:t>
      </w:r>
      <w:r w:rsidR="00456C13">
        <w:rPr>
          <w:rFonts w:ascii="Garamond" w:hAnsi="Garamond" w:cs="Garamond"/>
          <w:sz w:val="24"/>
          <w:szCs w:val="24"/>
          <w:lang w:val="pl-PL" w:bidi="ar-SA"/>
        </w:rPr>
        <w:t>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uwagę na możliwości innych współćwiczących,</w:t>
      </w:r>
    </w:p>
    <w:p w:rsidR="00C878C8" w:rsidRDefault="00456C13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rawidłowo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 xml:space="preserve"> przyjm</w:t>
      </w:r>
      <w:r>
        <w:rPr>
          <w:rFonts w:ascii="Garamond" w:hAnsi="Garamond" w:cs="Garamond"/>
          <w:sz w:val="24"/>
          <w:szCs w:val="24"/>
          <w:lang w:val="pl-PL" w:bidi="ar-SA"/>
        </w:rPr>
        <w:t>uje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 xml:space="preserve"> postaw</w:t>
      </w:r>
      <w:r>
        <w:rPr>
          <w:rFonts w:ascii="Garamond" w:hAnsi="Garamond" w:cs="Garamond"/>
          <w:sz w:val="24"/>
          <w:szCs w:val="24"/>
          <w:lang w:val="pl-PL" w:bidi="ar-SA"/>
        </w:rPr>
        <w:t>y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 xml:space="preserve"> siatkarski</w:t>
      </w:r>
      <w:r>
        <w:rPr>
          <w:rFonts w:ascii="Garamond" w:hAnsi="Garamond" w:cs="Garamond"/>
          <w:sz w:val="24"/>
          <w:szCs w:val="24"/>
          <w:lang w:val="pl-PL" w:bidi="ar-SA"/>
        </w:rPr>
        <w:t>e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, odbicia oburącz górne i doln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wykonuje dobrze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  <w:r>
        <w:rPr>
          <w:rFonts w:ascii="Garamond" w:hAnsi="Garamond" w:cs="Garamond"/>
          <w:sz w:val="24"/>
          <w:szCs w:val="24"/>
          <w:lang w:val="pl-PL" w:bidi="ar-SA"/>
        </w:rPr>
        <w:t>potrafi wykonać zagrywkę tenisową i boczną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, jest wytrwały w dążeniu do cel</w:t>
      </w:r>
      <w:r>
        <w:rPr>
          <w:rFonts w:ascii="Garamond" w:hAnsi="Garamond" w:cs="Garamond"/>
          <w:sz w:val="24"/>
          <w:szCs w:val="24"/>
          <w:lang w:val="pl-PL" w:bidi="ar-SA"/>
        </w:rPr>
        <w:t>u</w:t>
      </w:r>
      <w:r w:rsidR="00C878C8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C878C8" w:rsidRDefault="00C878C8" w:rsidP="00C878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</w:t>
      </w:r>
      <w:r w:rsidR="00456C13">
        <w:rPr>
          <w:rFonts w:ascii="Garamond" w:hAnsi="Garamond" w:cs="Garamond"/>
          <w:sz w:val="24"/>
          <w:szCs w:val="24"/>
          <w:lang w:val="pl-PL" w:bidi="ar-SA"/>
        </w:rPr>
        <w:t xml:space="preserve">do ręcznej </w:t>
      </w:r>
      <w:r>
        <w:rPr>
          <w:rFonts w:ascii="Garamond" w:hAnsi="Garamond" w:cs="Garamond"/>
          <w:sz w:val="24"/>
          <w:szCs w:val="24"/>
          <w:lang w:val="pl-PL" w:bidi="ar-SA"/>
        </w:rPr>
        <w:t>w biegu, ze zmianą kierunku, podania piłki różn</w:t>
      </w:r>
      <w:r w:rsidR="004D3CB7">
        <w:rPr>
          <w:rFonts w:ascii="Garamond" w:hAnsi="Garamond" w:cs="Garamond"/>
          <w:sz w:val="24"/>
          <w:szCs w:val="24"/>
          <w:lang w:val="pl-PL" w:bidi="ar-SA"/>
        </w:rPr>
        <w:t>ymi sposobami, rzuty do bramki z wyskoku i przeskoku</w:t>
      </w:r>
      <w:r>
        <w:rPr>
          <w:rFonts w:ascii="Garamond" w:hAnsi="Garamond" w:cs="Garamond"/>
          <w:sz w:val="24"/>
          <w:szCs w:val="24"/>
          <w:lang w:val="pl-PL" w:bidi="ar-SA"/>
        </w:rPr>
        <w:t>, umie wykorzys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tać te elementy techniki w grze.</w:t>
      </w:r>
    </w:p>
    <w:p w:rsidR="00C878C8" w:rsidRDefault="00C878C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878C8" w:rsidRDefault="00C878C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FB41F7" w:rsidRDefault="00FB41F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FB41F7" w:rsidRDefault="00FB41F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C878C8" w:rsidRDefault="00C878C8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lastRenderedPageBreak/>
        <w:t>Ocena dobra:</w:t>
      </w:r>
    </w:p>
    <w:p w:rsidR="004D3CB7" w:rsidRDefault="004D3CB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wie jak zachować się w sytuacjach niebezpiecznych zagrażających życiu lub zdrowiu,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przeprowadzić rozgrzewkę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4D3CB7" w:rsidRPr="003E1E50" w:rsidRDefault="004D3CB7" w:rsidP="004D3CB7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3E1E50"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Pr="003E1E50">
        <w:rPr>
          <w:rFonts w:ascii="Times New Roman" w:hAnsi="Times New Roman" w:cs="Times New Roman"/>
          <w:lang w:val="pl-PL"/>
        </w:rPr>
        <w:t>godnie reprezentuje szkołę i środowisko na zawodach na szczeblu powiatowym i wojewódzkim,</w:t>
      </w:r>
    </w:p>
    <w:p w:rsidR="004D3CB7" w:rsidRDefault="004D3CB7" w:rsidP="004D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wie jak </w:t>
      </w:r>
      <w:r w:rsidR="007253B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szczegól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 ćwiczenia wpływają na cechy motoryczne organizmu,</w:t>
      </w:r>
    </w:p>
    <w:p w:rsidR="004D3CB7" w:rsidRDefault="004D3CB7" w:rsidP="004D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stara się dążyć do celu,</w:t>
      </w:r>
    </w:p>
    <w:p w:rsidR="004D3CB7" w:rsidRDefault="004D3CB7" w:rsidP="004D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nie </w:t>
      </w:r>
      <w:r w:rsidR="007253B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idać pełnego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7253B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aangażowani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 trening, uzy</w:t>
      </w:r>
      <w:r w:rsidR="00547F0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kuje p</w:t>
      </w:r>
      <w:r w:rsidR="00547F0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zeciętne wyniki,</w:t>
      </w:r>
    </w:p>
    <w:p w:rsidR="004D3CB7" w:rsidRDefault="00547F09" w:rsidP="004D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zna</w:t>
      </w:r>
      <w:r w:rsidR="004D3C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alory rekreacyjne najbliższej okolicy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choć ich nie wykorzystuje,</w:t>
      </w:r>
    </w:p>
    <w:p w:rsidR="004D3CB7" w:rsidRDefault="004D3CB7" w:rsidP="004D3CB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i przestrzega regulaminy i przepisy BHP (sali gimnastycznej, szatni i innych), </w:t>
      </w:r>
    </w:p>
    <w:p w:rsidR="004D3CB7" w:rsidRPr="00023EE7" w:rsidRDefault="004D3CB7" w:rsidP="004D3CB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uczestniczy w zajęciach </w:t>
      </w:r>
      <w:r w:rsidR="00547F09">
        <w:rPr>
          <w:rFonts w:ascii="Times New Roman" w:hAnsi="Times New Roman" w:cs="Times New Roman"/>
          <w:lang w:val="pl-PL"/>
        </w:rPr>
        <w:t xml:space="preserve">i </w:t>
      </w:r>
      <w:r w:rsidRPr="00023EE7">
        <w:rPr>
          <w:rFonts w:ascii="Times New Roman" w:hAnsi="Times New Roman" w:cs="Times New Roman"/>
          <w:lang w:val="pl-PL"/>
        </w:rPr>
        <w:t xml:space="preserve">nie spóźnia się na lekcje, </w:t>
      </w:r>
    </w:p>
    <w:p w:rsidR="004D3CB7" w:rsidRPr="000B6620" w:rsidRDefault="004D3CB7" w:rsidP="004D3CB7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547F09">
        <w:rPr>
          <w:rFonts w:ascii="Times New Roman" w:hAnsi="Times New Roman" w:cs="Times New Roman"/>
          <w:lang w:val="pl-PL"/>
        </w:rPr>
        <w:t>trzy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 xml:space="preserve"> się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>i wykonać bieg krótk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(60m)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>,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 xml:space="preserve"> się i wykonać bieg dług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(600/1000m)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>,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>i wykonać rzut piłeczką palantową,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 xml:space="preserve"> i wykon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skok w dal techniką naturalną</w:t>
      </w:r>
      <w:r w:rsidR="00547F09">
        <w:rPr>
          <w:rFonts w:ascii="Garamond" w:hAnsi="Garamond" w:cs="Garamond"/>
          <w:sz w:val="24"/>
          <w:szCs w:val="24"/>
          <w:lang w:val="pl-PL" w:bidi="ar-SA"/>
        </w:rPr>
        <w:t>,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yko</w:t>
      </w:r>
      <w:r w:rsidR="00A94A26">
        <w:rPr>
          <w:rFonts w:ascii="Garamond" w:hAnsi="Garamond" w:cs="Garamond"/>
          <w:sz w:val="24"/>
          <w:szCs w:val="24"/>
          <w:lang w:val="pl-PL" w:bidi="ar-SA"/>
        </w:rPr>
        <w:t>n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elementy techniki gry w piłkę nożną takie jak prowadzenie piłki w biegu, strzał do bramki, </w:t>
      </w:r>
      <w:r w:rsidR="00A94A26">
        <w:rPr>
          <w:rFonts w:ascii="Garamond" w:hAnsi="Garamond" w:cs="Garamond"/>
          <w:sz w:val="24"/>
          <w:szCs w:val="24"/>
          <w:lang w:val="pl-PL" w:bidi="ar-SA"/>
        </w:rPr>
        <w:t xml:space="preserve">krótki </w:t>
      </w:r>
      <w:r>
        <w:rPr>
          <w:rFonts w:ascii="Garamond" w:hAnsi="Garamond" w:cs="Garamond"/>
          <w:sz w:val="24"/>
          <w:szCs w:val="24"/>
          <w:lang w:val="pl-PL" w:bidi="ar-SA"/>
        </w:rPr>
        <w:t>drybling, zwody pojedyncze, wykonać stałe fragmenty gry, potrafi ustawić się w bramce i przy pomocy nauczyciela przeprowadzić zabawy z wykorzystaniem piłki nożnej,</w:t>
      </w:r>
    </w:p>
    <w:p w:rsidR="00A94A26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awidłowo wykonuje pracę nóg w rytmie dwutaktu, rzut do kosza z biegu i po kozłowaniu, pivot, podanie piłki oburącz, jednorącz, 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awidłowo przyjmuje postawy siatkarskie, odbicia oburącz górne i dolne wykonuje </w:t>
      </w:r>
      <w:r w:rsidR="00A94A26">
        <w:rPr>
          <w:rFonts w:ascii="Garamond" w:hAnsi="Garamond" w:cs="Garamond"/>
          <w:sz w:val="24"/>
          <w:szCs w:val="24"/>
          <w:lang w:val="pl-PL" w:bidi="ar-SA"/>
        </w:rPr>
        <w:t>z drobnymi błędami</w:t>
      </w:r>
      <w:r>
        <w:rPr>
          <w:rFonts w:ascii="Garamond" w:hAnsi="Garamond" w:cs="Garamond"/>
          <w:sz w:val="24"/>
          <w:szCs w:val="24"/>
          <w:lang w:val="pl-PL" w:bidi="ar-SA"/>
        </w:rPr>
        <w:t>, potrafi wykonać zagrywkę tenisową</w:t>
      </w:r>
      <w:r w:rsidR="00A94A26">
        <w:rPr>
          <w:rFonts w:ascii="Garamond" w:hAnsi="Garamond" w:cs="Garamond"/>
          <w:sz w:val="24"/>
          <w:szCs w:val="24"/>
          <w:lang w:val="pl-PL" w:bidi="ar-SA"/>
        </w:rPr>
        <w:t xml:space="preserve"> z błędam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i boczną, jest wytrwały w dążeniu do celu,</w:t>
      </w:r>
    </w:p>
    <w:p w:rsidR="004D3CB7" w:rsidRDefault="004D3CB7" w:rsidP="004D3CB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do ręcznej w biegu, ze zmianą kierunku, podania piłki różnymi sposobami, rzuty do bramki z wyskoku i przeskoku, umie </w:t>
      </w:r>
      <w:r w:rsidR="00A94A26">
        <w:rPr>
          <w:rFonts w:ascii="Garamond" w:hAnsi="Garamond" w:cs="Garamond"/>
          <w:sz w:val="24"/>
          <w:szCs w:val="24"/>
          <w:lang w:val="pl-PL" w:bidi="ar-SA"/>
        </w:rPr>
        <w:t xml:space="preserve">częściowo </w:t>
      </w:r>
      <w:r>
        <w:rPr>
          <w:rFonts w:ascii="Garamond" w:hAnsi="Garamond" w:cs="Garamond"/>
          <w:sz w:val="24"/>
          <w:szCs w:val="24"/>
          <w:lang w:val="pl-PL" w:bidi="ar-SA"/>
        </w:rPr>
        <w:t>wykorzystać te elementy techniki w grze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.</w:t>
      </w:r>
    </w:p>
    <w:p w:rsidR="004D3CB7" w:rsidRDefault="004D3CB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4D3CB7" w:rsidRDefault="004D3CB7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stateczna:</w:t>
      </w:r>
    </w:p>
    <w:p w:rsidR="007253B5" w:rsidRDefault="007253B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zawsze wie jak zachować się w sytuacjach niebezpiecznych zagrażających życiu lub zdrowiu,</w:t>
      </w:r>
    </w:p>
    <w:p w:rsidR="00897CF0" w:rsidRDefault="00897CF0" w:rsidP="00897C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systematycznie uczestniczy w zajęciach z wychowania fizycznego,</w:t>
      </w:r>
    </w:p>
    <w:p w:rsidR="00897CF0" w:rsidRDefault="00897CF0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aktywnie podejmuje działania na rzecz kultury fizycznej w szkole,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w miarę prawidłowo przeprowadzić rozgrzewkę </w:t>
      </w:r>
    </w:p>
    <w:p w:rsidR="007253B5" w:rsidRDefault="007253B5" w:rsidP="0072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wie jak niektóre ćwiczenia wpływają na cechy motoryczne organizmu,</w:t>
      </w:r>
    </w:p>
    <w:p w:rsidR="007253B5" w:rsidRDefault="007253B5" w:rsidP="0072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zawsze angażuje się w trening, uzyskuje słabe wyniki,</w:t>
      </w:r>
    </w:p>
    <w:p w:rsidR="007253B5" w:rsidRDefault="007253B5" w:rsidP="0072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</w:t>
      </w:r>
      <w:r w:rsidR="00CB5AA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na walor</w:t>
      </w:r>
      <w:r w:rsidR="00CB5AA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ó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ekreacyjn</w:t>
      </w:r>
      <w:r w:rsidR="00CB5AA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najbliższej okolicy,</w:t>
      </w:r>
    </w:p>
    <w:p w:rsidR="007253B5" w:rsidRDefault="007253B5" w:rsidP="007253B5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B6620">
        <w:rPr>
          <w:rFonts w:ascii="Times New Roman" w:hAnsi="Times New Roman" w:cs="Times New Roman"/>
          <w:lang w:val="pl-PL"/>
        </w:rPr>
        <w:t xml:space="preserve">zna </w:t>
      </w:r>
      <w:r w:rsidR="00CB5AAB">
        <w:rPr>
          <w:rFonts w:ascii="Times New Roman" w:hAnsi="Times New Roman" w:cs="Times New Roman"/>
          <w:lang w:val="pl-PL"/>
        </w:rPr>
        <w:t>ale nie zawsze przestrzega</w:t>
      </w:r>
      <w:r w:rsidRPr="000B6620">
        <w:rPr>
          <w:rFonts w:ascii="Times New Roman" w:hAnsi="Times New Roman" w:cs="Times New Roman"/>
          <w:lang w:val="pl-PL"/>
        </w:rPr>
        <w:t xml:space="preserve"> regulaminy i przepisy BHP (sali gimnastycznej, szatni i innych), </w:t>
      </w:r>
    </w:p>
    <w:p w:rsidR="007253B5" w:rsidRPr="00023EE7" w:rsidRDefault="007253B5" w:rsidP="007253B5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CB5AAB">
        <w:rPr>
          <w:rFonts w:ascii="Times New Roman" w:hAnsi="Times New Roman" w:cs="Times New Roman"/>
          <w:lang w:val="pl-PL"/>
        </w:rPr>
        <w:t xml:space="preserve">nie zawsze </w:t>
      </w:r>
      <w:r w:rsidRPr="00023EE7">
        <w:rPr>
          <w:rFonts w:ascii="Times New Roman" w:hAnsi="Times New Roman" w:cs="Times New Roman"/>
          <w:lang w:val="pl-PL"/>
        </w:rPr>
        <w:t xml:space="preserve">uczestniczy w zajęciach </w:t>
      </w:r>
      <w:r>
        <w:rPr>
          <w:rFonts w:ascii="Times New Roman" w:hAnsi="Times New Roman" w:cs="Times New Roman"/>
          <w:lang w:val="pl-PL"/>
        </w:rPr>
        <w:t xml:space="preserve">i </w:t>
      </w:r>
      <w:r w:rsidR="00CB5AAB">
        <w:rPr>
          <w:rFonts w:ascii="Times New Roman" w:hAnsi="Times New Roman" w:cs="Times New Roman"/>
          <w:lang w:val="pl-PL"/>
        </w:rPr>
        <w:t>czasami</w:t>
      </w:r>
      <w:r w:rsidRPr="00023EE7">
        <w:rPr>
          <w:rFonts w:ascii="Times New Roman" w:hAnsi="Times New Roman" w:cs="Times New Roman"/>
          <w:lang w:val="pl-PL"/>
        </w:rPr>
        <w:t xml:space="preserve"> spóźnia się na lekcje, </w:t>
      </w:r>
    </w:p>
    <w:p w:rsidR="007253B5" w:rsidRPr="000B6620" w:rsidRDefault="007253B5" w:rsidP="007253B5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 w:rsidR="00CB5AAB">
        <w:rPr>
          <w:rFonts w:ascii="Times New Roman" w:hAnsi="Times New Roman" w:cs="Times New Roman"/>
          <w:lang w:val="pl-PL"/>
        </w:rPr>
        <w:t>pięć</w:t>
      </w:r>
      <w:r>
        <w:rPr>
          <w:rFonts w:ascii="Times New Roman" w:hAnsi="Times New Roman" w:cs="Times New Roman"/>
          <w:lang w:val="pl-PL"/>
        </w:rPr>
        <w:t xml:space="preserve">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bieg krótki (60m), 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</w:t>
      </w:r>
      <w:r w:rsidR="00CB5AAB">
        <w:rPr>
          <w:rFonts w:ascii="Garamond" w:hAnsi="Garamond" w:cs="Garamond"/>
          <w:sz w:val="24"/>
          <w:szCs w:val="24"/>
          <w:lang w:val="pl-PL" w:bidi="ar-SA"/>
        </w:rPr>
        <w:t>ale czasem nie chce wykonać biegu długiego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(600/1000m),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wie jak przygotować się i wykonać rzut piłeczką palantową,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wie jak przygotować się i wykonać skok w dal techniką naturalną, 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wykonać elementy techniki gry w piłkę nożną takie jak prowadzenie piłki </w:t>
      </w:r>
      <w:r w:rsidR="00CB5AAB">
        <w:rPr>
          <w:rFonts w:ascii="Garamond" w:hAnsi="Garamond" w:cs="Garamond"/>
          <w:sz w:val="24"/>
          <w:szCs w:val="24"/>
          <w:lang w:val="pl-PL" w:bidi="ar-SA"/>
        </w:rPr>
        <w:t xml:space="preserve">w wolnym tempie, strzał do bramki, elementy </w:t>
      </w:r>
      <w:r>
        <w:rPr>
          <w:rFonts w:ascii="Garamond" w:hAnsi="Garamond" w:cs="Garamond"/>
          <w:sz w:val="24"/>
          <w:szCs w:val="24"/>
          <w:lang w:val="pl-PL" w:bidi="ar-SA"/>
        </w:rPr>
        <w:t>drybling</w:t>
      </w:r>
      <w:r w:rsidR="00CB5AAB">
        <w:rPr>
          <w:rFonts w:ascii="Garamond" w:hAnsi="Garamond" w:cs="Garamond"/>
          <w:sz w:val="24"/>
          <w:szCs w:val="24"/>
          <w:lang w:val="pl-PL" w:bidi="ar-SA"/>
        </w:rPr>
        <w:t>u</w:t>
      </w:r>
      <w:r>
        <w:rPr>
          <w:rFonts w:ascii="Garamond" w:hAnsi="Garamond" w:cs="Garamond"/>
          <w:sz w:val="24"/>
          <w:szCs w:val="24"/>
          <w:lang w:val="pl-PL" w:bidi="ar-SA"/>
        </w:rPr>
        <w:t>, zwody pojedyncze, wykonać stałe fragmenty gry, potrafi ustawić się w bramce</w:t>
      </w:r>
      <w:r w:rsidR="00CB5AAB">
        <w:rPr>
          <w:rFonts w:ascii="Garamond" w:hAnsi="Garamond" w:cs="Garamond"/>
          <w:sz w:val="24"/>
          <w:szCs w:val="24"/>
          <w:lang w:val="pl-PL" w:bidi="ar-SA"/>
        </w:rPr>
        <w:t xml:space="preserve">, nie potrafi </w:t>
      </w:r>
      <w:r>
        <w:rPr>
          <w:rFonts w:ascii="Garamond" w:hAnsi="Garamond" w:cs="Garamond"/>
          <w:sz w:val="24"/>
          <w:szCs w:val="24"/>
          <w:lang w:val="pl-PL" w:bidi="ar-SA"/>
        </w:rPr>
        <w:t>przeprowadzić zabawy z wykorzystaniem piłki nożnej,</w:t>
      </w:r>
    </w:p>
    <w:p w:rsidR="007253B5" w:rsidRDefault="00CB5AAB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A75161">
        <w:rPr>
          <w:rFonts w:ascii="Garamond" w:hAnsi="Garamond" w:cs="Garamond"/>
          <w:sz w:val="24"/>
          <w:szCs w:val="24"/>
          <w:lang w:val="pl-PL" w:bidi="ar-SA"/>
        </w:rPr>
        <w:t xml:space="preserve">dość dobrze </w:t>
      </w:r>
      <w:r>
        <w:rPr>
          <w:rFonts w:ascii="Garamond" w:hAnsi="Garamond" w:cs="Garamond"/>
          <w:sz w:val="24"/>
          <w:szCs w:val="24"/>
          <w:lang w:val="pl-PL" w:bidi="ar-SA"/>
        </w:rPr>
        <w:t>wykonuje dwutakt z mars</w:t>
      </w:r>
      <w:r w:rsidR="00A75161">
        <w:rPr>
          <w:rFonts w:ascii="Garamond" w:hAnsi="Garamond" w:cs="Garamond"/>
          <w:sz w:val="24"/>
          <w:szCs w:val="24"/>
          <w:lang w:val="pl-PL" w:bidi="ar-SA"/>
        </w:rPr>
        <w:t>z</w:t>
      </w:r>
      <w:r>
        <w:rPr>
          <w:rFonts w:ascii="Garamond" w:hAnsi="Garamond" w:cs="Garamond"/>
          <w:sz w:val="24"/>
          <w:szCs w:val="24"/>
          <w:lang w:val="pl-PL" w:bidi="ar-SA"/>
        </w:rPr>
        <w:t>u</w:t>
      </w:r>
      <w:r w:rsidR="007253B5">
        <w:rPr>
          <w:rFonts w:ascii="Garamond" w:hAnsi="Garamond" w:cs="Garamond"/>
          <w:sz w:val="24"/>
          <w:szCs w:val="24"/>
          <w:lang w:val="pl-PL" w:bidi="ar-SA"/>
        </w:rPr>
        <w:t>, rzut do kosza z bieg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 w:rsidR="007253B5">
        <w:rPr>
          <w:rFonts w:ascii="Garamond" w:hAnsi="Garamond" w:cs="Garamond"/>
          <w:sz w:val="24"/>
          <w:szCs w:val="24"/>
          <w:lang w:val="pl-PL" w:bidi="ar-SA"/>
        </w:rPr>
        <w:t xml:space="preserve">i po kozłowaniu, 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>pivot, podania</w:t>
      </w:r>
      <w:r w:rsidR="00A75161">
        <w:rPr>
          <w:rFonts w:ascii="Garamond" w:hAnsi="Garamond" w:cs="Garamond"/>
          <w:sz w:val="24"/>
          <w:szCs w:val="24"/>
          <w:lang w:val="pl-PL" w:bidi="ar-SA"/>
        </w:rPr>
        <w:t xml:space="preserve"> piłki oburącz i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 xml:space="preserve"> jednorącz są obarczone drobnymi błędami,</w:t>
      </w:r>
    </w:p>
    <w:p w:rsidR="00A028EE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 xml:space="preserve">ma trudności z </w:t>
      </w:r>
      <w:r>
        <w:rPr>
          <w:rFonts w:ascii="Garamond" w:hAnsi="Garamond" w:cs="Garamond"/>
          <w:sz w:val="24"/>
          <w:szCs w:val="24"/>
          <w:lang w:val="pl-PL" w:bidi="ar-SA"/>
        </w:rPr>
        <w:t>przyjm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>owaniem postaw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siatkarski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>ch</w:t>
      </w:r>
      <w:r>
        <w:rPr>
          <w:rFonts w:ascii="Garamond" w:hAnsi="Garamond" w:cs="Garamond"/>
          <w:sz w:val="24"/>
          <w:szCs w:val="24"/>
          <w:lang w:val="pl-PL" w:bidi="ar-SA"/>
        </w:rPr>
        <w:t>, odbicia oburącz górne i dolne wykon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>ywane są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z błędami, potrafi wykonać 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 xml:space="preserve">prawidłowo zagrywkę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boczną, </w:t>
      </w:r>
    </w:p>
    <w:p w:rsidR="007253B5" w:rsidRDefault="007253B5" w:rsidP="007253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prawidłowo wykonać kozłowanie piłki do ręcznej w 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>marszu</w:t>
      </w:r>
      <w:r>
        <w:rPr>
          <w:rFonts w:ascii="Garamond" w:hAnsi="Garamond" w:cs="Garamond"/>
          <w:sz w:val="24"/>
          <w:szCs w:val="24"/>
          <w:lang w:val="pl-PL" w:bidi="ar-SA"/>
        </w:rPr>
        <w:t>, ze zmianą kierunku, podania piłki różnymi sposobami, rzuty do bramki z wyskoku i przeskoku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 xml:space="preserve"> sprawiają problemy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umie 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>niektór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elementy techniki </w:t>
      </w:r>
      <w:r w:rsidR="00A028EE">
        <w:rPr>
          <w:rFonts w:ascii="Garamond" w:hAnsi="Garamond" w:cs="Garamond"/>
          <w:sz w:val="24"/>
          <w:szCs w:val="24"/>
          <w:lang w:val="pl-PL" w:bidi="ar-SA"/>
        </w:rPr>
        <w:t xml:space="preserve">wykorzystać 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w grze.</w:t>
      </w:r>
    </w:p>
    <w:p w:rsidR="007253B5" w:rsidRDefault="007253B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253B5" w:rsidRDefault="007253B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7253B5" w:rsidRDefault="007253B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dopuszczająca:</w:t>
      </w:r>
    </w:p>
    <w:p w:rsidR="00617BF9" w:rsidRDefault="00617BF9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często nie wie jak zachować się w sytuacjach niebezpiecznych zagrażających życiu lub zdrowiu,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w miarę prawidłowo przeprowadzić rozgrzewkę przy pomocy nauczyciela,</w:t>
      </w:r>
    </w:p>
    <w:p w:rsidR="00617BF9" w:rsidRDefault="00617BF9" w:rsidP="0061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wie jak dane ćwiczenie wpływa na daną cechę motoryczną organizmu,</w:t>
      </w:r>
    </w:p>
    <w:p w:rsidR="00617BF9" w:rsidRDefault="00617BF9" w:rsidP="0061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stara się dążyć do celu,</w:t>
      </w:r>
    </w:p>
    <w:p w:rsidR="00617BF9" w:rsidRDefault="00617BF9" w:rsidP="0061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- wykonuje polecenia ale nie angażuje się w trening, </w:t>
      </w:r>
    </w:p>
    <w:p w:rsidR="00617BF9" w:rsidRDefault="00617BF9" w:rsidP="0061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 nie zna walorów rekreacyjnych najbliższej okolicy,</w:t>
      </w:r>
    </w:p>
    <w:p w:rsidR="00617BF9" w:rsidRDefault="00617BF9" w:rsidP="00617BF9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często nie przestrzega regulaminów</w:t>
      </w:r>
      <w:r w:rsidRPr="000B6620">
        <w:rPr>
          <w:rFonts w:ascii="Times New Roman" w:hAnsi="Times New Roman" w:cs="Times New Roman"/>
          <w:lang w:val="pl-PL"/>
        </w:rPr>
        <w:t xml:space="preserve"> i przepis</w:t>
      </w:r>
      <w:r>
        <w:rPr>
          <w:rFonts w:ascii="Times New Roman" w:hAnsi="Times New Roman" w:cs="Times New Roman"/>
          <w:lang w:val="pl-PL"/>
        </w:rPr>
        <w:t>ów</w:t>
      </w:r>
      <w:r w:rsidRPr="000B6620">
        <w:rPr>
          <w:rFonts w:ascii="Times New Roman" w:hAnsi="Times New Roman" w:cs="Times New Roman"/>
          <w:lang w:val="pl-PL"/>
        </w:rPr>
        <w:t xml:space="preserve"> BHP (sali gimnastycznej, szatni i innych), </w:t>
      </w:r>
    </w:p>
    <w:p w:rsidR="00617BF9" w:rsidRPr="00023EE7" w:rsidRDefault="00617BF9" w:rsidP="00617BF9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nie chce </w:t>
      </w:r>
      <w:r w:rsidRPr="00023EE7">
        <w:rPr>
          <w:rFonts w:ascii="Times New Roman" w:hAnsi="Times New Roman" w:cs="Times New Roman"/>
          <w:lang w:val="pl-PL"/>
        </w:rPr>
        <w:t>uczestniczy</w:t>
      </w:r>
      <w:r>
        <w:rPr>
          <w:rFonts w:ascii="Times New Roman" w:hAnsi="Times New Roman" w:cs="Times New Roman"/>
          <w:lang w:val="pl-PL"/>
        </w:rPr>
        <w:t>ć</w:t>
      </w:r>
      <w:r w:rsidRPr="00023EE7">
        <w:rPr>
          <w:rFonts w:ascii="Times New Roman" w:hAnsi="Times New Roman" w:cs="Times New Roman"/>
          <w:lang w:val="pl-PL"/>
        </w:rPr>
        <w:t xml:space="preserve"> w zajęciach </w:t>
      </w:r>
      <w:r>
        <w:rPr>
          <w:rFonts w:ascii="Times New Roman" w:hAnsi="Times New Roman" w:cs="Times New Roman"/>
          <w:lang w:val="pl-PL"/>
        </w:rPr>
        <w:t>i często</w:t>
      </w:r>
      <w:r w:rsidRPr="00023EE7">
        <w:rPr>
          <w:rFonts w:ascii="Times New Roman" w:hAnsi="Times New Roman" w:cs="Times New Roman"/>
          <w:lang w:val="pl-PL"/>
        </w:rPr>
        <w:t xml:space="preserve"> spóźnia się na lekcje, </w:t>
      </w:r>
    </w:p>
    <w:p w:rsidR="00617BF9" w:rsidRPr="000B6620" w:rsidRDefault="00617BF9" w:rsidP="00617BF9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023EE7">
        <w:rPr>
          <w:rFonts w:ascii="Times New Roman" w:hAnsi="Times New Roman" w:cs="Times New Roman"/>
          <w:lang w:val="pl-PL"/>
        </w:rPr>
        <w:t xml:space="preserve">maksymalnie </w:t>
      </w:r>
      <w:r>
        <w:rPr>
          <w:rFonts w:ascii="Times New Roman" w:hAnsi="Times New Roman" w:cs="Times New Roman"/>
          <w:lang w:val="pl-PL"/>
        </w:rPr>
        <w:t>pięć razy</w:t>
      </w:r>
      <w:r w:rsidRPr="00023EE7">
        <w:rPr>
          <w:rFonts w:ascii="Times New Roman" w:hAnsi="Times New Roman" w:cs="Times New Roman"/>
          <w:lang w:val="pl-PL"/>
        </w:rPr>
        <w:t xml:space="preserve"> może być nieprzygotowany do zajęć,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rzygotowuje się do biegu krótkiego i go wykonuje na wyraźne polecenie nauczyciela (60m), 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nie chce wykonać biegu długiego (600/1000m),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0253F6">
        <w:rPr>
          <w:rFonts w:ascii="Garamond" w:hAnsi="Garamond" w:cs="Garamond"/>
          <w:sz w:val="24"/>
          <w:szCs w:val="24"/>
          <w:lang w:val="pl-PL" w:bidi="ar-SA"/>
        </w:rPr>
        <w:t>rzutu piłeczką palantową wykonuje z miejsca,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0253F6">
        <w:rPr>
          <w:rFonts w:ascii="Garamond" w:hAnsi="Garamond" w:cs="Garamond"/>
          <w:sz w:val="24"/>
          <w:szCs w:val="24"/>
          <w:lang w:val="pl-PL" w:bidi="ar-SA"/>
        </w:rPr>
        <w:t>przygotowuje się do skoku w dal techniką naturalną i go wykonuje na wyraźne polecenie nauczyciela,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potrafi wykonać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stałe fragmenty gry, ustawić się w bramce,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elementy techniki gry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w piłkę nożną </w:t>
      </w:r>
      <w:r>
        <w:rPr>
          <w:rFonts w:ascii="Garamond" w:hAnsi="Garamond" w:cs="Garamond"/>
          <w:sz w:val="24"/>
          <w:szCs w:val="24"/>
          <w:lang w:val="pl-PL" w:bidi="ar-SA"/>
        </w:rPr>
        <w:t>takie jak prowadzenie piłki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, strzał do bramki obarczone są licznymi błędami, </w:t>
      </w:r>
      <w:r>
        <w:rPr>
          <w:rFonts w:ascii="Garamond" w:hAnsi="Garamond" w:cs="Garamond"/>
          <w:sz w:val="24"/>
          <w:szCs w:val="24"/>
          <w:lang w:val="pl-PL" w:bidi="ar-SA"/>
        </w:rPr>
        <w:t>nie potrafi przeprowadzić zabawy z wykorzystaniem piłki nożnej,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>rzut do kosza z marszu i po kozłowaniu, pivot, podania piłki oburącz i jednorącz obarczone są licznymi błędami nie potrafi wykonać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dwutakt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>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 xml:space="preserve">-  ma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duże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trudności z przyjmowaniem postaw siatkarskich, odbicia oburącz górne i dolne wykonywane są z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licznymi </w:t>
      </w:r>
      <w:r>
        <w:rPr>
          <w:rFonts w:ascii="Garamond" w:hAnsi="Garamond" w:cs="Garamond"/>
          <w:sz w:val="24"/>
          <w:szCs w:val="24"/>
          <w:lang w:val="pl-PL" w:bidi="ar-SA"/>
        </w:rPr>
        <w:t>błędami, potrafi wykonać p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oprawnie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zagrywkę boczną, 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potrafi prawidłowo wykonać kozłowanie piłki do ręcznej w marszu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 w jednym kierunku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, podania piłki różnymi sposobami, rzuty do bramki z przeskoku sprawiają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 xml:space="preserve">duże 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problemy, 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nie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>potrafi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element</w:t>
      </w:r>
      <w:r w:rsidR="00A66414">
        <w:rPr>
          <w:rFonts w:ascii="Garamond" w:hAnsi="Garamond" w:cs="Garamond"/>
          <w:sz w:val="24"/>
          <w:szCs w:val="24"/>
          <w:lang w:val="pl-PL" w:bidi="ar-SA"/>
        </w:rPr>
        <w:t>ów</w:t>
      </w:r>
      <w:r>
        <w:rPr>
          <w:rFonts w:ascii="Garamond" w:hAnsi="Garamond" w:cs="Garamond"/>
          <w:sz w:val="24"/>
          <w:szCs w:val="24"/>
          <w:lang w:val="pl-PL" w:bidi="ar-SA"/>
        </w:rPr>
        <w:t xml:space="preserve"> techniki wykorzystać 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w grze.</w:t>
      </w:r>
    </w:p>
    <w:p w:rsidR="00617BF9" w:rsidRDefault="00617BF9" w:rsidP="00617BF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17BF9" w:rsidRDefault="00617BF9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617BF9" w:rsidRDefault="00617BF9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273305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  <w:lang w:val="pl-PL" w:bidi="ar-SA"/>
        </w:rPr>
      </w:pPr>
      <w:r w:rsidRPr="00273305">
        <w:rPr>
          <w:rFonts w:ascii="Garamond" w:hAnsi="Garamond" w:cs="Garamond"/>
          <w:b/>
          <w:sz w:val="24"/>
          <w:szCs w:val="24"/>
          <w:lang w:val="pl-PL" w:bidi="ar-SA"/>
        </w:rPr>
        <w:t>Ocena niedostateczna:</w:t>
      </w:r>
    </w:p>
    <w:p w:rsidR="00273305" w:rsidRDefault="00273305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</w:p>
    <w:p w:rsidR="00D0111A" w:rsidRPr="00222260" w:rsidRDefault="00D0111A" w:rsidP="00D0111A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- </w:t>
      </w:r>
      <w:r w:rsidRPr="00222260">
        <w:rPr>
          <w:rFonts w:ascii="Times New Roman" w:hAnsi="Times New Roman" w:cs="Times New Roman"/>
          <w:bCs/>
          <w:lang w:val="pl-PL"/>
        </w:rPr>
        <w:t>wykazuje rażące braki w zakresie wychowania,</w:t>
      </w:r>
    </w:p>
    <w:p w:rsidR="00D0111A" w:rsidRDefault="00D0111A" w:rsidP="00D0111A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222260">
        <w:rPr>
          <w:rFonts w:ascii="Times New Roman" w:hAnsi="Times New Roman" w:cs="Times New Roman"/>
          <w:lang w:val="pl-PL"/>
        </w:rPr>
        <w:t>nie spełnia wymagań podstawowych, nie chce wykonać żadnego ćwiczenia, prób, testów pomimo prawidłowego rozwoju psychofizycznego i motywacji nauczyciela,</w:t>
      </w:r>
    </w:p>
    <w:p w:rsidR="00D0111A" w:rsidRPr="00D0111A" w:rsidRDefault="00D0111A" w:rsidP="00D0111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- ma lekceważący stosunek do regulaminów i przepisów BHP,</w:t>
      </w:r>
    </w:p>
    <w:p w:rsidR="00DC1DD4" w:rsidRDefault="00DC1DD4" w:rsidP="00DC1DD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  <w:lang w:val="pl-PL" w:bidi="ar-SA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przystąp</w:t>
      </w:r>
      <w:r w:rsidR="00D0111A">
        <w:rPr>
          <w:rFonts w:ascii="Garamond" w:hAnsi="Garamond" w:cs="Garamond"/>
          <w:sz w:val="24"/>
          <w:szCs w:val="24"/>
          <w:lang w:val="pl-PL" w:bidi="ar-SA"/>
        </w:rPr>
        <w:t>ił do sprawdzianu oraz poprawki,</w:t>
      </w:r>
    </w:p>
    <w:p w:rsidR="00D0111A" w:rsidRP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ma lekceważący stosunek wobec kolegów i nauczyciela, </w:t>
      </w:r>
    </w:p>
    <w:p w:rsid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D0111A">
        <w:rPr>
          <w:rFonts w:ascii="Times New Roman" w:hAnsi="Times New Roman" w:cs="Times New Roman"/>
          <w:lang w:val="pl-PL"/>
        </w:rPr>
        <w:t xml:space="preserve">nie współpracuje w zespole, </w:t>
      </w:r>
    </w:p>
    <w:p w:rsidR="00A75566" w:rsidRDefault="00A75566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Pr="00A75566">
        <w:rPr>
          <w:rFonts w:ascii="Times New Roman" w:hAnsi="Times New Roman" w:cs="Times New Roman"/>
          <w:lang w:val="pl-PL"/>
        </w:rPr>
        <w:t xml:space="preserve">obniża swój poziom sprawności fizycznej, </w:t>
      </w:r>
    </w:p>
    <w:p w:rsidR="00D0111A" w:rsidRPr="00D0111A" w:rsidRDefault="00D0111A" w:rsidP="00D0111A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Garamond" w:hAnsi="Garamond" w:cs="Garamond"/>
          <w:sz w:val="24"/>
          <w:szCs w:val="24"/>
          <w:lang w:val="pl-PL" w:bidi="ar-SA"/>
        </w:rPr>
        <w:t>- uczeń nie opanował przepisów gry,</w:t>
      </w:r>
    </w:p>
    <w:p w:rsidR="00D0111A" w:rsidRPr="00D0111A" w:rsidRDefault="00D0111A" w:rsidP="00D0111A">
      <w:p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nie zna regulaminu oceniania.</w:t>
      </w:r>
      <w:r w:rsidRPr="00D0111A">
        <w:rPr>
          <w:rFonts w:ascii="Times New Roman" w:hAnsi="Times New Roman" w:cs="Times New Roman"/>
          <w:lang w:val="pl-PL"/>
        </w:rPr>
        <w:t xml:space="preserve"> </w:t>
      </w:r>
    </w:p>
    <w:p w:rsidR="00DC1DD4" w:rsidRDefault="00DC1DD4" w:rsidP="00DC1DD4">
      <w:pPr>
        <w:rPr>
          <w:rFonts w:ascii="Garamond" w:hAnsi="Garamond" w:cs="Garamond"/>
          <w:sz w:val="24"/>
          <w:szCs w:val="24"/>
          <w:lang w:val="pl-PL" w:bidi="ar-SA"/>
        </w:rPr>
      </w:pPr>
    </w:p>
    <w:p w:rsidR="00DC1DD4" w:rsidRPr="00870718" w:rsidRDefault="00DC1DD4" w:rsidP="00DC1DD4">
      <w:pPr>
        <w:rPr>
          <w:lang w:val="pl-PL"/>
        </w:rPr>
      </w:pPr>
    </w:p>
    <w:sectPr w:rsidR="00DC1DD4" w:rsidRPr="00870718" w:rsidSect="00DC1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88" w:rsidRDefault="00536888" w:rsidP="007A4240">
      <w:pPr>
        <w:spacing w:after="0" w:line="240" w:lineRule="auto"/>
      </w:pPr>
      <w:r>
        <w:separator/>
      </w:r>
    </w:p>
  </w:endnote>
  <w:endnote w:type="continuationSeparator" w:id="1">
    <w:p w:rsidR="00536888" w:rsidRDefault="00536888" w:rsidP="007A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FFEE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88" w:rsidRDefault="00536888" w:rsidP="007A4240">
      <w:pPr>
        <w:spacing w:after="0" w:line="240" w:lineRule="auto"/>
      </w:pPr>
      <w:r>
        <w:separator/>
      </w:r>
    </w:p>
  </w:footnote>
  <w:footnote w:type="continuationSeparator" w:id="1">
    <w:p w:rsidR="00536888" w:rsidRDefault="00536888" w:rsidP="007A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C90"/>
    <w:multiLevelType w:val="hybridMultilevel"/>
    <w:tmpl w:val="7FA6A2A0"/>
    <w:lvl w:ilvl="0" w:tplc="4AE462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2A9"/>
    <w:multiLevelType w:val="hybridMultilevel"/>
    <w:tmpl w:val="B5B6B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C1183"/>
    <w:multiLevelType w:val="hybridMultilevel"/>
    <w:tmpl w:val="BAAC0196"/>
    <w:lvl w:ilvl="0" w:tplc="6012173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468C1"/>
    <w:multiLevelType w:val="hybridMultilevel"/>
    <w:tmpl w:val="13285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EF47F7"/>
    <w:multiLevelType w:val="hybridMultilevel"/>
    <w:tmpl w:val="2004A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3F0C7C"/>
    <w:multiLevelType w:val="hybridMultilevel"/>
    <w:tmpl w:val="65FC0E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E56806"/>
    <w:multiLevelType w:val="hybridMultilevel"/>
    <w:tmpl w:val="5A3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30306"/>
    <w:multiLevelType w:val="hybridMultilevel"/>
    <w:tmpl w:val="7A7A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538E9"/>
    <w:multiLevelType w:val="hybridMultilevel"/>
    <w:tmpl w:val="1DA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54572"/>
    <w:multiLevelType w:val="hybridMultilevel"/>
    <w:tmpl w:val="D34A3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3F76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784C40D4"/>
    <w:multiLevelType w:val="hybridMultilevel"/>
    <w:tmpl w:val="86865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CD5AC0"/>
    <w:multiLevelType w:val="hybridMultilevel"/>
    <w:tmpl w:val="570CBF5A"/>
    <w:lvl w:ilvl="0" w:tplc="5080A5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D4"/>
    <w:rsid w:val="00023EE7"/>
    <w:rsid w:val="000253F6"/>
    <w:rsid w:val="0002572F"/>
    <w:rsid w:val="00030BD2"/>
    <w:rsid w:val="000652C5"/>
    <w:rsid w:val="0007580D"/>
    <w:rsid w:val="000B6620"/>
    <w:rsid w:val="000F2191"/>
    <w:rsid w:val="0016256C"/>
    <w:rsid w:val="00222260"/>
    <w:rsid w:val="00225F0C"/>
    <w:rsid w:val="0024229E"/>
    <w:rsid w:val="00273305"/>
    <w:rsid w:val="00293F66"/>
    <w:rsid w:val="002C3640"/>
    <w:rsid w:val="003026D8"/>
    <w:rsid w:val="00304EB4"/>
    <w:rsid w:val="00307168"/>
    <w:rsid w:val="00321A61"/>
    <w:rsid w:val="003E1E50"/>
    <w:rsid w:val="004062A7"/>
    <w:rsid w:val="00420C87"/>
    <w:rsid w:val="00443930"/>
    <w:rsid w:val="00456C13"/>
    <w:rsid w:val="00486B33"/>
    <w:rsid w:val="004A0C6D"/>
    <w:rsid w:val="004B02EC"/>
    <w:rsid w:val="004C1984"/>
    <w:rsid w:val="004C2BD0"/>
    <w:rsid w:val="004D3CB7"/>
    <w:rsid w:val="00505265"/>
    <w:rsid w:val="005309AB"/>
    <w:rsid w:val="00536888"/>
    <w:rsid w:val="00547F09"/>
    <w:rsid w:val="00567CEB"/>
    <w:rsid w:val="00617BF9"/>
    <w:rsid w:val="00620EF3"/>
    <w:rsid w:val="006B7E98"/>
    <w:rsid w:val="006D2EE5"/>
    <w:rsid w:val="006D3C16"/>
    <w:rsid w:val="006E7378"/>
    <w:rsid w:val="007253B5"/>
    <w:rsid w:val="00761E67"/>
    <w:rsid w:val="00777C76"/>
    <w:rsid w:val="007953A5"/>
    <w:rsid w:val="007A4240"/>
    <w:rsid w:val="00845104"/>
    <w:rsid w:val="0087111F"/>
    <w:rsid w:val="00882E82"/>
    <w:rsid w:val="00897CF0"/>
    <w:rsid w:val="008D156B"/>
    <w:rsid w:val="00910F30"/>
    <w:rsid w:val="009131CC"/>
    <w:rsid w:val="009511E9"/>
    <w:rsid w:val="0097646D"/>
    <w:rsid w:val="009A019F"/>
    <w:rsid w:val="009D5124"/>
    <w:rsid w:val="009E1B2D"/>
    <w:rsid w:val="009E61BD"/>
    <w:rsid w:val="009F2700"/>
    <w:rsid w:val="00A028EE"/>
    <w:rsid w:val="00A66414"/>
    <w:rsid w:val="00A73278"/>
    <w:rsid w:val="00A75161"/>
    <w:rsid w:val="00A75566"/>
    <w:rsid w:val="00A94A26"/>
    <w:rsid w:val="00AA0E59"/>
    <w:rsid w:val="00AC102F"/>
    <w:rsid w:val="00AC3EB6"/>
    <w:rsid w:val="00B039E3"/>
    <w:rsid w:val="00B25CD0"/>
    <w:rsid w:val="00B37BA8"/>
    <w:rsid w:val="00B64CB8"/>
    <w:rsid w:val="00B8336F"/>
    <w:rsid w:val="00B8345A"/>
    <w:rsid w:val="00BA6576"/>
    <w:rsid w:val="00BA6BBA"/>
    <w:rsid w:val="00BB57F1"/>
    <w:rsid w:val="00BC45B6"/>
    <w:rsid w:val="00C878C8"/>
    <w:rsid w:val="00CB5AAB"/>
    <w:rsid w:val="00CD7605"/>
    <w:rsid w:val="00CD77DB"/>
    <w:rsid w:val="00CE62D4"/>
    <w:rsid w:val="00CE6367"/>
    <w:rsid w:val="00D0111A"/>
    <w:rsid w:val="00D424AE"/>
    <w:rsid w:val="00DC1DD4"/>
    <w:rsid w:val="00DD240E"/>
    <w:rsid w:val="00E10870"/>
    <w:rsid w:val="00E20A21"/>
    <w:rsid w:val="00E653C8"/>
    <w:rsid w:val="00E851B9"/>
    <w:rsid w:val="00F2055F"/>
    <w:rsid w:val="00F82052"/>
    <w:rsid w:val="00FA0776"/>
    <w:rsid w:val="00FB41F7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D4"/>
    <w:rPr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D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1D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DD4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1DD4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Akapitzlist">
    <w:name w:val="List Paragraph"/>
    <w:basedOn w:val="Normalny"/>
    <w:uiPriority w:val="34"/>
    <w:qFormat/>
    <w:rsid w:val="00DC1DD4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882E8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EAFD-CF04-4D69-B281-E98404A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97</Words>
  <Characters>2998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gata Trawczyńska</cp:lastModifiedBy>
  <cp:revision>2</cp:revision>
  <cp:lastPrinted>2015-10-04T18:02:00Z</cp:lastPrinted>
  <dcterms:created xsi:type="dcterms:W3CDTF">2015-10-13T08:40:00Z</dcterms:created>
  <dcterms:modified xsi:type="dcterms:W3CDTF">2015-10-13T08:40:00Z</dcterms:modified>
</cp:coreProperties>
</file>